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ДМИНИСТРАЦИЯ ДЖАНКОЙСКОГО РАЙОНА</w:t>
      </w: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ПРАВЛЕНИЕ ОБРАЗОВАНИЯ, МОЛОДЕЖИ И СПОРТА</w:t>
      </w: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«ЯРКОВСКИЙ ДЕТСКИЙ САД  «ЖАВОРОНОК»</w:t>
      </w: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364" w:rsidRPr="00650364" w:rsidRDefault="00650364" w:rsidP="006503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0364">
        <w:rPr>
          <w:rFonts w:ascii="Times New Roman" w:hAnsi="Times New Roman"/>
          <w:sz w:val="24"/>
          <w:szCs w:val="24"/>
          <w:lang w:eastAsia="ru-RU"/>
        </w:rPr>
        <w:t xml:space="preserve">Рассмотрено и принято                                                УТВЕРЖДАЮ </w:t>
      </w:r>
    </w:p>
    <w:p w:rsidR="00650364" w:rsidRPr="00650364" w:rsidRDefault="00650364" w:rsidP="006503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0364">
        <w:rPr>
          <w:rFonts w:ascii="Times New Roman" w:hAnsi="Times New Roman"/>
          <w:sz w:val="24"/>
          <w:szCs w:val="24"/>
          <w:lang w:eastAsia="ru-RU"/>
        </w:rPr>
        <w:t>на заседании педагогического                                    Заведующий МДОУ</w:t>
      </w:r>
    </w:p>
    <w:p w:rsidR="00650364" w:rsidRPr="00650364" w:rsidRDefault="00650364" w:rsidP="006503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0364">
        <w:rPr>
          <w:rFonts w:ascii="Times New Roman" w:hAnsi="Times New Roman"/>
          <w:sz w:val="24"/>
          <w:szCs w:val="24"/>
          <w:lang w:eastAsia="ru-RU"/>
        </w:rPr>
        <w:t xml:space="preserve">совета                                                                        </w:t>
      </w:r>
      <w:proofErr w:type="gramStart"/>
      <w:r w:rsidRPr="00650364">
        <w:rPr>
          <w:rFonts w:ascii="Times New Roman" w:hAnsi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650364">
        <w:rPr>
          <w:rFonts w:ascii="Times New Roman" w:hAnsi="Times New Roman"/>
          <w:sz w:val="24"/>
          <w:szCs w:val="24"/>
          <w:lang w:eastAsia="ru-RU"/>
        </w:rPr>
        <w:t>Ярковский</w:t>
      </w:r>
      <w:proofErr w:type="spellEnd"/>
      <w:r w:rsidRPr="00650364">
        <w:rPr>
          <w:rFonts w:ascii="Times New Roman" w:hAnsi="Times New Roman"/>
          <w:sz w:val="24"/>
          <w:szCs w:val="24"/>
          <w:lang w:eastAsia="ru-RU"/>
        </w:rPr>
        <w:t xml:space="preserve"> детский сад «Жаворонок»</w:t>
      </w:r>
    </w:p>
    <w:p w:rsidR="00650364" w:rsidRPr="00650364" w:rsidRDefault="00650364" w:rsidP="006503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036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__________ Новичкова К.А.                                                                           </w:t>
      </w:r>
    </w:p>
    <w:p w:rsidR="00650364" w:rsidRPr="00650364" w:rsidRDefault="00650364" w:rsidP="006503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0364">
        <w:rPr>
          <w:rFonts w:ascii="Times New Roman" w:hAnsi="Times New Roman"/>
          <w:sz w:val="24"/>
          <w:szCs w:val="24"/>
          <w:lang w:eastAsia="ru-RU"/>
        </w:rPr>
        <w:t>Протокол №4 от «</w:t>
      </w:r>
      <w:proofErr w:type="gramStart"/>
      <w:r w:rsidRPr="00650364">
        <w:rPr>
          <w:rFonts w:ascii="Times New Roman" w:hAnsi="Times New Roman"/>
          <w:sz w:val="24"/>
          <w:szCs w:val="24"/>
          <w:lang w:eastAsia="ru-RU"/>
        </w:rPr>
        <w:t>31»  августа</w:t>
      </w:r>
      <w:proofErr w:type="gramEnd"/>
      <w:r w:rsidRPr="00650364">
        <w:rPr>
          <w:rFonts w:ascii="Times New Roman" w:hAnsi="Times New Roman"/>
          <w:sz w:val="24"/>
          <w:szCs w:val="24"/>
          <w:lang w:eastAsia="ru-RU"/>
        </w:rPr>
        <w:t xml:space="preserve"> 2022 года           Приказ № 73- ОД от «31» августа 2023 года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3D3B06">
        <w:rPr>
          <w:rFonts w:ascii="Times New Roman" w:hAnsi="Times New Roman"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А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15334">
        <w:rPr>
          <w:rFonts w:ascii="Times New Roman" w:hAnsi="Times New Roman"/>
          <w:sz w:val="24"/>
          <w:szCs w:val="24"/>
        </w:rPr>
        <w:t xml:space="preserve">                         с</w:t>
      </w:r>
      <w:r w:rsidR="00E15403">
        <w:rPr>
          <w:rFonts w:ascii="Times New Roman" w:hAnsi="Times New Roman"/>
          <w:sz w:val="24"/>
          <w:szCs w:val="24"/>
        </w:rPr>
        <w:t>т</w:t>
      </w:r>
      <w:r w:rsidR="00D15334">
        <w:rPr>
          <w:rFonts w:ascii="Times New Roman" w:hAnsi="Times New Roman"/>
          <w:sz w:val="24"/>
          <w:szCs w:val="24"/>
        </w:rPr>
        <w:t>аршей группы  (</w:t>
      </w:r>
      <w:r>
        <w:rPr>
          <w:rFonts w:ascii="Times New Roman" w:hAnsi="Times New Roman"/>
          <w:sz w:val="24"/>
          <w:szCs w:val="24"/>
        </w:rPr>
        <w:t>5</w:t>
      </w:r>
      <w:r w:rsidR="00D15334">
        <w:rPr>
          <w:rFonts w:ascii="Times New Roman" w:hAnsi="Times New Roman"/>
          <w:sz w:val="24"/>
          <w:szCs w:val="24"/>
        </w:rPr>
        <w:t>-6</w:t>
      </w:r>
      <w:r>
        <w:rPr>
          <w:rFonts w:ascii="Times New Roman" w:hAnsi="Times New Roman"/>
          <w:sz w:val="24"/>
          <w:szCs w:val="24"/>
        </w:rPr>
        <w:t xml:space="preserve"> лет)</w:t>
      </w: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E4D78">
        <w:rPr>
          <w:rFonts w:ascii="Times New Roman" w:hAnsi="Times New Roman"/>
          <w:sz w:val="24"/>
          <w:szCs w:val="24"/>
        </w:rPr>
        <w:t>униципального дошкольного образовательного учреждения</w:t>
      </w: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«</w:t>
      </w:r>
      <w:proofErr w:type="spellStart"/>
      <w:r w:rsidRPr="008E4D78">
        <w:rPr>
          <w:rFonts w:ascii="Times New Roman" w:hAnsi="Times New Roman"/>
          <w:sz w:val="24"/>
          <w:szCs w:val="24"/>
        </w:rPr>
        <w:t>Ярковский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детский сад «Жаворонок»</w:t>
      </w:r>
    </w:p>
    <w:p w:rsidR="00EC48B1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Джанкойский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район Республика Крым</w:t>
      </w:r>
    </w:p>
    <w:p w:rsidR="00C40051" w:rsidRPr="00C40051" w:rsidRDefault="00C40051" w:rsidP="00C400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005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с 01.09.2022 по 31.05.2023 год</w:t>
      </w:r>
    </w:p>
    <w:p w:rsidR="00C40051" w:rsidRPr="00C40051" w:rsidRDefault="00C40051" w:rsidP="00C40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40051" w:rsidRPr="008E4D78" w:rsidRDefault="00C4005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CD45D7" w:rsidP="00CD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EC48B1">
        <w:rPr>
          <w:rFonts w:ascii="Times New Roman" w:hAnsi="Times New Roman"/>
          <w:sz w:val="24"/>
          <w:szCs w:val="24"/>
        </w:rPr>
        <w:t>Воспитатели:</w:t>
      </w:r>
    </w:p>
    <w:p w:rsidR="00EC48B1" w:rsidRDefault="00CD45D7" w:rsidP="00CD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C51C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1C1">
        <w:rPr>
          <w:rFonts w:ascii="Times New Roman" w:hAnsi="Times New Roman"/>
          <w:sz w:val="24"/>
          <w:szCs w:val="24"/>
        </w:rPr>
        <w:t>Рыгун</w:t>
      </w:r>
      <w:proofErr w:type="spellEnd"/>
      <w:r w:rsidR="000C51C1">
        <w:rPr>
          <w:rFonts w:ascii="Times New Roman" w:hAnsi="Times New Roman"/>
          <w:sz w:val="24"/>
          <w:szCs w:val="24"/>
        </w:rPr>
        <w:t xml:space="preserve"> Елена Владимиров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CD45D7" w:rsidRDefault="000C51C1" w:rsidP="000C5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бубек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ьз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вхиевна</w:t>
      </w:r>
      <w:proofErr w:type="spellEnd"/>
    </w:p>
    <w:p w:rsidR="00CD45D7" w:rsidRDefault="00CD45D7" w:rsidP="00CD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5D7" w:rsidRPr="008E4D78" w:rsidRDefault="00CD45D7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5B7717" w:rsidP="005B77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с. Яркое, 202</w:t>
      </w:r>
      <w:r w:rsidR="000C51C1">
        <w:rPr>
          <w:rFonts w:ascii="Times New Roman" w:hAnsi="Times New Roman"/>
          <w:sz w:val="24"/>
          <w:szCs w:val="24"/>
        </w:rPr>
        <w:t>2</w:t>
      </w:r>
      <w:r w:rsidR="00EC48B1" w:rsidRPr="008E4D78">
        <w:rPr>
          <w:rFonts w:ascii="Times New Roman" w:hAnsi="Times New Roman"/>
          <w:sz w:val="24"/>
          <w:szCs w:val="24"/>
        </w:rPr>
        <w:t xml:space="preserve"> год</w:t>
      </w: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48EC">
        <w:rPr>
          <w:rFonts w:ascii="Times New Roman" w:hAnsi="Times New Roman"/>
          <w:b/>
          <w:sz w:val="24"/>
          <w:szCs w:val="24"/>
        </w:rPr>
        <w:t>ОГЛАВЛЕНИЕ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500"/>
        <w:gridCol w:w="2014"/>
      </w:tblGrid>
      <w:tr w:rsidR="009248EC" w:rsidRPr="009248EC" w:rsidTr="009248E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9248EC" w:rsidRPr="009248EC" w:rsidTr="009248EC">
        <w:tc>
          <w:tcPr>
            <w:tcW w:w="1056" w:type="dxa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0" w:type="dxa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Введение (общие сведения)</w:t>
            </w:r>
          </w:p>
        </w:tc>
        <w:tc>
          <w:tcPr>
            <w:tcW w:w="2014" w:type="dxa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760"/>
        </w:trPr>
        <w:tc>
          <w:tcPr>
            <w:tcW w:w="1056" w:type="dxa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0" w:type="dxa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ЦЕЛЕВОЙ РАЗДЕЛ (обязательная часть)</w:t>
            </w:r>
          </w:p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2014" w:type="dxa"/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234FAE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 xml:space="preserve">Значимые характеристики для реализации Программы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234FAE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 xml:space="preserve">Целевые ориентиры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Целевой раздел (часть, формируемая участниками образовательного процесс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 xml:space="preserve">Принципы и подходы к формированию и реализации Программы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осуществления образовательного процес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(обязательная часть)</w:t>
            </w:r>
          </w:p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Дошкольный возраст (5-6 ле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1.1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1.1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1.1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1.1.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1.1.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(часть, формируемая участниками образовательного процесс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 с деть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 Программы с учётом возрастных и индивидуальных особенностей воспитан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 (обязательная часть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Учебный план (учебный график и трудоёмкость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писание материально – технического обеспечен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писание методического обеспечен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 (часть формируемая участниками образовательного процесс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Учебный план (учебный график и трудоёмкость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писание материально – технического обеспечен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Описание методического обеспечен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ДОПОЛНИТЕЛЬНЫЙ РАЗДЕЛ (краткая презентация Программы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Возрастные и иные категории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Используемые Примерные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7.1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Характеристика взаимодействия педагогического коллектива с семья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C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8EC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248EC">
              <w:rPr>
                <w:rFonts w:ascii="Times New Roman" w:hAnsi="Times New Roman"/>
                <w:sz w:val="24"/>
                <w:szCs w:val="24"/>
              </w:rPr>
              <w:t xml:space="preserve"> – педагогические условия реализации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EC" w:rsidRPr="009248EC" w:rsidTr="009248EC">
        <w:trPr>
          <w:trHeight w:val="37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8EC">
              <w:rPr>
                <w:rFonts w:ascii="Times New Roman" w:hAnsi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EC" w:rsidRPr="009248EC" w:rsidRDefault="009248EC" w:rsidP="00924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DD2" w:rsidRDefault="00204DD2" w:rsidP="00EC48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04DD2" w:rsidRDefault="00204DD2" w:rsidP="00EC48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04DD2" w:rsidRDefault="00204DD2" w:rsidP="00EC48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C48B1" w:rsidRPr="00C73B96" w:rsidRDefault="00EC48B1" w:rsidP="00EC4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B96">
        <w:rPr>
          <w:rFonts w:ascii="Times New Roman" w:hAnsi="Times New Roman"/>
          <w:b/>
          <w:sz w:val="24"/>
          <w:szCs w:val="24"/>
        </w:rPr>
        <w:t>ВВЕДЕНИЕ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C73B96" w:rsidRDefault="00EC48B1" w:rsidP="00EC4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B96">
        <w:rPr>
          <w:rFonts w:ascii="Times New Roman" w:hAnsi="Times New Roman"/>
          <w:b/>
          <w:sz w:val="24"/>
          <w:szCs w:val="24"/>
        </w:rPr>
        <w:t>Общие сведения</w:t>
      </w:r>
    </w:p>
    <w:p w:rsidR="009248EC" w:rsidRPr="009248EC" w:rsidRDefault="00CD45D7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«</w:t>
      </w:r>
      <w:r w:rsidR="000C51C1">
        <w:rPr>
          <w:rFonts w:ascii="Times New Roman" w:hAnsi="Times New Roman"/>
          <w:sz w:val="24"/>
          <w:szCs w:val="24"/>
        </w:rPr>
        <w:t>Солнышко</w:t>
      </w:r>
      <w:r w:rsidR="00EC48B1">
        <w:rPr>
          <w:rFonts w:ascii="Times New Roman" w:hAnsi="Times New Roman"/>
          <w:sz w:val="24"/>
          <w:szCs w:val="24"/>
        </w:rPr>
        <w:t>» размещается на первом этаже двухэтажного здания дошкольного учреждения</w:t>
      </w:r>
      <w:r w:rsidR="009248EC" w:rsidRPr="009248EC">
        <w:rPr>
          <w:rFonts w:ascii="Times New Roman" w:hAnsi="Times New Roman"/>
          <w:sz w:val="24"/>
          <w:szCs w:val="24"/>
        </w:rPr>
        <w:t>, состоит из следующих комнат: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248EC">
        <w:rPr>
          <w:rFonts w:ascii="Times New Roman" w:hAnsi="Times New Roman"/>
          <w:sz w:val="24"/>
          <w:szCs w:val="24"/>
        </w:rPr>
        <w:t xml:space="preserve">коридор: </w:t>
      </w:r>
      <w:r w:rsidR="002A2B1E">
        <w:rPr>
          <w:rFonts w:ascii="Times New Roman" w:hAnsi="Times New Roman"/>
          <w:sz w:val="24"/>
          <w:szCs w:val="24"/>
        </w:rPr>
        <w:t xml:space="preserve"> </w:t>
      </w:r>
      <w:r w:rsidR="000C51C1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скамейк</w:t>
      </w:r>
      <w:r w:rsidR="000C51C1">
        <w:rPr>
          <w:rFonts w:ascii="Times New Roman" w:hAnsi="Times New Roman"/>
          <w:sz w:val="24"/>
          <w:szCs w:val="24"/>
        </w:rPr>
        <w:t>а</w:t>
      </w:r>
      <w:r w:rsidR="00234FAE">
        <w:rPr>
          <w:rFonts w:ascii="Times New Roman" w:hAnsi="Times New Roman"/>
          <w:sz w:val="24"/>
          <w:szCs w:val="24"/>
        </w:rPr>
        <w:t>,</w:t>
      </w:r>
      <w:r w:rsidR="00234FAE" w:rsidRPr="00234FAE">
        <w:rPr>
          <w:rFonts w:ascii="Times New Roman" w:hAnsi="Times New Roman"/>
          <w:sz w:val="24"/>
          <w:szCs w:val="24"/>
        </w:rPr>
        <w:t xml:space="preserve"> </w:t>
      </w:r>
      <w:r w:rsidR="00234FAE" w:rsidRPr="009248EC">
        <w:rPr>
          <w:rFonts w:ascii="Times New Roman" w:hAnsi="Times New Roman"/>
          <w:sz w:val="24"/>
          <w:szCs w:val="24"/>
        </w:rPr>
        <w:t>шкаф для</w:t>
      </w:r>
      <w:r w:rsidR="00234FAE">
        <w:rPr>
          <w:rFonts w:ascii="Times New Roman" w:hAnsi="Times New Roman"/>
          <w:sz w:val="24"/>
          <w:szCs w:val="24"/>
        </w:rPr>
        <w:t xml:space="preserve"> обуви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>Раздевалка:</w:t>
      </w:r>
      <w:r w:rsidR="001555C2">
        <w:rPr>
          <w:rFonts w:ascii="Times New Roman" w:hAnsi="Times New Roman"/>
          <w:sz w:val="24"/>
          <w:szCs w:val="24"/>
        </w:rPr>
        <w:t xml:space="preserve"> 30 шкафчиков, 6 пуфиков</w:t>
      </w:r>
      <w:r w:rsidRPr="009248EC">
        <w:rPr>
          <w:rFonts w:ascii="Times New Roman" w:hAnsi="Times New Roman"/>
          <w:sz w:val="24"/>
          <w:szCs w:val="24"/>
        </w:rPr>
        <w:t>.</w:t>
      </w:r>
    </w:p>
    <w:p w:rsidR="009248EC" w:rsidRPr="009248EC" w:rsidRDefault="00234FAE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льня: 20 кроватей, стол, шкаф.</w:t>
      </w:r>
    </w:p>
    <w:p w:rsidR="009248EC" w:rsidRPr="009248EC" w:rsidRDefault="00234FAE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овая комната: 8 </w:t>
      </w:r>
      <w:r w:rsidR="001A2A73">
        <w:rPr>
          <w:rFonts w:ascii="Times New Roman" w:hAnsi="Times New Roman"/>
          <w:sz w:val="24"/>
          <w:szCs w:val="24"/>
        </w:rPr>
        <w:t xml:space="preserve"> парт для детей, 18</w:t>
      </w:r>
      <w:r w:rsidR="009248EC" w:rsidRPr="009248EC">
        <w:rPr>
          <w:rFonts w:ascii="Times New Roman" w:hAnsi="Times New Roman"/>
          <w:sz w:val="24"/>
          <w:szCs w:val="24"/>
        </w:rPr>
        <w:t xml:space="preserve"> стульчиков, игровые зоны соответствующие требованиям программы. 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>Умывальная и туалетная комната: 2 умывальника, шкафчики для 25 пол</w:t>
      </w:r>
      <w:r w:rsidR="001A2A73">
        <w:rPr>
          <w:rFonts w:ascii="Times New Roman" w:hAnsi="Times New Roman"/>
          <w:sz w:val="24"/>
          <w:szCs w:val="24"/>
        </w:rPr>
        <w:t xml:space="preserve">отенец, </w:t>
      </w:r>
      <w:r w:rsidRPr="009248EC">
        <w:rPr>
          <w:rFonts w:ascii="Times New Roman" w:hAnsi="Times New Roman"/>
          <w:sz w:val="24"/>
          <w:szCs w:val="24"/>
        </w:rPr>
        <w:t>2 унитаза.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>Кухня: кухонный шкаф для посуды, стол, мойка.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>Режим  работы ДОУ:10,5 часов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>Основная функция ДОУ: Воспитание и обучение, обслуживание, уход, присмотр, оздоровление, оказание дополнительных  образовательных услуг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>Основные виды услуг: Развивающие, оздоровительные, медицинские, коррекционные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>Общеразвивающие</w:t>
      </w:r>
    </w:p>
    <w:p w:rsidR="009248EC" w:rsidRPr="009248EC" w:rsidRDefault="009248EC" w:rsidP="009248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8EC">
        <w:rPr>
          <w:rFonts w:ascii="Times New Roman" w:hAnsi="Times New Roman"/>
          <w:sz w:val="24"/>
          <w:szCs w:val="24"/>
        </w:rPr>
        <w:t xml:space="preserve">Приоритетные направления: познавательное </w:t>
      </w:r>
      <w:proofErr w:type="gramStart"/>
      <w:r w:rsidRPr="009248EC">
        <w:rPr>
          <w:rFonts w:ascii="Times New Roman" w:hAnsi="Times New Roman"/>
          <w:sz w:val="24"/>
          <w:szCs w:val="24"/>
        </w:rPr>
        <w:t xml:space="preserve">развитие </w:t>
      </w:r>
      <w:r w:rsidR="001555C2">
        <w:rPr>
          <w:rFonts w:ascii="Times New Roman" w:hAnsi="Times New Roman"/>
          <w:sz w:val="24"/>
          <w:szCs w:val="24"/>
        </w:rPr>
        <w:t>.</w:t>
      </w:r>
      <w:proofErr w:type="gramEnd"/>
    </w:p>
    <w:p w:rsidR="009248EC" w:rsidRDefault="009248EC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C135FD" w:rsidRDefault="00EC48B1" w:rsidP="00EC48B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ЦЕЛЕВОЙ РАЗДЕЛ (обязательная часть)</w:t>
      </w: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C135FD" w:rsidRDefault="00EC48B1" w:rsidP="00EC48B1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Пояснительная записка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           Образовательная программа дошкольного образования «От рождения до школы» /Под ред. Н.Е. </w:t>
      </w:r>
      <w:proofErr w:type="spellStart"/>
      <w:r w:rsidRPr="008E4D7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E4D78">
        <w:rPr>
          <w:rFonts w:ascii="Times New Roman" w:hAnsi="Times New Roman"/>
          <w:sz w:val="24"/>
          <w:szCs w:val="24"/>
        </w:rPr>
        <w:t>, Т.С. Комаровой, М.А. Васильево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– стратегия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поддержки позитивной социализации и индивидуализации, развитие личности детей дошкольного возраста. 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разработана в соответствии с принципами и подходами, определёнными Федеральным государственным образовательным стандартом дошкольного образования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           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, ведущих сфер личности, развития творческих способностей. Данный подход к использованию ИКТ в работе с детьми позволяет сохранить целостность и уникальность отечественного дошкольного образования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направлена на: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о со взрослыми и сверстниками и  соответствующим возрастам виду деятельност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учитывает: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ндивидуальные потребности ребё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.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зможности освоения ребёнком Программы на разных этапах её реализации.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C135FD" w:rsidRDefault="00EC48B1" w:rsidP="00EC48B1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 xml:space="preserve"> Цели и задачи реализации Программы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Цель: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ая поддержка позитивной социализации и индивидуализации, развития личности детей дошкольного возраст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дачи: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й особенностей и других особенностей (в том числе ограниченных возможностей здоровья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ных уровней (преемственность основных образовательных программ дошкольного и начального общего образования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возможностями и склонностями, развитие способностей и творческого потенциала каждого ребёнка как субъекта отношений с самим собой, другим детьми, взрослыми и миром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вариативности и разнообразие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C48B1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психолог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B1" w:rsidRPr="00C135FD" w:rsidRDefault="00EC48B1" w:rsidP="00EC48B1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Принципы и подходы к формированию Программы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разработана на основе Конституции, законодательства РФ и с учётом Конвенции о правах ребёнка в основе которых заложены следующие международные принципы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атривание) детства как периода жизни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Лично – 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важение личности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: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тва, раннего и дошкольного возраста), обогащение (амплификация) детского развития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ься активным в выборе содержания своего образования, становиться субъектом образования (далее – индивидуализация дошкольного образования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ие и сотрудничеств детей и взрослых, признание ребёнка полноценным участником (субъектом) образовательных отношени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трудничество Организации с семьё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 методов возрасту и особенностям развития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ам соответствует культурологический и антропологический, личностно – ориентированный, средовой и деятельностный, компетентностный подходы к организации развивающего взаимодействия между всеми участниками образовательного процесс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бразовательная часть Программы устроена с учётом проекта Примерной образовательной Программы «От рождения до школ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D78">
        <w:rPr>
          <w:rFonts w:ascii="Times New Roman" w:hAnsi="Times New Roman"/>
          <w:sz w:val="24"/>
          <w:szCs w:val="24"/>
        </w:rPr>
        <w:t xml:space="preserve">разработанной коллективом автором под редакцией В.Е. </w:t>
      </w:r>
      <w:proofErr w:type="spellStart"/>
      <w:r w:rsidRPr="008E4D78">
        <w:rPr>
          <w:rFonts w:ascii="Times New Roman" w:hAnsi="Times New Roman"/>
          <w:sz w:val="24"/>
          <w:szCs w:val="24"/>
        </w:rPr>
        <w:t>Веракс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E4D78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8E4D78">
        <w:rPr>
          <w:rFonts w:ascii="Times New Roman" w:hAnsi="Times New Roman"/>
          <w:sz w:val="24"/>
          <w:szCs w:val="24"/>
        </w:rPr>
        <w:t>; М.А. Васильевой, а т</w:t>
      </w:r>
      <w:r>
        <w:rPr>
          <w:rFonts w:ascii="Times New Roman" w:hAnsi="Times New Roman"/>
          <w:sz w:val="24"/>
          <w:szCs w:val="24"/>
        </w:rPr>
        <w:t xml:space="preserve">акже парциальной региональным </w:t>
      </w:r>
      <w:r w:rsidRPr="008E4D78">
        <w:rPr>
          <w:rFonts w:ascii="Times New Roman" w:hAnsi="Times New Roman"/>
          <w:sz w:val="24"/>
          <w:szCs w:val="24"/>
        </w:rPr>
        <w:t xml:space="preserve">программой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дошкольного возраста Республики Крым «Крымский веночек».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способности, что соответствует современной научной «Концепции дошкольного воспитания»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построена на позициях гуманно -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ет жёсткая регламентация знаний детей и предметный центризм в обучени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разработке программы авторы опирались на лучшие традиции отечественного дошкольного образования, его фундаментальность:  комплексное решение задач по охране жизни и укреплению здоровья детей, всестороннее воспитание, амплификацию (обогащения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Авторы программы основывались на важнейшем дидактическом принципе – развивающем обучении и на научном положении Л.С. Выгодского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</w:t>
      </w:r>
      <w:r w:rsidRPr="008E4D78">
        <w:rPr>
          <w:rFonts w:ascii="Times New Roman" w:hAnsi="Times New Roman"/>
          <w:sz w:val="24"/>
          <w:szCs w:val="24"/>
        </w:rPr>
        <w:lastRenderedPageBreak/>
        <w:t>(В.В.Давыдов). Таким образом, развитие в рамках Программы выступает как важнейший результат успешности воспитания и образования  де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ёнка от рождения до школы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ограмма строится на принципе </w:t>
      </w:r>
      <w:proofErr w:type="spellStart"/>
      <w:r w:rsidRPr="008E4D78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8E4D78">
        <w:rPr>
          <w:rFonts w:ascii="Times New Roman" w:hAnsi="Times New Roman"/>
          <w:sz w:val="24"/>
          <w:szCs w:val="24"/>
        </w:rPr>
        <w:t>. Реализация этого принципа обеспечивает учёт национальных ценностей и традиций в образовании, выполняет недостатки духовно – 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лавный критерий отбора программного материала – его воспитательная ценность, высокий художественный уровень используемых произведений культуры (классической и народной – как отечественной, так и зарубежной), возможность развития всесторонних способностей ребёнка на каждом этапе дошкольного детств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«От рождения до школы»: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ответствует принципу развивающего обучения, целью которого является развитие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при использовании разумного «минимума» материал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роить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овывается на комплексно – тематическом принципе построения образовательного процесс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пускается варьирование образовательного процесса в зависимости от региональных особеннос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роится с учётом соблюдения преемственности между всеми возрастными дошкольными группами и между детским садом и школой.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тличительные особенности программы «От рождения до школы»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развитие личности ребёнка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ритет Программы –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ё мнение и умеющего отстаивать его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атриотическая направленность Программы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ь за её достижения, уверенности в том, что Россия – великая многонациональная страна с героическим прошлым и счастливым будущем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нравственное воспитание, поддержку традиционных ценностей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целенность на дальнейшее образование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у, институте, понимание того, что всем людям необходимо получать образование. Формирование отношения к образованию как одной из ведущих жизненных ценностей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сохранение и укрепление здоровья детей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 у них элементарных представлений о здоровом образе жизни, воспитание полезных привычек, в том числе привычки к здоровому питанию, потребности к двигательной активност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ость на учёт индивидуальных особенностей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направлена на обеспечение эмоциональное благополучие каждого ребёнка, что достигается за счёт учёта индивидуальных особенностей детей как в вопросах организации жизнедеятельности (приближение режима дня к индивидуальным особенностям ребёнка и пр.), так и в формах и способах взаимодействия с ребёнка (проявление уважения к его индивидуальности, чуткости к его эмоциональным состояниям, поддержка его чувства собственного достоинства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и структуры программы «От рождения до школы»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Наиболее существенной структурной характеристикой программы «От рождения до школы» является принцип подачи материала –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 излагается в Программе по образовательным областям, в каждой из которых обозначены основные цели и задачи и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.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- педагогической работы в образовательных областям изложено по тематическим блокам, внутри которых материал представлен по возрастным группа. Такая структура программы позволяет видеть временную перспективу развития качеств ребёнка, даёт возможность гибче подходить к выбору программного содержания, проще вводить вариативную часть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ибкость выбора программного содержания с учётом уровня развития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каждом тематическом блоке материал представлен по возрастным группам. Например, в образовательной области «Социально – коммуникативное развитие» выделен тематический блок «Нравственное воспитание», в котором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 представлено по возрастным группам. Это даё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хват всех возрастных периодов (от рождения до школы)</w:t>
      </w:r>
      <w:r>
        <w:rPr>
          <w:rFonts w:ascii="Times New Roman" w:hAnsi="Times New Roman"/>
          <w:sz w:val="24"/>
          <w:szCs w:val="24"/>
        </w:rPr>
        <w:t>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 преимуществам программ «От рождения до школы», безусловно, следует отнести то, что она охватывает все возрастные периоды физического и психического развития детей: ранний возраст - от рождения до 2 лет (первая и вторая группа раннего возраста); младший дошкольный возраст – от 2  до 4 лет (первая и вторая младшие группы); средний дошкольный возраст – от 4 до 5 лет ( средняя группа); старший дошкольный возраст – от 5 до 7 лет (старшая и подготовительная к школе группы)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этом в силу возрастной специфики и особенностей развития малышей от  рождения до 2 лет, разделы для первой и второй группы раннего возраста структурно отличается от разделов для дошкольных групп. Это различие обусловлено трудностью разделение процессов ухода, воспитания и обучения для детей этой возрастной категории. Поэтому весь программный материал по раннему возрасту выделен в отдельный отдел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 ФГОС материал по раннему возрасту даётся с двух месяцев, а в Программе начиная с рождения ребёнка. Это обусловлено важностью этого возрастного периода для развития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стота введения вариативной части</w:t>
      </w:r>
      <w:r>
        <w:rPr>
          <w:rFonts w:ascii="Times New Roman" w:hAnsi="Times New Roman"/>
          <w:sz w:val="24"/>
          <w:szCs w:val="24"/>
        </w:rPr>
        <w:t>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– учитывать видовое разнообразие образовательной организации, приоритетные направления, вводить региональный компонент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– вариативная часть должна соответствовать ФГОС и не должна противоречить</w:t>
      </w:r>
      <w:r>
        <w:rPr>
          <w:rFonts w:ascii="Times New Roman" w:hAnsi="Times New Roman"/>
          <w:sz w:val="24"/>
          <w:szCs w:val="24"/>
        </w:rPr>
        <w:t xml:space="preserve"> ц</w:t>
      </w:r>
      <w:r w:rsidRPr="008E4D78">
        <w:rPr>
          <w:rFonts w:ascii="Times New Roman" w:hAnsi="Times New Roman"/>
          <w:sz w:val="24"/>
          <w:szCs w:val="24"/>
        </w:rPr>
        <w:t>елям и задачам программы «От рождения до школы»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от дельного раздела по игровой деятельност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йствующем ФГОС ДО, в отличие</w:t>
      </w:r>
      <w:r w:rsidRPr="008E4D78">
        <w:rPr>
          <w:rFonts w:ascii="Times New Roman" w:hAnsi="Times New Roman"/>
          <w:sz w:val="24"/>
          <w:szCs w:val="24"/>
        </w:rPr>
        <w:t xml:space="preserve"> от ФГТ, игрова</w:t>
      </w:r>
      <w:r>
        <w:rPr>
          <w:rFonts w:ascii="Times New Roman" w:hAnsi="Times New Roman"/>
          <w:sz w:val="24"/>
          <w:szCs w:val="24"/>
        </w:rPr>
        <w:t>я деятельность не включена ни к</w:t>
      </w:r>
      <w:r w:rsidRPr="008E4D78">
        <w:rPr>
          <w:rFonts w:ascii="Times New Roman" w:hAnsi="Times New Roman"/>
          <w:sz w:val="24"/>
          <w:szCs w:val="24"/>
        </w:rPr>
        <w:t xml:space="preserve"> одному из образовательных областей. Это объясняется тем, что в дошкольном возрасте игра – ведущий вид деятельности и должна присутствовать во всей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, а не только в одной из областей. Признавая исключительную важность развития игровой деятельности дошкольника, авторы дополнили Программу отдельной главой, посвящённой игре. В этой главе раскрывается содерж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ой работы по развитию игровой деятельности для каждого возрастного периода, что позволяет педагогу комплексно видеть все аспекты игровой деятельности в поступательном развитии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заимодействие с семьями воспитанников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ёй 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жным преимуществом Программы является то, что она обеспечена пособиями для занятий с ребёнком дома – книгами серии «Школа Семи Гномов»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риативность содержания раздела по коррекционному образованию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рамках вариативности в Программе представлены два раздела по инклюзивному и коррекционному образованию: «Инклюзивная практика в группах комбинированной направленности» и «Коррекционная работа в ДОО (по образовательным областям)». Оба раздела соответствуют ФГОС, однако демонстрируют разный подход к решению аналогичных задач. Педагоги могут выбрать тот вариант, который больше подходит для работы в данном дошкольном учреждении, либо комбинировать оба вариант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личие приложения с подробным перечнем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современном издании Программы все примерные перечни вынесены в Приложение. Это существенно сокращает содержательную часть Программы и облегчает её восприятие. Кроме того, такое построение Программы позволяет видеть, как содержание примерных перечней изменяется в зависимости от возраста детей. Например, теперь легко увидеть и проанализировать, что рекомендуется для чтения детям в каждой из возрастных групп.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работка полного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етодического комплекта к Программе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чевидным достоинством Программы является то, что она обеспечена полным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етодическим комплектом, включающим методические пособия по всем линиям  и направлениям развития ребёнка, комплексно – тематическое планирование, наглядное пособие и рабочие тетради, а также пособие по работе психолога в ДОО, по инклюзивному образованию и работе семейного детского сада. Вместе с тем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етодическое обеспечение Программы является постоянно развивающим инструментом профессиональной деятельности и тенденции  отечественном и мировом дошкольном </w:t>
      </w:r>
      <w:r w:rsidRPr="008E4D78">
        <w:rPr>
          <w:rFonts w:ascii="Times New Roman" w:hAnsi="Times New Roman"/>
          <w:sz w:val="24"/>
          <w:szCs w:val="24"/>
        </w:rPr>
        <w:lastRenderedPageBreak/>
        <w:t>образовании. В ближайшие планы авторского коллектива Программы входит создание вариативных методических пособий по различным направлениям развития ребёнка.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B1" w:rsidRPr="00C135FD" w:rsidRDefault="00EC48B1" w:rsidP="00EC48B1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C135FD">
        <w:rPr>
          <w:b/>
          <w:sz w:val="24"/>
          <w:szCs w:val="24"/>
        </w:rPr>
        <w:t>Значимые для разработки и реализации Программы характе</w:t>
      </w:r>
      <w:r w:rsidR="001A2A73">
        <w:rPr>
          <w:b/>
          <w:sz w:val="24"/>
          <w:szCs w:val="24"/>
        </w:rPr>
        <w:t xml:space="preserve">ристики </w:t>
      </w: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ических и физиологических особенностей и социальной ситуации развития. 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бобщив исследования </w:t>
      </w:r>
      <w:proofErr w:type="spellStart"/>
      <w:r w:rsidRPr="008E4D78">
        <w:rPr>
          <w:rFonts w:ascii="Times New Roman" w:hAnsi="Times New Roman"/>
          <w:sz w:val="24"/>
          <w:szCs w:val="24"/>
        </w:rPr>
        <w:t>А.В.Запорожц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D78">
        <w:rPr>
          <w:rFonts w:ascii="Times New Roman" w:hAnsi="Times New Roman"/>
          <w:sz w:val="24"/>
          <w:szCs w:val="24"/>
        </w:rPr>
        <w:t>В.И.Лебединск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D78">
        <w:rPr>
          <w:rFonts w:ascii="Times New Roman" w:hAnsi="Times New Roman"/>
          <w:sz w:val="24"/>
          <w:szCs w:val="24"/>
        </w:rPr>
        <w:t>Д.Б.Эльконин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D78">
        <w:rPr>
          <w:rFonts w:ascii="Times New Roman" w:hAnsi="Times New Roman"/>
          <w:sz w:val="24"/>
          <w:szCs w:val="24"/>
        </w:rPr>
        <w:t>Д.И.Фельдштейна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рограмма учитывает следующие закономерности развития детей дошкольного возраста:</w:t>
      </w:r>
    </w:p>
    <w:p w:rsidR="00EC48B1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менение детерминанта, взаимосвязи и соотношения биологических и социальных факторов развития на разных этапах и стадиях развития при сохранении такого качества, как пластичность нервной системы и психики ребёнк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48B1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диальность и опосредованность развития ребёнка социальной ситуацией, ведущей деятельностью и формой общения со взрослым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гетерохрон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(неравномерность) развития психических процессов, их социальная </w:t>
      </w:r>
      <w:proofErr w:type="spellStart"/>
      <w:r w:rsidRPr="008E4D78">
        <w:rPr>
          <w:rFonts w:ascii="Times New Roman" w:hAnsi="Times New Roman"/>
          <w:sz w:val="24"/>
          <w:szCs w:val="24"/>
        </w:rPr>
        <w:t>опосредователь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заложенными в культуре способами ориентировки и взаимодействия с первыми педагогами </w:t>
      </w:r>
      <w:proofErr w:type="gramStart"/>
      <w:r w:rsidRPr="008E4D78">
        <w:rPr>
          <w:rFonts w:ascii="Times New Roman" w:hAnsi="Times New Roman"/>
          <w:sz w:val="24"/>
          <w:szCs w:val="24"/>
        </w:rPr>
        <w:t>( родителями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и воспитателями) и сверстниками;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фференциация и интеграция психических процессов, свойств и качеств, функциональных систем связанных с произвольной организацией деятельности ребёнка;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8E4D78">
        <w:rPr>
          <w:rFonts w:ascii="Times New Roman" w:hAnsi="Times New Roman"/>
          <w:sz w:val="24"/>
          <w:szCs w:val="24"/>
        </w:rPr>
        <w:t>сензитивных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ериодов развития для тех или иных психических процессов и форм общения со взрослыми и сверстниками, способностей ребёнка и его компетенций, интегральных качеств личности;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мплификация (обогащение) детского развития за счёт формирования системы ориентировок в окружающем мире и расширения способов переживания, познания и преобразования, изменения смыслов педагогического взаимодействия;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качкообразность развития, обусловленная характером формирования педагогических новообразований и освоения социальной позиции противоречием между тем, что ребёнок хочет и может, и тем, что мог и хотел в освоенном периоде развития;</w:t>
      </w:r>
    </w:p>
    <w:p w:rsidR="00EC48B1" w:rsidRPr="008E4D78" w:rsidRDefault="00EC48B1" w:rsidP="00EC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готовка на каждом возрастном этапе условий для освоения новых видов деятельности, форм и способов взаимоотношения со сверстниками и взрослыми, новой социальной позиции (от адаптации и социализации к самоутверждению и индивидуализации)</w:t>
      </w:r>
    </w:p>
    <w:p w:rsidR="00EC48B1" w:rsidRPr="008E4D78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нные закономерности являются основными для процесса становления психики и личности ребёнка дошкольного возраста. Основной закон развития – роль пассивного взаимодействия снижается с возрастом, стимулирующее взаимодействие сохраняется, а активное  - возрастает. Большую роль в этом играет организация взаимодействий взрослого и ребёнка в тех видах деятельности, которые признаются ведущими для определённого возрастного этапа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дошкольного возраста (4 года – 5</w:t>
      </w:r>
      <w:r w:rsidRPr="008E4D78">
        <w:rPr>
          <w:rFonts w:ascii="Times New Roman" w:hAnsi="Times New Roman"/>
          <w:sz w:val="24"/>
          <w:szCs w:val="24"/>
        </w:rPr>
        <w:t xml:space="preserve"> лет) – ряд видов деятельности таких как: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ая, включая сюжетно – ролевую игру, игру с правилами и другие виды игры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ммуникативная (общение и взаимодействие со взрослыми и сверстниками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вательно – исследовательская (исследование объектов окружающего мира и экспериментирование с ними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риятие художественной литературы и фольклора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амообслуживание и элементарный бытовой труд (в помещении и на улице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образительная (рисование, лепка, аппликация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зыкальная (восприятие и понимание смысла музыкальных произведений, пение, музыкально – ритмические движения, игры на детских музыкальных инструментах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двигательная (овладение основными движениями) форма активности ребёнка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: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метно – пространственная развивающая образовательная среда;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 взаимодействия со взрослыми;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 взаимодействия с другими детьми;</w:t>
      </w:r>
    </w:p>
    <w:p w:rsid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истема отношений ребёнка к миру, к другим людям, к самому себе.</w:t>
      </w:r>
    </w:p>
    <w:p w:rsidR="003B4747" w:rsidRDefault="003B4747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Pr="0019668C" w:rsidRDefault="003B4747" w:rsidP="003B4747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2A5463">
        <w:rPr>
          <w:b/>
          <w:sz w:val="24"/>
          <w:szCs w:val="24"/>
        </w:rPr>
        <w:t>Планируемые результаты усвоения программы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 – нормативные возрастные характеристики возможных достижений ребёнка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 – нормативные возрастные характеристики возможных достижений ребёнка: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747" w:rsidRPr="00121C14" w:rsidRDefault="003B4747" w:rsidP="003B4747">
      <w:pPr>
        <w:pStyle w:val="a3"/>
        <w:numPr>
          <w:ilvl w:val="2"/>
          <w:numId w:val="1"/>
        </w:numPr>
        <w:jc w:val="both"/>
        <w:rPr>
          <w:sz w:val="24"/>
          <w:szCs w:val="24"/>
        </w:rPr>
      </w:pPr>
      <w:r w:rsidRPr="0019668C">
        <w:rPr>
          <w:b/>
          <w:sz w:val="24"/>
          <w:szCs w:val="24"/>
        </w:rPr>
        <w:t xml:space="preserve">Целевые ориентиры  в </w:t>
      </w:r>
      <w:r w:rsidR="00121C14">
        <w:rPr>
          <w:b/>
          <w:sz w:val="24"/>
          <w:szCs w:val="24"/>
        </w:rPr>
        <w:t xml:space="preserve">старшей </w:t>
      </w:r>
      <w:r>
        <w:rPr>
          <w:b/>
          <w:sz w:val="24"/>
          <w:szCs w:val="24"/>
        </w:rPr>
        <w:t xml:space="preserve"> группе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1. Сформировано умение оценивать свои поступки и поступки сверстников,  стремление детей выражать свое отношение к окружающему, самостоятельно находить для этого различные речевые средства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Воспитаны дружеские взаимоотношения между детьми; привычка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2.Расширены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ились представления ребенка о себе в прошлом, настоящем и будущем. Сформирован интерес к ближайшей окружающей среде: к детскому саду, дому, где живут дети, участку детского сада и др., представление о том, что Российская Федерация (Россия) — огромная многонациональная страна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3. Воспитано умение самостоятельно и своевременно готовить материалы и пособия к занятию, приучены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Сформированы необходимые умения и навыки в разных видах труда. Проявляют самостоятельность и ответственность, умение доводить начатое дело до конца. Развито творчество и инициатива при выполнении различных видов труда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Расширены представления детей о труде взрослых, результатах труда, его общественной значимости. Формировано бережное отношение к тому, что сделано руками человека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 xml:space="preserve">4.Сформированы элементарные представления о способах взаимодействия с животными и растениями, о правилах поведения в природе. Знакомы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, со знаками дорожного движения «Пешеходный переход», «Остановка общественного </w:t>
      </w:r>
      <w:r w:rsidRPr="00121C14">
        <w:rPr>
          <w:rFonts w:ascii="Times New Roman" w:hAnsi="Times New Roman"/>
          <w:sz w:val="24"/>
          <w:szCs w:val="24"/>
        </w:rPr>
        <w:lastRenderedPageBreak/>
        <w:t>транспорта», культурой поведения в общественном транспорте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Знакомы с правилами безопасного поведения во время игр. Рассказывают о ситуациях, опасных для жизни и здоровья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5.Закреплены представления о предметах и явлениях окружающей действительности. Развиты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Развито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, познавательно-исследовательский интерес, показывая занимательные опыты, фокусы, привлекая к простейшим экспериментам. Развита проектная деятельность исследовательского типа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6. Расширено представление детей о профессиях, об учебных заведениях (детский сад, школа, колледж, вуз), сферах человеческой деятельности (наука, искусство, производство, сельское хозяйство),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7. Умеют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Сформировано умение понимать отношения рядом стоящих чисел (5 &lt; 6 на 1, 6 &gt; 5 на 1), отсчитывать предметы из большого количества по образцу и заданному числу (в пределах 10)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Устанавливают размерные отношения между 5–10 предметами разной длины (высоты, ширины) или толщины: систематизируют предметы, располагая их в возрастающем (убывающем) порядке по величине; отражают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Развито умение ориентироваться в окружающем пространстве, ориентироваться на листе бумаги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8. Расширено и уточнено представления детей о природе, развита  наблюдательность, любознательность, представление о чередовании времен года, частей суток и их некоторые характеристики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 xml:space="preserve">9.Обогащена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Закреплено правильное, отчетливое произнесение звуков. Знакомы с разными способами образования </w:t>
      </w:r>
      <w:r w:rsidRPr="00121C14">
        <w:rPr>
          <w:rFonts w:ascii="Times New Roman" w:hAnsi="Times New Roman"/>
          <w:sz w:val="24"/>
          <w:szCs w:val="24"/>
        </w:rPr>
        <w:lastRenderedPageBreak/>
        <w:t>слов. Совершенствуется диалогическая форма речи. Развито умение составлять рассказы о событиях из личного опыта, придумывать свои концовки к сказкам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10. Умеют внимательно и заинтересованно слушать сказки, рассказы, стихотворения; запоминать считалки, скороговорки, загадки. Сформировано эмоциональное отношение к литературным произведениям. Знакомы с книгами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11. Сформирован интерес к музыке, живописи, литературе, народному искусству, умение выделять, называть, группировать произведения по видам искусства (литература, музыка, изобразительное искусство, архитектура, театр). Расширено представление детей о народном искусстве, фольклоре, музыке и художественных промыслах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12.Развито эстетическое восприятие, умение созерцать красоту окружающего мира,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Сформировано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13.Развито умение детей устанавливать связь между создаваемыми постройками и тем, что они видят в окружающей жизни; создают разнообразные постройки и конструкции (дома, спортивное и игровое оборудование и т. п.). Знакомы с новыми деталями: разнообразными по форме и величине пластинами, брусками, цилиндрами, конусами и др. Умеют заменять одни детали другими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14. Сформирована музыкальная культура на основе знакомства с классической, народной и современной музыкой. Умеют различать жанры музыкальных произведений (марш, танец, песня). Сформированы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Умеют свободно ориентироваться в пространстве, выполняют простейшие перестроения, самостоятельно переходят от умеренного к быстрому или медленному темпу, меняют движения в соответствии с музыкальными фразами. Самостоятельно придумывают движения, отражающие содержание песни, исполняют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121C14" w:rsidRPr="00121C14" w:rsidRDefault="00121C14" w:rsidP="00121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21C14">
        <w:rPr>
          <w:rFonts w:ascii="Times New Roman" w:hAnsi="Times New Roman"/>
          <w:sz w:val="24"/>
          <w:szCs w:val="24"/>
        </w:rPr>
        <w:t>15. Расширены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Воспитано  стремление участвовать в играх с элементами соревнования, играх-эстафетах. Усовершенствованы двигательные умения и навыки детей.</w:t>
      </w:r>
    </w:p>
    <w:p w:rsidR="00121C14" w:rsidRDefault="00121C14" w:rsidP="00121C14">
      <w:pPr>
        <w:pStyle w:val="Style77"/>
        <w:jc w:val="both"/>
        <w:rPr>
          <w:rFonts w:ascii="Times New Roman" w:hAnsi="Times New Roman" w:cs="Times New Roman"/>
          <w:b/>
          <w:i/>
        </w:rPr>
      </w:pPr>
    </w:p>
    <w:p w:rsidR="00CD45D7" w:rsidRDefault="00CD45D7" w:rsidP="00121C14">
      <w:pPr>
        <w:pStyle w:val="Style77"/>
        <w:jc w:val="both"/>
        <w:rPr>
          <w:rFonts w:ascii="Times New Roman" w:hAnsi="Times New Roman" w:cs="Times New Roman"/>
          <w:b/>
          <w:i/>
        </w:rPr>
      </w:pPr>
    </w:p>
    <w:p w:rsidR="00CD45D7" w:rsidRDefault="00CD45D7" w:rsidP="00121C14">
      <w:pPr>
        <w:pStyle w:val="Style77"/>
        <w:jc w:val="both"/>
        <w:rPr>
          <w:rFonts w:ascii="Times New Roman" w:hAnsi="Times New Roman" w:cs="Times New Roman"/>
          <w:b/>
          <w:i/>
        </w:rPr>
      </w:pPr>
    </w:p>
    <w:p w:rsidR="00CD45D7" w:rsidRDefault="00CD45D7" w:rsidP="00121C14">
      <w:pPr>
        <w:pStyle w:val="Style77"/>
        <w:jc w:val="both"/>
        <w:rPr>
          <w:rFonts w:ascii="Times New Roman" w:hAnsi="Times New Roman" w:cs="Times New Roman"/>
          <w:b/>
          <w:i/>
        </w:rPr>
      </w:pPr>
    </w:p>
    <w:p w:rsidR="00CD45D7" w:rsidRDefault="00CD45D7" w:rsidP="00121C14">
      <w:pPr>
        <w:pStyle w:val="Style77"/>
        <w:jc w:val="both"/>
        <w:rPr>
          <w:rFonts w:ascii="Times New Roman" w:hAnsi="Times New Roman" w:cs="Times New Roman"/>
          <w:b/>
          <w:i/>
        </w:rPr>
      </w:pPr>
    </w:p>
    <w:p w:rsidR="00CD45D7" w:rsidRPr="00121C14" w:rsidRDefault="00CD45D7" w:rsidP="00121C14">
      <w:pPr>
        <w:pStyle w:val="Style77"/>
        <w:jc w:val="both"/>
        <w:rPr>
          <w:rFonts w:ascii="Times New Roman" w:hAnsi="Times New Roman" w:cs="Times New Roman"/>
          <w:b/>
          <w:i/>
        </w:rPr>
      </w:pPr>
    </w:p>
    <w:p w:rsidR="003B4747" w:rsidRPr="0019668C" w:rsidRDefault="003B4747" w:rsidP="003B4747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19668C">
        <w:rPr>
          <w:b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3B4747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реализации Программы в рамках педагогической диагностики проводиться оценка индивидуального развития детей.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Цель оценки индивидуального развития детей дошкольного возраста связан с оценкой эффективности педагогических действий, лежащих в основе их дальнейшего планирования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зультаты педагоги</w:t>
      </w:r>
      <w:r>
        <w:rPr>
          <w:rFonts w:ascii="Times New Roman" w:hAnsi="Times New Roman"/>
          <w:sz w:val="24"/>
          <w:szCs w:val="24"/>
        </w:rPr>
        <w:t>ческой диагностики (</w:t>
      </w:r>
      <w:r w:rsidRPr="008E4D78">
        <w:rPr>
          <w:rFonts w:ascii="Times New Roman" w:hAnsi="Times New Roman"/>
          <w:sz w:val="24"/>
          <w:szCs w:val="24"/>
        </w:rPr>
        <w:t>мониторинга) используются для решения следующих образовательных задач: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ндивидуализации образования (в том числе поддержки ребёнка, построении его образовательной траектории и профессиональной коррекции особенностей его развития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тимизация работы с группой детей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дагогическая диагностика проходит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ёнка в ходе: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ммуникация со сверстниками  и взрослыми (как меняются способы установления и поддерживания контакта, принятия совместных решений, разрешение конфликтов, лидерства и пр.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ой деятельности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й деятельности (</w:t>
      </w:r>
      <w:r w:rsidRPr="008E4D78">
        <w:rPr>
          <w:rFonts w:ascii="Times New Roman" w:hAnsi="Times New Roman"/>
          <w:sz w:val="24"/>
          <w:szCs w:val="24"/>
        </w:rPr>
        <w:t>как идё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удожественной деятельности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зического развития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только для решения следующих образовательных задач: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и образования (</w:t>
      </w:r>
      <w:r w:rsidRPr="008E4D78">
        <w:rPr>
          <w:rFonts w:ascii="Times New Roman" w:hAnsi="Times New Roman"/>
          <w:sz w:val="24"/>
          <w:szCs w:val="24"/>
        </w:rPr>
        <w:t>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тимизация работы с группой детей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и скорректировать свои действия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.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риодичность проведения мониторинга:</w:t>
      </w:r>
      <w:r>
        <w:rPr>
          <w:rFonts w:ascii="Times New Roman" w:hAnsi="Times New Roman"/>
          <w:sz w:val="24"/>
          <w:szCs w:val="24"/>
        </w:rPr>
        <w:t xml:space="preserve"> 2 раза в год (сентябрь</w:t>
      </w:r>
      <w:r w:rsidRPr="008E4D78">
        <w:rPr>
          <w:rFonts w:ascii="Times New Roman" w:hAnsi="Times New Roman"/>
          <w:sz w:val="24"/>
          <w:szCs w:val="24"/>
        </w:rPr>
        <w:t>, апрель).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. ПРИЛОЖЕНИЕ №1 (экспертные  таблицы мониторинга в тематических модулях).</w:t>
      </w:r>
    </w:p>
    <w:p w:rsidR="003B4747" w:rsidRDefault="003B4747" w:rsidP="003B474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9668C">
        <w:rPr>
          <w:b/>
          <w:sz w:val="24"/>
          <w:szCs w:val="24"/>
        </w:rPr>
        <w:t>Целевой раздел (часть, формируемая участниками образовательного процесса)</w:t>
      </w:r>
    </w:p>
    <w:p w:rsidR="003B4747" w:rsidRPr="0019668C" w:rsidRDefault="003B4747" w:rsidP="003B4747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Пояснительная записка</w:t>
      </w:r>
    </w:p>
    <w:p w:rsidR="003B4747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отношений, </w:t>
      </w:r>
      <w:r>
        <w:rPr>
          <w:rFonts w:ascii="Times New Roman" w:hAnsi="Times New Roman"/>
          <w:sz w:val="24"/>
          <w:szCs w:val="24"/>
        </w:rPr>
        <w:t xml:space="preserve"> построена с учётом региональной парциальной</w:t>
      </w:r>
      <w:r w:rsidRPr="008E4D7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п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дошкольного возраста в Республики Крым «Крымский веночек»</w:t>
      </w:r>
      <w:r w:rsidRPr="008E4D78">
        <w:rPr>
          <w:rFonts w:ascii="Times New Roman" w:hAnsi="Times New Roman"/>
          <w:sz w:val="24"/>
          <w:szCs w:val="24"/>
        </w:rPr>
        <w:t>.</w:t>
      </w:r>
    </w:p>
    <w:p w:rsidR="003B4747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стратегия действий в интересах детей 2012-2017 г.г. (Указ президента Российской Федерации от 01.06.2012г. №761) отмечает, что воспитание гражданственности является одной из главных задач нашего государства</w:t>
      </w:r>
      <w:r w:rsidRPr="008E4D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ктуальность данной проблемы определяется тем огромным значением, которое имеет гражданское воспитание в социальном и духовном развитии человека. Гражданственность выступает как составной элемент мировоззрения человека, его отношение к родной стране, другим странам, нациям и народам. Усиление воспитательной функции образования, формирование гражданственности, трудолюбия, нравственности, уважение к правам и свободам человека, любви к Родине, семье, окружающей природе рассматриваются как одно из базовых направлений государственной политики в области образования. Образовательный процесс предоставляет прекрасные возможности для постоянного духовного обогащения, воспитания любви к семье, стране, окружающим.</w:t>
      </w:r>
    </w:p>
    <w:p w:rsidR="003B4747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747" w:rsidRPr="00734C41" w:rsidRDefault="003B4747" w:rsidP="003B4747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734C41">
        <w:rPr>
          <w:b/>
          <w:sz w:val="24"/>
          <w:szCs w:val="24"/>
        </w:rPr>
        <w:t>Цели и задачи реализации Программы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C41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8E4D78">
        <w:rPr>
          <w:rFonts w:ascii="Times New Roman" w:hAnsi="Times New Roman"/>
          <w:sz w:val="24"/>
          <w:szCs w:val="24"/>
        </w:rPr>
        <w:t>: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   Формирование духовно-нравственных ценностей у детей путем воспитания в них уважения к родителям, их культурной самобытности, к языку и национальным ценностям страны,  проживания и страны происхождения, к культурам, отличным от их собственной; подготовка дошкольников к сознательной жизни в демократическом обществе в духе взаимопонимания, мира, толерантности, дружбы между всеми народами, этническими, национальными и религиозными группами.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C41">
        <w:rPr>
          <w:rFonts w:ascii="Times New Roman" w:hAnsi="Times New Roman"/>
          <w:sz w:val="24"/>
          <w:szCs w:val="24"/>
          <w:u w:val="single"/>
        </w:rPr>
        <w:t>Задачи</w:t>
      </w:r>
      <w:r w:rsidRPr="008E4D78">
        <w:rPr>
          <w:rFonts w:ascii="Times New Roman" w:hAnsi="Times New Roman"/>
          <w:sz w:val="24"/>
          <w:szCs w:val="24"/>
        </w:rPr>
        <w:t>: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. Воспитание основ духовной культуры, формирование морально-этического отношения: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к семье, родному дому, городу (селу, поселку), Родине;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к природе родного края;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к языку, истории и культурному наследию своего народа и людей, среди которых проживает ребенок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. Побуждение ребенка к проявлению сострадания, заботливого отношения, внимательности к родным и близким людям, к друзьям и сверстникам, в том числе представителям различных национальностей и религий, к тем, кто о нем заботится в детском саду, дома или сам нуждается в его участии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.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религиозным праздникам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4. Воспитание уважительного отношения не только к своей этнической группе, но и уважения, симпатии, добрых чувств к людям других национальностей, чувства собственного достоинства и толерантности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5. Ознакомление с особенностями языка, быта и традициями людей, проживающих в Крыму — в том числе с семейными и религиозными обычаями, народным этикетом, традициями гостеприимства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6. Обучение этике межнационального общения и «культуре мира»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7. 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я достижения поставленной цели и задач мы выбрали такие направления работы:</w:t>
      </w:r>
    </w:p>
    <w:p w:rsidR="003B4747" w:rsidRPr="008E4D78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Природа Крыма,</w:t>
      </w:r>
    </w:p>
    <w:p w:rsidR="003B4747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-Люди Крыма и их культуры («Традиционная и современная культура людей, живущих в Крыму», «История людей и памятников»)</w:t>
      </w:r>
      <w:r>
        <w:rPr>
          <w:rFonts w:ascii="Times New Roman" w:hAnsi="Times New Roman"/>
          <w:sz w:val="24"/>
          <w:szCs w:val="24"/>
        </w:rPr>
        <w:t>.</w:t>
      </w:r>
    </w:p>
    <w:p w:rsidR="003B4747" w:rsidRDefault="003B4747" w:rsidP="003B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747" w:rsidRPr="00734C41" w:rsidRDefault="003B4747" w:rsidP="003B4747">
      <w:pPr>
        <w:pStyle w:val="a3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734C41">
        <w:rPr>
          <w:b/>
          <w:sz w:val="24"/>
          <w:szCs w:val="24"/>
        </w:rPr>
        <w:t>Принципы и подходы к формированию и реализации Программы</w:t>
      </w:r>
    </w:p>
    <w:p w:rsidR="003B4747" w:rsidRPr="008E4D78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азделов программы основывается на следующих концептуальных принципах:</w:t>
      </w:r>
    </w:p>
    <w:p w:rsid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2746">
        <w:rPr>
          <w:rFonts w:ascii="Times New Roman" w:hAnsi="Times New Roman"/>
          <w:i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C41">
        <w:rPr>
          <w:rFonts w:ascii="Times New Roman" w:hAnsi="Times New Roman"/>
          <w:i/>
          <w:sz w:val="24"/>
          <w:szCs w:val="24"/>
        </w:rPr>
        <w:t>приоритета общечеловеческих ценностей</w:t>
      </w:r>
      <w:r>
        <w:rPr>
          <w:rFonts w:ascii="Times New Roman" w:hAnsi="Times New Roman"/>
          <w:sz w:val="24"/>
          <w:szCs w:val="24"/>
        </w:rPr>
        <w:t>: этнической толерантности, «культуры мира», равноправие языковых, этнических групп независимо от статуса, численности и времени проживания га полуострове (в программе за основу берётся алфавитный порядок упоминания этносов, языковых групп);</w:t>
      </w:r>
    </w:p>
    <w:p w:rsid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2746">
        <w:rPr>
          <w:rFonts w:ascii="Times New Roman" w:hAnsi="Times New Roman"/>
          <w:i/>
          <w:sz w:val="24"/>
          <w:szCs w:val="24"/>
        </w:rPr>
        <w:t>принцип возрождения, сохранения и развитие этнокультурной самобытности и диалога культур</w:t>
      </w:r>
      <w:r>
        <w:rPr>
          <w:rFonts w:ascii="Times New Roman" w:hAnsi="Times New Roman"/>
          <w:sz w:val="24"/>
          <w:szCs w:val="24"/>
        </w:rPr>
        <w:t xml:space="preserve"> (вопросы традиционной культуры рассматриваются по тематическому принципу);</w:t>
      </w:r>
    </w:p>
    <w:p w:rsid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3C07">
        <w:rPr>
          <w:rFonts w:ascii="Times New Roman" w:hAnsi="Times New Roman"/>
          <w:i/>
          <w:sz w:val="24"/>
          <w:szCs w:val="24"/>
        </w:rPr>
        <w:t>принцип доступности</w:t>
      </w:r>
      <w:r>
        <w:rPr>
          <w:rFonts w:ascii="Times New Roman" w:hAnsi="Times New Roman"/>
          <w:sz w:val="24"/>
          <w:szCs w:val="24"/>
        </w:rPr>
        <w:t xml:space="preserve">: формы и методы работы с детьми, объём 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нографического материала должны соответствовать возрастным и психологическим особенностям восприятия детей дошкольного возраста;</w:t>
      </w:r>
    </w:p>
    <w:p w:rsid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цип преемственности с начальным звеном образования предполагает продолжение и углубление содержания работы 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младшего школьного возраста.</w:t>
      </w:r>
    </w:p>
    <w:p w:rsid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Pr="005819D4" w:rsidRDefault="003B4747" w:rsidP="003B4747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5819D4">
        <w:rPr>
          <w:b/>
          <w:sz w:val="24"/>
          <w:szCs w:val="24"/>
        </w:rPr>
        <w:t>Особенности осуществления образовательного процесса</w:t>
      </w:r>
    </w:p>
    <w:p w:rsidR="003B4747" w:rsidRDefault="003B4747" w:rsidP="003B4747">
      <w:pPr>
        <w:rPr>
          <w:sz w:val="24"/>
          <w:szCs w:val="24"/>
        </w:rPr>
      </w:pPr>
    </w:p>
    <w:p w:rsidR="003B4747" w:rsidRDefault="003B4747" w:rsidP="003B4747">
      <w:pPr>
        <w:rPr>
          <w:rFonts w:ascii="Times New Roman" w:hAnsi="Times New Roman"/>
          <w:sz w:val="24"/>
          <w:szCs w:val="24"/>
        </w:rPr>
      </w:pPr>
      <w:r w:rsidRPr="002D3C07">
        <w:rPr>
          <w:rFonts w:ascii="Times New Roman" w:hAnsi="Times New Roman"/>
          <w:i/>
          <w:sz w:val="24"/>
          <w:szCs w:val="24"/>
        </w:rPr>
        <w:t>Направленность на развитие личности ребёнка</w:t>
      </w:r>
      <w:r>
        <w:rPr>
          <w:rFonts w:ascii="Times New Roman" w:hAnsi="Times New Roman"/>
          <w:sz w:val="24"/>
          <w:szCs w:val="24"/>
        </w:rPr>
        <w:t>. Приоритетность программы – воспитание свободного, уверенного в себе человека с активной жизненной позицией, стремящегося творчески подходить к решению различных жизненных, имеющего свое личное мнение и умеющего отстаивать его.</w:t>
      </w:r>
    </w:p>
    <w:p w:rsidR="003B4747" w:rsidRDefault="003B4747" w:rsidP="003B4747">
      <w:pPr>
        <w:rPr>
          <w:rFonts w:ascii="Times New Roman" w:hAnsi="Times New Roman"/>
          <w:sz w:val="24"/>
          <w:szCs w:val="24"/>
        </w:rPr>
      </w:pPr>
      <w:r w:rsidRPr="005819D4">
        <w:rPr>
          <w:rFonts w:ascii="Times New Roman" w:hAnsi="Times New Roman"/>
          <w:i/>
          <w:sz w:val="24"/>
          <w:szCs w:val="24"/>
        </w:rPr>
        <w:t>Патриотическая направленность программы</w:t>
      </w:r>
      <w:r>
        <w:rPr>
          <w:rFonts w:ascii="Times New Roman" w:hAnsi="Times New Roman"/>
          <w:sz w:val="24"/>
          <w:szCs w:val="24"/>
        </w:rPr>
        <w:t>. В программе большое внимание уделяется воспитанию в детях патриотических чувств к малой и большой Родине, их прошлому, настоящему и будущему.</w:t>
      </w:r>
    </w:p>
    <w:p w:rsidR="003B4747" w:rsidRDefault="003B4747" w:rsidP="003B4747">
      <w:pPr>
        <w:rPr>
          <w:rFonts w:ascii="Times New Roman" w:hAnsi="Times New Roman"/>
          <w:sz w:val="24"/>
          <w:szCs w:val="24"/>
        </w:rPr>
      </w:pPr>
      <w:r w:rsidRPr="005819D4">
        <w:rPr>
          <w:rFonts w:ascii="Times New Roman" w:hAnsi="Times New Roman"/>
          <w:i/>
          <w:sz w:val="24"/>
          <w:szCs w:val="24"/>
        </w:rPr>
        <w:t>Направленность на нравственное воспитание</w:t>
      </w:r>
      <w:r>
        <w:rPr>
          <w:rFonts w:ascii="Times New Roman" w:hAnsi="Times New Roman"/>
          <w:sz w:val="24"/>
          <w:szCs w:val="24"/>
        </w:rPr>
        <w:t>. Воспитание уважения к традиционным ценностям, существующим у всех народов, таких, как любовь и почитание родителей, уважение к старшим, забота о младших и др.</w:t>
      </w:r>
    </w:p>
    <w:p w:rsidR="003B4747" w:rsidRDefault="003B4747" w:rsidP="003B4747">
      <w:pPr>
        <w:rPr>
          <w:rFonts w:ascii="Times New Roman" w:hAnsi="Times New Roman"/>
          <w:sz w:val="24"/>
          <w:szCs w:val="24"/>
        </w:rPr>
      </w:pPr>
      <w:r w:rsidRPr="00102076">
        <w:rPr>
          <w:rFonts w:ascii="Times New Roman" w:hAnsi="Times New Roman"/>
          <w:i/>
          <w:sz w:val="24"/>
          <w:szCs w:val="24"/>
        </w:rPr>
        <w:t>Направленность на развитие познавательных способностей</w:t>
      </w:r>
      <w:r>
        <w:rPr>
          <w:rFonts w:ascii="Times New Roman" w:hAnsi="Times New Roman"/>
          <w:sz w:val="24"/>
          <w:szCs w:val="24"/>
        </w:rPr>
        <w:t>. Программа нацелена на развитие интереса, стремление получать новые знания о людях, окружающих ребёнка. Формирование отношения к образованию как одной из ведущих жизненных ценностей.</w:t>
      </w:r>
    </w:p>
    <w:p w:rsidR="003B4747" w:rsidRDefault="003B4747" w:rsidP="003B4747">
      <w:pPr>
        <w:rPr>
          <w:rFonts w:ascii="Times New Roman" w:hAnsi="Times New Roman"/>
          <w:sz w:val="24"/>
          <w:szCs w:val="24"/>
        </w:rPr>
      </w:pPr>
      <w:r w:rsidRPr="00102076">
        <w:rPr>
          <w:rFonts w:ascii="Times New Roman" w:hAnsi="Times New Roman"/>
          <w:i/>
          <w:sz w:val="24"/>
          <w:szCs w:val="24"/>
        </w:rPr>
        <w:t>Направленность на сохранение и укрепление физического и психического здоровья детей</w:t>
      </w:r>
      <w:r>
        <w:rPr>
          <w:rFonts w:ascii="Times New Roman" w:hAnsi="Times New Roman"/>
          <w:sz w:val="24"/>
          <w:szCs w:val="24"/>
        </w:rPr>
        <w:t>. Предложенные в программе подвижные игры, игры на взаимодействие, на развитие эмоциональной сферы и др. способствуют развитию потребностей в движении, развитию коммуникативности и эмоциональности, сохранению народных традиций.</w:t>
      </w:r>
    </w:p>
    <w:p w:rsidR="003B4747" w:rsidRDefault="003B4747" w:rsidP="003B4747">
      <w:pPr>
        <w:rPr>
          <w:rFonts w:ascii="Times New Roman" w:hAnsi="Times New Roman"/>
          <w:sz w:val="24"/>
          <w:szCs w:val="24"/>
        </w:rPr>
      </w:pPr>
      <w:r w:rsidRPr="00102076">
        <w:rPr>
          <w:rFonts w:ascii="Times New Roman" w:hAnsi="Times New Roman"/>
          <w:i/>
          <w:sz w:val="24"/>
          <w:szCs w:val="24"/>
        </w:rPr>
        <w:t>Направленность на учёт индивидуальных особенностей каждого ребёнка</w:t>
      </w:r>
      <w:r>
        <w:rPr>
          <w:rFonts w:ascii="Times New Roman" w:hAnsi="Times New Roman"/>
          <w:sz w:val="24"/>
          <w:szCs w:val="24"/>
        </w:rPr>
        <w:t>. Это обеспечивает эмоциональное благополучие каждого ребёнка.</w:t>
      </w:r>
    </w:p>
    <w:p w:rsidR="003B4747" w:rsidRPr="00860E97" w:rsidRDefault="003B4747" w:rsidP="003B4747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860E97">
        <w:rPr>
          <w:b/>
          <w:sz w:val="24"/>
          <w:szCs w:val="24"/>
        </w:rPr>
        <w:t>Планируемые результаты освоения Программы</w:t>
      </w:r>
    </w:p>
    <w:p w:rsidR="003B4747" w:rsidRPr="00860E97" w:rsidRDefault="003B4747" w:rsidP="003B4747">
      <w:pPr>
        <w:pStyle w:val="a3"/>
        <w:numPr>
          <w:ilvl w:val="3"/>
          <w:numId w:val="1"/>
        </w:numPr>
        <w:rPr>
          <w:b/>
          <w:sz w:val="24"/>
          <w:szCs w:val="24"/>
        </w:rPr>
      </w:pPr>
      <w:r w:rsidRPr="00860E97">
        <w:rPr>
          <w:b/>
          <w:sz w:val="24"/>
          <w:szCs w:val="24"/>
        </w:rPr>
        <w:t xml:space="preserve"> Целевые ориентиры  на этапе завершения освоения Программы</w:t>
      </w:r>
    </w:p>
    <w:p w:rsidR="003B4747" w:rsidRDefault="003B4747" w:rsidP="003B4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E97">
        <w:rPr>
          <w:rFonts w:ascii="Times New Roman" w:hAnsi="Times New Roman"/>
          <w:b/>
          <w:sz w:val="24"/>
          <w:szCs w:val="24"/>
        </w:rPr>
        <w:lastRenderedPageBreak/>
        <w:t>Раздел «Природа Крыма»</w:t>
      </w:r>
    </w:p>
    <w:p w:rsidR="00121C14" w:rsidRPr="00121C14" w:rsidRDefault="00121C14" w:rsidP="00121C14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проявляют позитивные эмоциональные реакции на явления и объекты природы, знают  объекты ближайшего окружения (растения и животные уголка природы, территории детского сада, семейного садового участка, двора);</w:t>
      </w:r>
    </w:p>
    <w:p w:rsidR="00121C14" w:rsidRPr="00121C14" w:rsidRDefault="00121C14" w:rsidP="00121C14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проявляют ярко выраженный интерес к информации природоведческого характера, желание понять сущность явлений, выявить их взаимосвязь;</w:t>
      </w:r>
    </w:p>
    <w:p w:rsidR="00121C14" w:rsidRPr="00121C14" w:rsidRDefault="00121C14" w:rsidP="00121C14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проявляют заинтересованность в практических действиях (наблюдать за растением, противостоять тому, кто наносит вред природе и т.д.);</w:t>
      </w:r>
    </w:p>
    <w:p w:rsidR="00121C14" w:rsidRPr="00121C14" w:rsidRDefault="00121C14" w:rsidP="00121C14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отображают природоведческую деятельность в других видах детской деятельности (изобразительной, игровой и др.);</w:t>
      </w:r>
    </w:p>
    <w:p w:rsidR="00121C14" w:rsidRPr="00121C14" w:rsidRDefault="00121C14" w:rsidP="00121C14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проявляют познавательную активность во всех видах организованной деятельности по усвоению программного материала,  интерес к способам достижения результата, наблюдательность;</w:t>
      </w:r>
    </w:p>
    <w:p w:rsidR="00121C14" w:rsidRPr="00121C14" w:rsidRDefault="00121C14" w:rsidP="00121C14">
      <w:pPr>
        <w:numPr>
          <w:ilvl w:val="0"/>
          <w:numId w:val="7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ориентируются в ближайшем природном окружении.</w:t>
      </w:r>
    </w:p>
    <w:p w:rsidR="003B4747" w:rsidRPr="003B4747" w:rsidRDefault="003B474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47" w:rsidRDefault="003B4747" w:rsidP="003B4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68F">
        <w:rPr>
          <w:rFonts w:ascii="Times New Roman" w:hAnsi="Times New Roman"/>
          <w:b/>
          <w:sz w:val="24"/>
          <w:szCs w:val="24"/>
        </w:rPr>
        <w:t>Раздел «Люди Крыма и их культура»</w:t>
      </w:r>
    </w:p>
    <w:p w:rsidR="00121C14" w:rsidRPr="00121C14" w:rsidRDefault="00121C14" w:rsidP="00121C14">
      <w:pPr>
        <w:numPr>
          <w:ilvl w:val="0"/>
          <w:numId w:val="8"/>
        </w:num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ют познавательный интерес к многообразию окружающего мира, людям;</w:t>
      </w:r>
    </w:p>
    <w:p w:rsidR="00121C14" w:rsidRPr="00121C14" w:rsidRDefault="00121C14" w:rsidP="00121C14">
      <w:pPr>
        <w:numPr>
          <w:ilvl w:val="0"/>
          <w:numId w:val="8"/>
        </w:num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 речь как средство общения в многообразии жизненных ситуаций, требующих разрешения;</w:t>
      </w:r>
    </w:p>
    <w:p w:rsidR="00121C14" w:rsidRPr="00121C14" w:rsidRDefault="00121C14" w:rsidP="00121C14">
      <w:pPr>
        <w:numPr>
          <w:ilvl w:val="0"/>
          <w:numId w:val="8"/>
        </w:num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ют описывать достопримечательности ближайшего окружения (улицы, села, города);</w:t>
      </w:r>
    </w:p>
    <w:p w:rsidR="00121C14" w:rsidRPr="00121C14" w:rsidRDefault="00121C14" w:rsidP="00121C14">
      <w:pPr>
        <w:numPr>
          <w:ilvl w:val="0"/>
          <w:numId w:val="8"/>
        </w:num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ют, понимают, воспринимают на слух диалогическую и монологическую речь воспитателей, детей на «языке соседа»;</w:t>
      </w:r>
    </w:p>
    <w:p w:rsidR="00121C14" w:rsidRPr="00121C14" w:rsidRDefault="00121C14" w:rsidP="00121C14">
      <w:pPr>
        <w:numPr>
          <w:ilvl w:val="0"/>
          <w:numId w:val="8"/>
        </w:num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ют отвечать 2-3 словами, короткими предложениями на вопросы взрослого и детей на «языке соседа», используя формулы речевого этикета;</w:t>
      </w:r>
    </w:p>
    <w:p w:rsidR="00121C14" w:rsidRPr="00F60662" w:rsidRDefault="00121C14" w:rsidP="00121C14">
      <w:pPr>
        <w:numPr>
          <w:ilvl w:val="0"/>
          <w:numId w:val="8"/>
        </w:num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1C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минают и произносят по памяти небольшие стихотворения, реплики персонажей сказок, повторы в сказках, песнях на «языке соседа».</w:t>
      </w:r>
    </w:p>
    <w:p w:rsidR="00F60662" w:rsidRPr="00121C14" w:rsidRDefault="00F60662" w:rsidP="00121C14">
      <w:pPr>
        <w:numPr>
          <w:ilvl w:val="0"/>
          <w:numId w:val="8"/>
        </w:num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F60662">
        <w:rPr>
          <w:i/>
          <w:sz w:val="24"/>
          <w:szCs w:val="24"/>
        </w:rPr>
        <w:t>Подраздел «Традиционная и современная культура людей, живущих в Крыму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Имеет представление о своей семье, родственниках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ридерживаются основных правил семейного и гостевого этикета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и называют некоторые известные блюда национальной кухни людей, живущих в Крыму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о том, что в Крыму проживало и живёт много людей разных национальностей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к соседям по дому, по улице, к знакомым  относятся доброжелательно, вежливо, знают их по именам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и называют основные народные промыслы, которыми занимались и занимаются люди в их населенном пункте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роявляют познавательный интерес к работам народных мастеров, бережно и уважительно к ним относятся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элементы орнаментальных мотивов декоративных росписей, характерных для различных культур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называют профессии своих родителей, родителей своих друзей и соседей, место их работы, основные виды занятий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бережно, уважительно относятся к святыням людей, живущих в Крыму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рименяют полученные знания и умения  в разных видах деятельности: игровой, коммуникативной, художественно – творческой, художественно – речевой.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F60662">
        <w:rPr>
          <w:b/>
          <w:sz w:val="24"/>
          <w:szCs w:val="24"/>
        </w:rPr>
        <w:t>Раздел «Люди Крыма и их культуры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F60662">
        <w:rPr>
          <w:i/>
          <w:sz w:val="24"/>
          <w:szCs w:val="24"/>
        </w:rPr>
        <w:lastRenderedPageBreak/>
        <w:t>Подраздел «История людей и памятников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Имеют представление о том, что Крым находиться на юге России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роявляют интерес к истории родного населённого пункта, называют его старое и новое название, называют и могут кратко описать достопримечательности родного края и имена некоторых замечательных людей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имеют представление о правилах  поведения при посещении святых и памятных мест, музеев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названия двух-трёх древних народов, живших в данном регионе, и могут назвать памятники, оставленные ими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, что в Крыму проживают представители разных национальностей, могут назвать некоторые из них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и называют символы Российской Федерации и символику Республики Крым.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F60662">
        <w:rPr>
          <w:b/>
          <w:sz w:val="24"/>
          <w:szCs w:val="24"/>
        </w:rPr>
        <w:t>Раздел «Люди Крыма и их культуры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tabs>
          <w:tab w:val="left" w:pos="4680"/>
        </w:tabs>
        <w:rPr>
          <w:i/>
          <w:sz w:val="24"/>
          <w:szCs w:val="24"/>
        </w:rPr>
      </w:pPr>
      <w:r w:rsidRPr="00F60662">
        <w:rPr>
          <w:i/>
          <w:sz w:val="24"/>
          <w:szCs w:val="24"/>
        </w:rPr>
        <w:t>Подраздел «Художественная литература»</w:t>
      </w:r>
      <w:r w:rsidRPr="00F60662">
        <w:rPr>
          <w:i/>
          <w:sz w:val="24"/>
          <w:szCs w:val="24"/>
        </w:rPr>
        <w:tab/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Слушают, заучивают наизусть с помощью воспитателя поэтические фольклорные произведения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онимают смысл пословиц, поговорок, пробуют их использовать в соответствующих жизненных ситуациях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роявляют стойкий интерес к сказкам людей, живущих в Крыму, высказывают своё отношение к героям сказок, дают оценку их поступкам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онимают отличие мифов, легенд, былин от сказок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некоторые произведения современных писателей и поэтов Крыма.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F60662">
        <w:rPr>
          <w:b/>
          <w:sz w:val="24"/>
          <w:szCs w:val="24"/>
        </w:rPr>
        <w:t>Раздел «Люди Крыма и их культуры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F60662">
        <w:rPr>
          <w:i/>
          <w:sz w:val="24"/>
          <w:szCs w:val="24"/>
        </w:rPr>
        <w:t>Подраздел «Музыка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о многообразии музыкального искусства людей, проживающих  в Крыму, проявляют стойкий интерес к народной музыке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имеют навыки слушания народной музыки, узнают характерные оттенки её звучания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некоторые народные музыкальные игры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имеют элементарные навыки игры на детских музыкальных (народных) инструментах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с интересом принимают участие в подготовке и проведении фольклорных праздников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передают свои впечатления и чувства от народной музыки в других видах деятельности – изобразительной, художественно – речевой, театральной, ознакомлении с природой.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F60662">
        <w:rPr>
          <w:b/>
          <w:sz w:val="24"/>
          <w:szCs w:val="24"/>
        </w:rPr>
        <w:t>Раздел «Люди Крыма и их культуры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i/>
          <w:sz w:val="24"/>
          <w:szCs w:val="24"/>
        </w:rPr>
      </w:pPr>
      <w:r w:rsidRPr="00F60662">
        <w:rPr>
          <w:i/>
          <w:sz w:val="24"/>
          <w:szCs w:val="24"/>
        </w:rPr>
        <w:t>Подраздел «Играем вместе»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Используют в играх реальные и сказочные ситуации, передают отношения между людьми, знания о ближайшем окружении (семья, детский сад, город, село)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могут воплотить собственный замысел в творческих играх, интересно и содержательно развернув сюжет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знают разные виды игр;</w:t>
      </w:r>
    </w:p>
    <w:p w:rsidR="00F60662" w:rsidRPr="00F60662" w:rsidRDefault="00F60662" w:rsidP="00F606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F60662">
        <w:rPr>
          <w:sz w:val="24"/>
          <w:szCs w:val="24"/>
        </w:rPr>
        <w:t>- умеют строить дружеские партне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</w:r>
    </w:p>
    <w:p w:rsidR="007308C7" w:rsidRDefault="007308C7" w:rsidP="003B47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542E2" w:rsidRDefault="007308C7" w:rsidP="007308C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СОДЕРЖАТЕЛЬНЫЙ РАЗДЕЛ (обязательная часть)</w:t>
      </w:r>
    </w:p>
    <w:p w:rsidR="007308C7" w:rsidRPr="008542E2" w:rsidRDefault="007308C7" w:rsidP="007308C7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Принципиальная структура </w:t>
      </w:r>
      <w:proofErr w:type="spellStart"/>
      <w:r w:rsidRPr="008E4D78">
        <w:rPr>
          <w:rFonts w:ascii="Times New Roman" w:hAnsi="Times New Roman"/>
          <w:sz w:val="24"/>
          <w:szCs w:val="24"/>
        </w:rPr>
        <w:t>возраст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(в образовательных процессах ситуации развития преобразуются в образовательные ситуации):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образовательного процесса;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деятельности образующего (смысл действий, действия, позиция образующего);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совместной образовательной деятельности;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педагогической деятельности (позиция, действия, смысл действий педагога)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7308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308C7" w:rsidRPr="007F0D8B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0D8B">
        <w:rPr>
          <w:rFonts w:ascii="Times New Roman" w:hAnsi="Times New Roman"/>
          <w:sz w:val="24"/>
          <w:szCs w:val="24"/>
          <w:u w:val="single"/>
        </w:rPr>
        <w:t>Модель образовательного процесса и педагогической деятельности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42"/>
        <w:gridCol w:w="1563"/>
        <w:gridCol w:w="3109"/>
        <w:gridCol w:w="3104"/>
      </w:tblGrid>
      <w:tr w:rsidR="007308C7" w:rsidRPr="00E863D0" w:rsidTr="007308C7">
        <w:tc>
          <w:tcPr>
            <w:tcW w:w="3561" w:type="dxa"/>
            <w:gridSpan w:val="3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но - игровая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- игровая</w:t>
            </w:r>
          </w:p>
        </w:tc>
      </w:tr>
      <w:tr w:rsidR="007308C7" w:rsidRPr="00E863D0" w:rsidTr="007308C7">
        <w:tc>
          <w:tcPr>
            <w:tcW w:w="3561" w:type="dxa"/>
            <w:gridSpan w:val="3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ногообразная предметная среда, определяющая исследовательскую активность ребёнка, его предметно – игровые действия. Содержание культурных практик, формирующих культурные средства – способы действия.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декватные дошкольному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.</w:t>
            </w:r>
          </w:p>
        </w:tc>
      </w:tr>
      <w:tr w:rsidR="007308C7" w:rsidRPr="00E863D0" w:rsidTr="007308C7">
        <w:trPr>
          <w:trHeight w:val="480"/>
        </w:trPr>
        <w:tc>
          <w:tcPr>
            <w:tcW w:w="1867" w:type="dxa"/>
            <w:gridSpan w:val="2"/>
            <w:vMerge w:val="restart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деятельности ребёнка</w:t>
            </w:r>
          </w:p>
        </w:tc>
        <w:tc>
          <w:tcPr>
            <w:tcW w:w="16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Я есть МЫ»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Я как ТЫ»</w:t>
            </w:r>
          </w:p>
        </w:tc>
      </w:tr>
      <w:tr w:rsidR="007308C7" w:rsidRPr="00E863D0" w:rsidTr="007308C7">
        <w:trPr>
          <w:trHeight w:val="2325"/>
        </w:trPr>
        <w:tc>
          <w:tcPr>
            <w:tcW w:w="1867" w:type="dxa"/>
            <w:gridSpan w:val="2"/>
            <w:vMerge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йствия ребёнка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бражает роль действий с предметами. Исследует новые предметы в действие. Подражает взрослому, сотрудничает с ним, выполняет его задания.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улирует в сюжетной игре деятельность и отношения взрослых. Исследует природный и  социальный мир. Сотрудничает со сверстниками.</w:t>
            </w:r>
          </w:p>
        </w:tc>
      </w:tr>
      <w:tr w:rsidR="007308C7" w:rsidRPr="00E863D0" w:rsidTr="007308C7">
        <w:trPr>
          <w:trHeight w:val="1845"/>
        </w:trPr>
        <w:tc>
          <w:tcPr>
            <w:tcW w:w="1867" w:type="dxa"/>
            <w:gridSpan w:val="2"/>
            <w:vMerge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мысл действий ребёнка</w:t>
            </w: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собственных побуждений к действиям, стремление «действовать» как взрослый, заслужить одобрение близкого взрослого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</w:tc>
      </w:tr>
      <w:tr w:rsidR="007308C7" w:rsidRPr="00E863D0" w:rsidTr="007308C7">
        <w:tc>
          <w:tcPr>
            <w:tcW w:w="3561" w:type="dxa"/>
            <w:gridSpan w:val="3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 совместной деятельности</w:t>
            </w: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вободная деятельность ребёнка и совместная партнёрская деятельность взрослого с детьми при ведущей роли совместной партнёрской деятельности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вободная деятельность ребёнка совместная партнёрская деятельность взрослого с детьми при ведущей роли совместной деятельности детей</w:t>
            </w:r>
          </w:p>
        </w:tc>
      </w:tr>
      <w:tr w:rsidR="007308C7" w:rsidRPr="00E863D0" w:rsidTr="007308C7">
        <w:trPr>
          <w:trHeight w:val="645"/>
        </w:trPr>
        <w:tc>
          <w:tcPr>
            <w:tcW w:w="1812" w:type="dxa"/>
            <w:vMerge w:val="restart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749" w:type="dxa"/>
            <w:gridSpan w:val="2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зиция</w:t>
            </w: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ртнёр - модель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ртнёр - сотрудник</w:t>
            </w:r>
          </w:p>
        </w:tc>
      </w:tr>
      <w:tr w:rsidR="007308C7" w:rsidRPr="00E863D0" w:rsidTr="007308C7">
        <w:trPr>
          <w:trHeight w:val="3015"/>
        </w:trPr>
        <w:tc>
          <w:tcPr>
            <w:tcW w:w="1812" w:type="dxa"/>
            <w:vMerge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ё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й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</w:tc>
      </w:tr>
      <w:tr w:rsidR="007308C7" w:rsidRPr="00E863D0" w:rsidTr="007308C7">
        <w:trPr>
          <w:trHeight w:val="1155"/>
        </w:trPr>
        <w:tc>
          <w:tcPr>
            <w:tcW w:w="1812" w:type="dxa"/>
            <w:vMerge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417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394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.</w:t>
            </w:r>
          </w:p>
        </w:tc>
      </w:tr>
    </w:tbl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гласно данной модели через Программу реализуется: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и образовательной деятельности разных видов культурных практик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ы и направления поддержки детской инициативы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7F0D8B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0D8B">
        <w:rPr>
          <w:rFonts w:ascii="Times New Roman" w:hAnsi="Times New Roman"/>
          <w:sz w:val="24"/>
          <w:szCs w:val="24"/>
          <w:u w:val="single"/>
        </w:rPr>
        <w:t>Описание образовательной деятельности в общеразвивающих группах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коммуникативное развитие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чевое развитие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удожественно – эстетическое развитие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зическое развитие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коммуникативное развитие направленно на усвоение норм и ценностей, принятых в обществе, включая моральные и нравственные ценности4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о принадлежности к своей семье и к 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 и Отечестве, представлений о социокультурных ценностях нашего народа, об отечественных традициях </w:t>
      </w:r>
      <w:r w:rsidRPr="008E4D78">
        <w:rPr>
          <w:rFonts w:ascii="Times New Roman" w:hAnsi="Times New Roman"/>
          <w:sz w:val="24"/>
          <w:szCs w:val="24"/>
        </w:rPr>
        <w:lastRenderedPageBreak/>
        <w:t>и праздниках, о планете Земля как общем доме людей, об особенностях её природы, многообразии стран и народов мира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8E4D78">
        <w:rPr>
          <w:rFonts w:ascii="Times New Roman" w:hAnsi="Times New Roman"/>
          <w:sz w:val="24"/>
          <w:szCs w:val="24"/>
        </w:rPr>
        <w:t>аналити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синтетической активности как предпосылки обучения грамоте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удожественно – эстетическое развитие предполагает развитие предпосылок ценностно – смыслового восприятия и понимания произведений искусства (словесного, музыкального и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т.д.)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 w:rsidRPr="008E4D78">
        <w:rPr>
          <w:rFonts w:ascii="Times New Roman" w:hAnsi="Times New Roman"/>
          <w:sz w:val="24"/>
          <w:szCs w:val="24"/>
        </w:rPr>
        <w:t>опо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двигательной системы организма, развитию равновесия, координации движения, крупной и мелкой моторики обеих рук, а также с правильным не наносящим ущерба организму, выполнением основных движений (ходьба, бег, мягкие прыжки, повороты в стороны), формирование начальных представлений о некоторых видах спорта, овладение подвижными играми с правилами; становление целостности и саморегуляции в двигательной сфере; становление ценностей здорового образа жизни, овладение его  элементарными нормами и правилами (в питании, двигательном режиме, закаливании, при формировании полезных привычек и т.д.)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E4D78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ФГОС ДО Программой предусмотрено дифференцирование образовательных областей на тематические модули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5166"/>
      </w:tblGrid>
      <w:tr w:rsidR="007308C7" w:rsidRPr="00E863D0" w:rsidTr="00121C14">
        <w:trPr>
          <w:trHeight w:val="557"/>
        </w:trPr>
        <w:tc>
          <w:tcPr>
            <w:tcW w:w="1985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</w:t>
            </w:r>
          </w:p>
        </w:tc>
        <w:tc>
          <w:tcPr>
            <w:tcW w:w="516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(в соответствии с ФГОС п. 2.7)</w:t>
            </w:r>
          </w:p>
        </w:tc>
      </w:tr>
      <w:tr w:rsidR="007308C7" w:rsidRPr="00E863D0" w:rsidTr="00121C14">
        <w:tc>
          <w:tcPr>
            <w:tcW w:w="1985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Социализация»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уд»</w:t>
            </w:r>
          </w:p>
        </w:tc>
        <w:tc>
          <w:tcPr>
            <w:tcW w:w="516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, включая сюжетно-ролевую игру, игру с правилами и другие виды игры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амообслуживание и элементарный бытовой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труд(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в помещении и на улице)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7308C7" w:rsidRPr="00E863D0" w:rsidTr="00121C14">
        <w:tc>
          <w:tcPr>
            <w:tcW w:w="1985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ознание»</w:t>
            </w:r>
          </w:p>
        </w:tc>
        <w:tc>
          <w:tcPr>
            <w:tcW w:w="516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сследовательская(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исследования объектов окружающего мира и экспериментирования с ними)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7308C7" w:rsidRPr="00E863D0" w:rsidTr="00121C14">
        <w:tc>
          <w:tcPr>
            <w:tcW w:w="1985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оммуникация»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«Чтени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»</w:t>
            </w:r>
          </w:p>
        </w:tc>
        <w:tc>
          <w:tcPr>
            <w:tcW w:w="516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(общение и взаимодействие со взрослыми и сверстниками)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художественной литературы и фольклора </w:t>
            </w:r>
          </w:p>
        </w:tc>
      </w:tr>
      <w:tr w:rsidR="007308C7" w:rsidRPr="00E863D0" w:rsidTr="00121C14">
        <w:tc>
          <w:tcPr>
            <w:tcW w:w="1985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12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516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бразительная (рисование; лепка, аппликация)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7308C7" w:rsidRPr="00E863D0" w:rsidTr="00121C14">
        <w:tc>
          <w:tcPr>
            <w:tcW w:w="1985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516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(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овладение основными движениями) формы активности ребенка</w:t>
            </w:r>
          </w:p>
        </w:tc>
      </w:tr>
    </w:tbl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коммуникативное развитие направлено на решение следующих задач: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ать к социокультурным нормам традициям семьи, общества и государства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е о малой родине и Отечестве, многообразии стран и народов мира;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общую культуру личности детей, развитие их соци</w:t>
      </w:r>
      <w:r>
        <w:rPr>
          <w:rFonts w:ascii="Times New Roman" w:hAnsi="Times New Roman"/>
          <w:sz w:val="24"/>
          <w:szCs w:val="24"/>
        </w:rPr>
        <w:t>а</w:t>
      </w:r>
      <w:r w:rsidRPr="008E4D78">
        <w:rPr>
          <w:rFonts w:ascii="Times New Roman" w:hAnsi="Times New Roman"/>
          <w:sz w:val="24"/>
          <w:szCs w:val="24"/>
        </w:rPr>
        <w:t>льных и нравственных качеств;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ивать инициативу, самостоятельность и ответственность ребёнка в различных видах деятельности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ы реализации задач: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развивающей образовательной среды, представляющей собой систему условий социализации и индивидуализации детей;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этнокультурной ситуации развития, индивидуальных особенностей развития каждого ребёнка, при котором сам ребёнок проявляет активность в выборе содержания своего образования, становится субъектом образования (индивидуализация дошкольного образования);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развития, открывающих возможности для позитивной социализации, личностного развития, развития инициативы на основе сотрудничества со взрослыми и сверстниками и соответствующем возрасту видам деятельности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ни реализуются через тематические модули «Социализации», «Труд», «Безопасность».</w:t>
      </w: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матический модуль «Социализации» направлен на решение следующих задач: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изация, развитие общение, нравственное воспитание. Усвоение норм и ценностей, принятых в обществе, воспитание моральных и нравственных качеств ребёнка, формирование умения правильно оценивать свои поступки и поступки сверстников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общения и взаимодействия ребё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ешать конфликты со сверстниками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в семье и обществе, патриотическое  воспитание. Формирование образа Я, уважительного отношения и чувство принадлежности к своей семье и к обществу детей и взрослых в организации; формирование гендерной, семейной, гражданской принадлежности; воспитание любви к Родине, гордости за её достижения, патриотических чувств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оспитание культурно – гигиенических навыков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итание  положительного отношения к труду, желание трудиться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</w:t>
      </w:r>
      <w:r>
        <w:rPr>
          <w:rFonts w:ascii="Times New Roman" w:hAnsi="Times New Roman"/>
          <w:sz w:val="24"/>
          <w:szCs w:val="24"/>
        </w:rPr>
        <w:t>носиться к порученному заданию (</w:t>
      </w:r>
      <w:r w:rsidRPr="008E4D78">
        <w:rPr>
          <w:rFonts w:ascii="Times New Roman" w:hAnsi="Times New Roman"/>
          <w:sz w:val="24"/>
          <w:szCs w:val="24"/>
        </w:rPr>
        <w:t>умение и желание доводить дело до конца, стремление делать его хорошо)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человека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, для человека и окружающего мира природы ситуации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7308C7" w:rsidRPr="008E4D78" w:rsidRDefault="007308C7" w:rsidP="0073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я осознанного отношения к необходимости выполнения этих правил.</w:t>
      </w:r>
    </w:p>
    <w:p w:rsidR="007308C7" w:rsidRDefault="007308C7" w:rsidP="003B4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8C7" w:rsidRPr="00EC06F9" w:rsidRDefault="007308C7" w:rsidP="007308C7">
      <w:pPr>
        <w:pStyle w:val="a3"/>
        <w:numPr>
          <w:ilvl w:val="2"/>
          <w:numId w:val="1"/>
        </w:numPr>
        <w:rPr>
          <w:b/>
          <w:sz w:val="24"/>
          <w:szCs w:val="24"/>
        </w:rPr>
      </w:pPr>
      <w:r w:rsidRPr="00EC06F9">
        <w:rPr>
          <w:b/>
          <w:sz w:val="24"/>
          <w:szCs w:val="24"/>
        </w:rPr>
        <w:t>Дошкольный воз</w:t>
      </w:r>
      <w:r w:rsidR="00121C14">
        <w:rPr>
          <w:b/>
          <w:sz w:val="24"/>
          <w:szCs w:val="24"/>
        </w:rPr>
        <w:t>раст(</w:t>
      </w:r>
      <w:r>
        <w:rPr>
          <w:b/>
          <w:sz w:val="24"/>
          <w:szCs w:val="24"/>
        </w:rPr>
        <w:t>5</w:t>
      </w:r>
      <w:r w:rsidR="00121C14">
        <w:rPr>
          <w:b/>
          <w:sz w:val="24"/>
          <w:szCs w:val="24"/>
        </w:rPr>
        <w:t>-6</w:t>
      </w:r>
      <w:r w:rsidRPr="00EC06F9">
        <w:rPr>
          <w:b/>
          <w:sz w:val="24"/>
          <w:szCs w:val="24"/>
        </w:rPr>
        <w:t xml:space="preserve"> лет)</w:t>
      </w:r>
    </w:p>
    <w:p w:rsidR="002A2B1E" w:rsidRPr="002A2B1E" w:rsidRDefault="002A2B1E" w:rsidP="002A2B1E">
      <w:pPr>
        <w:jc w:val="center"/>
        <w:rPr>
          <w:rFonts w:ascii="Times New Roman" w:hAnsi="Times New Roman"/>
          <w:b/>
          <w:sz w:val="24"/>
          <w:szCs w:val="24"/>
        </w:rPr>
      </w:pPr>
      <w:r w:rsidRPr="002A2B1E">
        <w:rPr>
          <w:rFonts w:ascii="Times New Roman" w:hAnsi="Times New Roman"/>
          <w:b/>
          <w:sz w:val="24"/>
          <w:szCs w:val="24"/>
        </w:rPr>
        <w:t>ВОЗРАСТНЫЕ ОСОБЕННОСТИ РАЗВИТИЯ ДЕТЕЙ 5 -6  ЛЕТ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 xml:space="preserve">Развивается изобразительная деятельность детей. </w:t>
      </w:r>
      <w:r w:rsidRPr="002A2B1E">
        <w:rPr>
          <w:rFonts w:ascii="Times New Roman" w:hAnsi="Times New Roman" w:cs="Times New Roman"/>
          <w:b/>
        </w:rPr>
        <w:t>Это возраст наиболее активного рисования.</w:t>
      </w:r>
      <w:r w:rsidRPr="002A2B1E">
        <w:rPr>
          <w:rFonts w:ascii="Times New Roman" w:hAnsi="Times New Roman" w:cs="Times New Roman"/>
        </w:rPr>
        <w:t xml:space="preserve">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2A2B1E">
        <w:rPr>
          <w:rFonts w:ascii="Times New Roman" w:hAnsi="Times New Roman" w:cs="Times New Roman"/>
          <w:b/>
        </w:rPr>
        <w:t xml:space="preserve">Овладевают обобщенным способом обследования образца. </w:t>
      </w:r>
      <w:r w:rsidRPr="002A2B1E">
        <w:rPr>
          <w:rFonts w:ascii="Times New Roman" w:hAnsi="Times New Roman" w:cs="Times New Roman"/>
        </w:rPr>
        <w:t xml:space="preserve">Дети способны выделять основные части предполагаемой постройки. </w:t>
      </w:r>
      <w:r w:rsidRPr="002A2B1E">
        <w:rPr>
          <w:rFonts w:ascii="Times New Roman" w:hAnsi="Times New Roman" w:cs="Times New Roman"/>
          <w:b/>
        </w:rPr>
        <w:t>Конструктивная деятельность может осуществляться на основе схемы, по замыслу и по условиям.</w:t>
      </w:r>
      <w:r w:rsidRPr="002A2B1E">
        <w:rPr>
          <w:rFonts w:ascii="Times New Roman" w:hAnsi="Times New Roman" w:cs="Times New Roman"/>
        </w:rPr>
        <w:t xml:space="preserve"> Появляется конструирование в ходе совместной деятельности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 xml:space="preserve">Дети могут конструировать из бумаги, складывая ее в несколько раз (два, четыре, </w:t>
      </w:r>
      <w:r w:rsidRPr="002A2B1E">
        <w:rPr>
          <w:rFonts w:ascii="Times New Roman" w:hAnsi="Times New Roman" w:cs="Times New Roman"/>
        </w:rPr>
        <w:lastRenderedPageBreak/>
        <w:t>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2A2B1E">
        <w:rPr>
          <w:rFonts w:ascii="Times New Roman" w:hAnsi="Times New Roman" w:cs="Times New Roman"/>
          <w:b/>
        </w:rPr>
        <w:t>продолжают совершенствоваться обобщения, что является основой словесно-логического мышления.</w:t>
      </w:r>
      <w:r w:rsidRPr="002A2B1E">
        <w:rPr>
          <w:rFonts w:ascii="Times New Roman" w:hAnsi="Times New Roman" w:cs="Times New Roman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  <w:b/>
        </w:rPr>
      </w:pPr>
      <w:r w:rsidRPr="002A2B1E">
        <w:rPr>
          <w:rFonts w:ascii="Times New Roman" w:hAnsi="Times New Roman" w:cs="Times New Roman"/>
        </w:rPr>
        <w:t xml:space="preserve">Воображение будет </w:t>
      </w:r>
      <w:r w:rsidRPr="002A2B1E">
        <w:rPr>
          <w:rFonts w:ascii="Times New Roman" w:hAnsi="Times New Roman" w:cs="Times New Roman"/>
          <w:b/>
        </w:rPr>
        <w:t>активно развиваться лишь при условии проведения специальной работы по его активизации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 xml:space="preserve">Достижения этого возраста характеризуются распределением ролей в игровой </w:t>
      </w:r>
      <w:r w:rsidRPr="002A2B1E">
        <w:rPr>
          <w:rFonts w:ascii="Times New Roman" w:hAnsi="Times New Roman" w:cs="Times New Roman"/>
        </w:rPr>
        <w:lastRenderedPageBreak/>
        <w:t>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2A2B1E" w:rsidRPr="002A2B1E" w:rsidRDefault="002A2B1E" w:rsidP="002A2B1E">
      <w:pPr>
        <w:pStyle w:val="Style77"/>
        <w:ind w:firstLine="709"/>
        <w:jc w:val="both"/>
        <w:rPr>
          <w:rFonts w:ascii="Times New Roman" w:hAnsi="Times New Roman" w:cs="Times New Roman"/>
        </w:rPr>
      </w:pPr>
      <w:r w:rsidRPr="002A2B1E">
        <w:rPr>
          <w:rFonts w:ascii="Times New Roman" w:hAnsi="Times New Roman" w:cs="Times New Roman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A2B1E" w:rsidRPr="002A2B1E" w:rsidRDefault="002A2B1E" w:rsidP="002A2B1E">
      <w:pPr>
        <w:pStyle w:val="a5"/>
        <w:shd w:val="clear" w:color="auto" w:fill="FFFFFF"/>
        <w:jc w:val="center"/>
        <w:rPr>
          <w:rStyle w:val="aa"/>
          <w:color w:val="000000"/>
          <w:u w:val="single"/>
        </w:rPr>
      </w:pPr>
    </w:p>
    <w:p w:rsidR="007308C7" w:rsidRDefault="007308C7" w:rsidP="007308C7">
      <w:pPr>
        <w:rPr>
          <w:sz w:val="24"/>
          <w:szCs w:val="24"/>
        </w:rPr>
      </w:pPr>
    </w:p>
    <w:p w:rsidR="007308C7" w:rsidRDefault="007308C7" w:rsidP="007308C7">
      <w:pPr>
        <w:rPr>
          <w:rFonts w:ascii="Times New Roman" w:hAnsi="Times New Roman"/>
          <w:sz w:val="24"/>
          <w:szCs w:val="24"/>
        </w:rPr>
      </w:pPr>
      <w:r w:rsidRPr="00EC06F9">
        <w:rPr>
          <w:rFonts w:ascii="Times New Roman" w:hAnsi="Times New Roman"/>
          <w:sz w:val="24"/>
          <w:szCs w:val="24"/>
        </w:rPr>
        <w:t>СОЦИАЛЬНО – КОММУНИКАТИВНОЕ РАЗВИТИЕ</w:t>
      </w:r>
    </w:p>
    <w:p w:rsidR="007308C7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ИЗАЦИЯ, РАЗВИТИЕ ОБЩЕНИЯ, НРАВСТВЕННОЕ ВОСПИТАНИЕ</w:t>
      </w:r>
    </w:p>
    <w:p w:rsidR="007308C7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уважительное отношение к окружающи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заботиться о младших, помогать им, защищать тех, кто слабе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БЁНОК В СЕМЬЕ И ОБЩЕСТВЕ, ПАТРИОТИЧЕСКОЕ ВОСПИТАНИЕ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мья.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учать к выполнению постоянных обязанностей по дому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одная страна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СЛУЖИВАНИЕ, САМОСТОЯТЕЛЬНОСТЬ, ТРУДОВОЕ ВОСПИТАНИЕ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ультурно-гигиенические навыки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амообслуживание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щественно-полезный труд. Воспитывать у детей положительное отношение к труду, желание выполнять посильные трудовые поручен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ъяснять детям значимость их труд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оценивать результат своей работы (с помощью взрослого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руд в природе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БЕЗОПАСНОСТИ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е поведение в природе. Формировать основы экологической культуры и безопасного поведения в природ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Безопасность на дорогах.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Безопасность собственной жизнедеятельности. Закреплять основы безопасности жизнедеятельности человек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обращаться за помощью к взрослы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ГРОВОЙ ДЕЯТЕЛЬНОСТИ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южетно-ролевые игры. Совершенствовать и расширять игровые замыслы и умения детей. Формировать желание организовывать сюжетно-ролевые игр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рименять конструктивные умения, полученные на занятия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ижные игры.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атрализованные игры. Продолжать развивать интерес к театрализованной игре путем активного вовлечения детей в игровые действ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ызывать желание попробовать себя в разных роля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ощрять импровизацию, умение свободно чувствовать себя в рол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дактические игры. Организовывать дидактические игры, объединяя детей в подгруппы по 2–4 человека; учить выполнять правила игр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8E4D78">
        <w:rPr>
          <w:rFonts w:ascii="Times New Roman" w:hAnsi="Times New Roman"/>
          <w:sz w:val="24"/>
          <w:szCs w:val="24"/>
        </w:rPr>
        <w:t>пазлы</w:t>
      </w:r>
      <w:proofErr w:type="spellEnd"/>
      <w:r w:rsidRPr="008E4D78">
        <w:rPr>
          <w:rFonts w:ascii="Times New Roman" w:hAnsi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ПОЗНАВАТЕЛЬНО – ИССЛЕДОВАТЕЛЬСКОЙ ДЕЯТЕЛЬНОСТИ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рвичные представления об объектах окружающего мира.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нсорное развитие.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глазомер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ектная деятельность. Создавать условия для реализации детьми проектов трех типов: исследовательских, творческих и нормативны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дактические игры. Организовывать дидактические игры, объединяя детей в подгруппы по 2–4 человека; учить выполнять правила игр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8E4D78">
        <w:rPr>
          <w:rFonts w:ascii="Times New Roman" w:hAnsi="Times New Roman"/>
          <w:sz w:val="24"/>
          <w:szCs w:val="24"/>
        </w:rPr>
        <w:t>пазлы</w:t>
      </w:r>
      <w:proofErr w:type="spellEnd"/>
      <w:r w:rsidRPr="008E4D78">
        <w:rPr>
          <w:rFonts w:ascii="Times New Roman" w:hAnsi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К СОЦИОКУЛЬТУРНЫМ ЦЕННОСТЯМ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детей о профессия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ЭЛЕМЕНТАРАНЫХ МАТЕМАТИЧЕСКИХ ПРЕДСТАВЛЕНИЙ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Количество и счет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с цифрами от 0 до 9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еличина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а. Познакомить детей с овалом на основе сравнения его с кругом и прямоугольнико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ка в пространстве.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ка во времени. Дать детям представление о том, что утро, вечер, день и ночь составляют сутк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С МИРОМ ПРИРОДЫ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комнатными растения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ухаживать за обитателями уголка природ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Знакомить детей с многообразием родной природы; с растениями и животными различных климатических зон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укреплять свое здоровье в процессе общения с природо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казать взаимодействие живой и неживой природ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зонные наблюдения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ень.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РЕЧИ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речевая среда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словаря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детям употреблять слова в точном соответствии со смысло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вуковая культура речи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Грамматический строй ре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ставлять по образцу простые и сложные предложен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умение пользоваться прямой и косвенной речью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вязная речь. Развивать умение поддерживать беседу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монологическую форму реч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УДОЖЕСТВЕННАЯ ЛИТЕРАТУРА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 – ЭСТЕТИЧЕСКОЕ РАЗВИТИЕ</w:t>
      </w:r>
    </w:p>
    <w:p w:rsidR="00121C14" w:rsidRPr="005A5D89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Художественное творчество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61711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7118">
        <w:rPr>
          <w:rFonts w:ascii="Times New Roman" w:hAnsi="Times New Roman"/>
          <w:sz w:val="24"/>
          <w:szCs w:val="24"/>
          <w:u w:val="single"/>
        </w:rPr>
        <w:t>Музыка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8E4D78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8E4D78">
        <w:rPr>
          <w:rFonts w:ascii="Times New Roman" w:hAnsi="Times New Roman"/>
          <w:sz w:val="24"/>
          <w:szCs w:val="24"/>
        </w:rPr>
        <w:t>, ритмический, тембровый, динамический слу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лушание. Учить различать жанры музыкальных произведений (марш, танец, песня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навык различения звуков по высоте в пределах квинты, зв</w:t>
      </w:r>
      <w:r>
        <w:rPr>
          <w:rFonts w:ascii="Times New Roman" w:hAnsi="Times New Roman"/>
          <w:sz w:val="24"/>
          <w:szCs w:val="24"/>
        </w:rPr>
        <w:t>учания музыкальных инструментов</w:t>
      </w:r>
      <w:r w:rsidRPr="008E4D78">
        <w:rPr>
          <w:rFonts w:ascii="Times New Roman" w:hAnsi="Times New Roman"/>
          <w:sz w:val="24"/>
          <w:szCs w:val="24"/>
        </w:rPr>
        <w:t xml:space="preserve"> (клавишно-ударные и струнные: фортепиано, скрипка, виолончель, балалайка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</w:t>
      </w:r>
      <w:r w:rsidRPr="008E4D78">
        <w:rPr>
          <w:rFonts w:ascii="Times New Roman" w:hAnsi="Times New Roman"/>
          <w:sz w:val="24"/>
          <w:szCs w:val="24"/>
        </w:rPr>
        <w:lastRenderedPageBreak/>
        <w:t>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песенный музыкальный вкус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сенное творчество. Учить импровизировать мелодию на заданный текст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одолжать развивать навыки </w:t>
      </w:r>
      <w:proofErr w:type="spellStart"/>
      <w:r w:rsidRPr="008E4D78">
        <w:rPr>
          <w:rFonts w:ascii="Times New Roman" w:hAnsi="Times New Roman"/>
          <w:sz w:val="24"/>
          <w:szCs w:val="24"/>
        </w:rPr>
        <w:t>инсценирования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амостоятельно придумывать движения, отражающие содержание песн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обуждать к </w:t>
      </w:r>
      <w:proofErr w:type="spellStart"/>
      <w:r w:rsidRPr="008E4D78">
        <w:rPr>
          <w:rFonts w:ascii="Times New Roman" w:hAnsi="Times New Roman"/>
          <w:sz w:val="24"/>
          <w:szCs w:val="24"/>
        </w:rPr>
        <w:t>инсценированию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содержания песен, хороводов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5A5D89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Здоровье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детей с возможностями здорового человека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5A5D89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Физическое развитие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таршая группа (от 5 до 6 лет)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ершенствовать двигательные умения и навыки дете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ть быстроту, силу, выносливость, гибкос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бегать наперегонки, с преодолением препятствий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лазать по гимнастической стенке, меняя темп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ить спортивным играм и упражнениям.</w:t>
      </w:r>
    </w:p>
    <w:p w:rsidR="00121C14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8C7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5A5D89" w:rsidRDefault="007308C7" w:rsidP="007308C7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5A5D89">
        <w:rPr>
          <w:b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</w:t>
      </w:r>
    </w:p>
    <w:p w:rsidR="007308C7" w:rsidRDefault="007308C7" w:rsidP="007308C7">
      <w:pPr>
        <w:rPr>
          <w:rFonts w:ascii="Times New Roman" w:hAnsi="Times New Roman"/>
          <w:sz w:val="24"/>
          <w:szCs w:val="24"/>
        </w:rPr>
      </w:pPr>
    </w:p>
    <w:p w:rsidR="007308C7" w:rsidRPr="005A5D89" w:rsidRDefault="007308C7" w:rsidP="007308C7">
      <w:pPr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Формы организации детских видов 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3850"/>
        <w:gridCol w:w="5143"/>
      </w:tblGrid>
      <w:tr w:rsidR="007308C7" w:rsidRPr="00E863D0" w:rsidTr="007308C7">
        <w:trPr>
          <w:trHeight w:val="273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</w:tr>
      <w:tr w:rsidR="007308C7" w:rsidRPr="00E863D0" w:rsidTr="007308C7">
        <w:trPr>
          <w:trHeight w:val="1123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вижные дидактические игры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родные подвижны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ые паузы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нятия в спортивном зале</w:t>
            </w:r>
          </w:p>
        </w:tc>
      </w:tr>
      <w:tr w:rsidR="007308C7" w:rsidRPr="00E863D0" w:rsidTr="007308C7">
        <w:trPr>
          <w:trHeight w:val="546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южетные игры  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</w:tr>
      <w:tr w:rsidR="007308C7" w:rsidRPr="00E863D0" w:rsidTr="007308C7">
        <w:trPr>
          <w:trHeight w:val="835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стерская по изготовлению продуктов детского творчества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ы эстетического содержания</w:t>
            </w:r>
          </w:p>
        </w:tc>
      </w:tr>
      <w:tr w:rsidR="007308C7" w:rsidRPr="00E863D0" w:rsidTr="007308C7">
        <w:trPr>
          <w:trHeight w:val="1396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 ситуативный разговор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авление отгадывание загадок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ые игры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авление рассказов и сказок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ловесные и настольно – печатные игры с правилами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ые тренинги рассказывания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личные виды театра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- драматизации</w:t>
            </w:r>
          </w:p>
        </w:tc>
      </w:tr>
      <w:tr w:rsidR="007308C7" w:rsidRPr="00E863D0" w:rsidTr="007308C7">
        <w:trPr>
          <w:trHeight w:val="1108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ручение (в т.ч. и подгрупповые)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ориентированные индивидуальные и коллективные проекты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ые опыты и задания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ый (коллективный) труд</w:t>
            </w:r>
          </w:p>
        </w:tc>
      </w:tr>
      <w:tr w:rsidR="007308C7" w:rsidRPr="00E863D0" w:rsidTr="007308C7">
        <w:trPr>
          <w:trHeight w:val="2231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</w:tr>
      <w:tr w:rsidR="007308C7" w:rsidRPr="00E863D0" w:rsidTr="007308C7">
        <w:trPr>
          <w:trHeight w:val="1381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-дидактические и подвижные игры с музыкальным сопровождением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Инсценировки 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раматизации 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нятия в музыкальном зал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итмика и танцы</w:t>
            </w:r>
          </w:p>
        </w:tc>
      </w:tr>
      <w:tr w:rsidR="007308C7" w:rsidRPr="00E863D0" w:rsidTr="007308C7">
        <w:trPr>
          <w:trHeight w:val="850"/>
        </w:trPr>
        <w:tc>
          <w:tcPr>
            <w:tcW w:w="896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0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43" w:type="dxa"/>
          </w:tcPr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7308C7" w:rsidRPr="00E863D0" w:rsidRDefault="007308C7" w:rsidP="007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</w:p>
        </w:tc>
      </w:tr>
    </w:tbl>
    <w:p w:rsidR="007308C7" w:rsidRDefault="007308C7" w:rsidP="007308C7">
      <w:pPr>
        <w:rPr>
          <w:sz w:val="24"/>
          <w:szCs w:val="24"/>
        </w:rPr>
      </w:pPr>
    </w:p>
    <w:p w:rsidR="00B525B5" w:rsidRDefault="00B525B5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5B5" w:rsidRDefault="00B525B5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5B5" w:rsidRDefault="00B525B5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25B5" w:rsidRDefault="00B525B5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8E4D78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ОРГАНИЗАЦИИ РАБОТЫ С ДЕТЬМИ ПО ОБРАЗОВАТЕЛЬНОЙ ОБЛАСТИ «ФИЗИЧЕСКОЕ РАЗВИТИЕ»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5</w:t>
      </w:r>
      <w:r w:rsidR="00121C14">
        <w:rPr>
          <w:rFonts w:ascii="Times New Roman" w:hAnsi="Times New Roman"/>
          <w:sz w:val="24"/>
          <w:szCs w:val="24"/>
        </w:rPr>
        <w:t>-6</w:t>
      </w:r>
      <w:r w:rsidRPr="008E4D78">
        <w:rPr>
          <w:rFonts w:ascii="Times New Roman" w:hAnsi="Times New Roman"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736"/>
        <w:gridCol w:w="2117"/>
        <w:gridCol w:w="1716"/>
      </w:tblGrid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28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763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мерный объём</w:t>
            </w:r>
          </w:p>
        </w:tc>
      </w:tr>
      <w:tr w:rsidR="00121C14" w:rsidRPr="00E863D0" w:rsidTr="001C2302">
        <w:tc>
          <w:tcPr>
            <w:tcW w:w="9979" w:type="dxa"/>
            <w:gridSpan w:val="4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8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ативная детская деятельность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ая игра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</w:tc>
        <w:tc>
          <w:tcPr>
            <w:tcW w:w="2168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рупповая подгрупповая индивидуальная</w:t>
            </w:r>
          </w:p>
        </w:tc>
        <w:tc>
          <w:tcPr>
            <w:tcW w:w="1763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0-35 мин</w:t>
            </w:r>
          </w:p>
        </w:tc>
      </w:tr>
      <w:tr w:rsidR="00121C14" w:rsidRPr="00E863D0" w:rsidTr="001C2302">
        <w:trPr>
          <w:trHeight w:val="3180"/>
        </w:trPr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(развитие основных движений, воспитание культуры движений</w:t>
            </w:r>
          </w:p>
        </w:tc>
        <w:tc>
          <w:tcPr>
            <w:tcW w:w="2880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яя гимнастика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и ребёнка преимущественно тематического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тренировочн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- игрового и интегративного характера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трольно – диагностическая деятельность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ревновательные состязания</w:t>
            </w: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0 мин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0 – 80  мин</w:t>
            </w:r>
          </w:p>
        </w:tc>
      </w:tr>
      <w:tr w:rsidR="00121C14" w:rsidRPr="00E863D0" w:rsidTr="001C2302">
        <w:trPr>
          <w:trHeight w:val="360"/>
        </w:trPr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80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0 мин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0   мин</w:t>
            </w: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интереса к спортивным играм и упражнениям</w:t>
            </w:r>
          </w:p>
        </w:tc>
        <w:tc>
          <w:tcPr>
            <w:tcW w:w="28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идактическая игра, сюжетно – ролевая игра, подвижная игра (с элементами спортивных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)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ый и физкультурный досуги</w:t>
            </w: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5 - 30 мин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0  мин</w:t>
            </w:r>
          </w:p>
        </w:tc>
      </w:tr>
      <w:tr w:rsidR="00121C14" w:rsidRPr="00E863D0" w:rsidTr="001C2302">
        <w:tc>
          <w:tcPr>
            <w:tcW w:w="9979" w:type="dxa"/>
            <w:gridSpan w:val="4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новление мотивации к двигательной активности и развитие потребности в физическом совершенстве</w:t>
            </w:r>
          </w:p>
        </w:tc>
        <w:tc>
          <w:tcPr>
            <w:tcW w:w="2880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алогичные формы работы во всех компонентах режима дн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рупповая подгрупповая индивидуальная</w:t>
            </w:r>
          </w:p>
        </w:tc>
        <w:tc>
          <w:tcPr>
            <w:tcW w:w="1763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0 мин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6- 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75  мин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 также в ходе реализации других модулей и организации ДА в течение дн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880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80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интереса к спортивным играм и упражнениям</w:t>
            </w:r>
          </w:p>
        </w:tc>
        <w:tc>
          <w:tcPr>
            <w:tcW w:w="2880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9979" w:type="dxa"/>
            <w:gridSpan w:val="4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8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</w:tc>
        <w:tc>
          <w:tcPr>
            <w:tcW w:w="2168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групповая индивидуальна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8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 активность: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утренний приём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ериод подготовки к образовательной деятельности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прогулке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ходе закаливающих процедур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 второй половине дн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8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т.ч.  в подвижных играх, сюжетно – ролевых играх драматизациях, музыкально – двигательных импровизациях и др.)</w:t>
            </w: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31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интереса к спортивным играм и упражнениям</w:t>
            </w:r>
          </w:p>
        </w:tc>
        <w:tc>
          <w:tcPr>
            <w:tcW w:w="28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  <w:tc>
          <w:tcPr>
            <w:tcW w:w="2168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3A5" w:rsidRDefault="00F023A5" w:rsidP="00F023A5">
      <w:pPr>
        <w:rPr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работы с детьми по образовательной области «Речевое развитие»</w:t>
      </w:r>
    </w:p>
    <w:p w:rsidR="00121C14" w:rsidRDefault="00121C14" w:rsidP="00F023A5">
      <w:pPr>
        <w:rPr>
          <w:sz w:val="24"/>
          <w:szCs w:val="24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134"/>
        <w:gridCol w:w="2365"/>
        <w:gridCol w:w="2268"/>
        <w:gridCol w:w="2694"/>
      </w:tblGrid>
      <w:tr w:rsidR="00121C14" w:rsidRPr="00E863D0" w:rsidTr="00121C14">
        <w:trPr>
          <w:trHeight w:val="317"/>
        </w:trPr>
        <w:tc>
          <w:tcPr>
            <w:tcW w:w="14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6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21C14" w:rsidRPr="00E863D0" w:rsidTr="00121C14">
        <w:trPr>
          <w:trHeight w:val="317"/>
        </w:trPr>
        <w:tc>
          <w:tcPr>
            <w:tcW w:w="1494" w:type="dxa"/>
            <w:tcBorders>
              <w:top w:val="nil"/>
            </w:tcBorders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 Развитие свободного общения со взрослыми и деть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36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митативны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упражнения, пластические этюд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, рассматривание иллюстраций (беседа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ые тренин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 (фактическая, эвристическая беседы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цы коммуникативных кодов взрослого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муникативные тренин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Гимнастики (мимическая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логоритмическа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- речевая деятельность дете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 импровизация по мотивам сказок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атрализованны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парами (настоль – печатные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продуктивная деятельность детей</w:t>
            </w:r>
          </w:p>
        </w:tc>
      </w:tr>
      <w:tr w:rsidR="00121C14" w:rsidRPr="00E863D0" w:rsidTr="00121C14">
        <w:trPr>
          <w:trHeight w:val="317"/>
        </w:trPr>
        <w:tc>
          <w:tcPr>
            <w:tcW w:w="14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 Развитие всех компонентов устной речи</w:t>
            </w:r>
          </w:p>
        </w:tc>
        <w:tc>
          <w:tcPr>
            <w:tcW w:w="113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36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драматизац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учивание, пересказ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ые здания и упражн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учивание скороговорок</w:t>
            </w:r>
          </w:p>
        </w:tc>
        <w:tc>
          <w:tcPr>
            <w:tcW w:w="22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чевые дидактическ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, разучи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</w:p>
        </w:tc>
        <w:tc>
          <w:tcPr>
            <w:tcW w:w="26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 драматизац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 – речевая деятельность</w:t>
            </w:r>
          </w:p>
        </w:tc>
      </w:tr>
      <w:tr w:rsidR="00121C14" w:rsidRPr="00E863D0" w:rsidTr="00121C14">
        <w:trPr>
          <w:trHeight w:val="317"/>
        </w:trPr>
        <w:tc>
          <w:tcPr>
            <w:tcW w:w="1494" w:type="dxa"/>
          </w:tcPr>
          <w:p w:rsidR="00121C14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 Практическое овладение нормами речи (речевой этикет)</w:t>
            </w:r>
          </w:p>
        </w:tc>
        <w:tc>
          <w:tcPr>
            <w:tcW w:w="113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36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НОД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 и обыгрывание проблемных ситуаций</w:t>
            </w:r>
          </w:p>
        </w:tc>
        <w:tc>
          <w:tcPr>
            <w:tcW w:w="22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цы коммуникативных кодов взрослого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пользование в повседневной жизни речевого этикет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6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 – речев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продуктивная и игровая деятельность дете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121C14" w:rsidRPr="00E863D0" w:rsidTr="00121C14">
        <w:trPr>
          <w:trHeight w:val="317"/>
        </w:trPr>
        <w:tc>
          <w:tcPr>
            <w:tcW w:w="14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. Формирование интереса и потребност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 в чтении</w:t>
            </w:r>
          </w:p>
        </w:tc>
        <w:tc>
          <w:tcPr>
            <w:tcW w:w="113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5 лет вторая младшая, средняя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36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дбор иллюстраци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 литерату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Физкультурны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досу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учи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бъяснение </w:t>
            </w:r>
          </w:p>
        </w:tc>
        <w:tc>
          <w:tcPr>
            <w:tcW w:w="22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и, прогулк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ём пищ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 и настольно – печатны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драматизации</w:t>
            </w:r>
          </w:p>
        </w:tc>
        <w:tc>
          <w:tcPr>
            <w:tcW w:w="26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идактически Игры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</w:tr>
      <w:tr w:rsidR="00121C14" w:rsidRPr="00E863D0" w:rsidTr="00121C14">
        <w:trPr>
          <w:trHeight w:val="317"/>
        </w:trPr>
        <w:tc>
          <w:tcPr>
            <w:tcW w:w="14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36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ные праздник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итуативное общ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дбор загадок, пословиц, поговорок</w:t>
            </w:r>
          </w:p>
        </w:tc>
        <w:tc>
          <w:tcPr>
            <w:tcW w:w="22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минутки, прогулк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бота в театральном уголк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ованные формы работы с деть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тск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694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раматизация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</w:tbl>
    <w:p w:rsidR="00121C14" w:rsidRDefault="00121C14" w:rsidP="00F023A5">
      <w:pPr>
        <w:rPr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работы с детьми образовательная область «Познавательное развитие»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977"/>
        <w:gridCol w:w="2363"/>
        <w:gridCol w:w="1711"/>
        <w:gridCol w:w="2262"/>
      </w:tblGrid>
      <w:tr w:rsidR="00121C14" w:rsidRPr="00E863D0" w:rsidTr="00121C14">
        <w:tc>
          <w:tcPr>
            <w:tcW w:w="2112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7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21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59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1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21C14" w:rsidRPr="00E863D0" w:rsidTr="00121C14">
        <w:tc>
          <w:tcPr>
            <w:tcW w:w="2112" w:type="dxa"/>
          </w:tcPr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 Формирование элементарных математических представлений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количество и счёт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величина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форма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ориентировка в пространстве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ориентировка во времени</w:t>
            </w:r>
          </w:p>
        </w:tc>
        <w:tc>
          <w:tcPr>
            <w:tcW w:w="97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21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о - поисковая ситуац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59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1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121C14" w:rsidRPr="00E863D0" w:rsidTr="00121C14">
        <w:tc>
          <w:tcPr>
            <w:tcW w:w="2112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 Детское экспериментирование</w:t>
            </w:r>
          </w:p>
        </w:tc>
        <w:tc>
          <w:tcPr>
            <w:tcW w:w="97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21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бучение в условиях специально оборудованной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лифункциональной интерактивной сред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ВН (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а)</w:t>
            </w:r>
          </w:p>
        </w:tc>
        <w:tc>
          <w:tcPr>
            <w:tcW w:w="2159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помина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ъясн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е игры</w:t>
            </w:r>
          </w:p>
        </w:tc>
        <w:tc>
          <w:tcPr>
            <w:tcW w:w="211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– экспериментирова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Игры с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дидактических материалов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 (включение ребё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121C14" w:rsidRPr="00E863D0" w:rsidTr="00121C14">
        <w:tc>
          <w:tcPr>
            <w:tcW w:w="2112" w:type="dxa"/>
          </w:tcPr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3. Формирование целостной картины мира, расширение кругозора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Предметное и социальное окружение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Ознакомление с природой</w:t>
            </w:r>
          </w:p>
        </w:tc>
        <w:tc>
          <w:tcPr>
            <w:tcW w:w="97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21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 в уголке природы, огороде, цветник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, опыт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плексные интегрированные занят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коллекций, музейных экспозици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е досуги, праздники, развлечения</w:t>
            </w:r>
          </w:p>
        </w:tc>
        <w:tc>
          <w:tcPr>
            <w:tcW w:w="2159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о – речев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ятельность в уголке природы</w:t>
            </w:r>
          </w:p>
        </w:tc>
      </w:tr>
    </w:tbl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зовательная область «Художественно- эстетическое развитие»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(формы работы с детьми)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993"/>
        <w:gridCol w:w="2351"/>
        <w:gridCol w:w="1875"/>
        <w:gridCol w:w="2351"/>
      </w:tblGrid>
      <w:tr w:rsidR="00121C14" w:rsidRPr="00E863D0" w:rsidTr="00121C14">
        <w:tc>
          <w:tcPr>
            <w:tcW w:w="2001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51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87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351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21C14" w:rsidRPr="00E863D0" w:rsidTr="00121C14">
        <w:trPr>
          <w:trHeight w:val="6936"/>
        </w:trPr>
        <w:tc>
          <w:tcPr>
            <w:tcW w:w="2001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. Развитие продуктивной деятельност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Рис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Лепк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Аппликац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*Конструирование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. Развитие детского творчеств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. Приобщение к изобразительному искусству</w:t>
            </w:r>
          </w:p>
        </w:tc>
        <w:tc>
          <w:tcPr>
            <w:tcW w:w="993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351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предметов искусств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 с материалом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удожественный досуг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и работ декоративно – прикладного искусства</w:t>
            </w:r>
          </w:p>
        </w:tc>
        <w:tc>
          <w:tcPr>
            <w:tcW w:w="1875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репродукций произведений живопис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2351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21C14" w:rsidRPr="00121C14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121C14" w:rsidRPr="00E863D0" w:rsidTr="00121C14">
        <w:trPr>
          <w:trHeight w:val="276"/>
        </w:trPr>
        <w:tc>
          <w:tcPr>
            <w:tcW w:w="2001" w:type="dxa"/>
            <w:vMerge w:val="restart"/>
          </w:tcPr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. Развитие музыкально – художественной деятельности; приобщение к музыкальному искусству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Слушание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Пение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*Песенное творчество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Музыкально – ритмические движения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Развитие танцевально – игрового творчества</w:t>
            </w:r>
          </w:p>
          <w:p w:rsidR="00121C14" w:rsidRPr="00E863D0" w:rsidRDefault="00121C14" w:rsidP="0012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*Игра на музыкальных инструментах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5-7 ле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таршая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2351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атрализованная деятельность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еседы с детьми  о музыке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сказок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смотр мультфильмов, детских музыкальных фильмов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картинок, иллюстраций в детских книгах, репродукций, предметов окружающей действительност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хоровод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матривание портретов композиторов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ование дней рождени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узыки на: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ей гимнастике и физкультурных занятиях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на музыкальных занятиях;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ремя умывания;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родуктивных видах деятельности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 время прогулки (в тёплое время)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сюжетно – ролевых играх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еред дневным сном; 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 пробуждении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праздниках и развлечениях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есен: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ние танцевального творчества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мпровизация образов сказочных животных и птиц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ование дней рождения</w:t>
            </w:r>
          </w:p>
        </w:tc>
        <w:tc>
          <w:tcPr>
            <w:tcW w:w="2351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21C14">
        <w:tc>
          <w:tcPr>
            <w:tcW w:w="2001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подбор музыкальных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ов (озвученных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ых игрушек; театральных кукол; атрибутов для ряжения; ТСО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в «праздники», «концерты», «оркестр», «музыкальное занятие», «телевизор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 – дидактические игры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 - драматизаци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ккомпанемент в пении, танцах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ий ансамбль, оркестр</w:t>
            </w:r>
          </w:p>
        </w:tc>
      </w:tr>
    </w:tbl>
    <w:p w:rsidR="00121C14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хнологии проектной деятельности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тапы в развитии проектной деятельности: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одражательс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исполнительский, реализация которого возможна с детьми с трёх с половиной лет до пяти лет. На этом этапе дети участвуют в проекте «на вторых ролях», выполняют действия по прямому предложению взрослого или путём подражания ему, что не противоречит природе маленького ребёнка, в этом возрасте ещё сильна как потребность установить так и сохранить положительное отношение к взрослому, </w:t>
      </w:r>
      <w:proofErr w:type="gramStart"/>
      <w:r w:rsidRPr="008E4D78">
        <w:rPr>
          <w:rFonts w:ascii="Times New Roman" w:hAnsi="Times New Roman"/>
          <w:sz w:val="24"/>
          <w:szCs w:val="24"/>
        </w:rPr>
        <w:t>так  и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подражательнос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бщеразвивающий, он характерен для детей пяти - шести лет, которые уже имее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В этом возрасте дети принимают </w:t>
      </w:r>
      <w:r w:rsidRPr="008E4D78">
        <w:rPr>
          <w:rFonts w:ascii="Times New Roman" w:hAnsi="Times New Roman"/>
          <w:sz w:val="24"/>
          <w:szCs w:val="24"/>
        </w:rPr>
        <w:lastRenderedPageBreak/>
        <w:t>проблему, уточняют цель, способны выбрать необходимые средства для достижения результата деятельности. Они не только проявляют 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 – ориентировочных проектов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ворческий, он характерен для детей шести – 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 способов работы над проектом и  возможности организовать её последовательнос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лгоритм деятельности педагога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дагог ставит перед собой цель, исходя из потребностей и интересов детей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влекает дошкольников в решение проблемы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мечает план движения к цели  (поддерживает интерес детей и родителей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суждает план с семьями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щается за рекомендациями к специалистам ДОУ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месте с детьми и родителями составляет план – схему проведения проекта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бирает информацию, материал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водит занятия, игры, наблюдения, поездки (мероприятия основой части проекта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аёт домашние задания родителям и детям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ощряет самостоятельные творческие работы детей и родителей (поиск материалов, информации, изготовление поделок, рисунков, альбомов и т.п.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водит итоги (выступает на педсовете, обобщает опыт работы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хнологии исследовательской деятельности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тапы становления исследовательской деятельности: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ка (определение предметной области осуществления исследования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роблематизация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(определение способов и средств проведения исследования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мпирия (сбор эмпирического материала, постановка и проведение исследования первичная систематизация полученных данных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нализ (обобщение, сравнение, анализ интерпретация данных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лгоритм действий: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ыявление проблемы, которую мы можно исследовать и которую хотелось бы разрешить (в переводе с древнегреческого слово </w:t>
      </w:r>
      <w:proofErr w:type="spellStart"/>
      <w:r w:rsidRPr="008E4D78">
        <w:rPr>
          <w:rFonts w:ascii="Times New Roman" w:hAnsi="Times New Roman"/>
          <w:sz w:val="24"/>
          <w:szCs w:val="24"/>
        </w:rPr>
        <w:t>problems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означает «задача», «преграда», «трудность»). Главное качество любого исследователя – уметь отыскать что – то необычное в обычном, увидеть сложности и противоречия там, где другим всё кажется привычным, ясным и простым. Настоящему следователю надо уметь задавать себе вопросы и находить неожиданное, удивительное в самом простом и привычном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ыбор темы исследования. Выбирая тему, следует иметь в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– процесс бескорыстного поиска неизвестного, новых знаний (человек стремиться к знанию, что не зная, что принесёт ему сделанное открытие и как можно будет использовать на практике </w:t>
      </w:r>
      <w:r w:rsidRPr="008E4D78">
        <w:rPr>
          <w:rFonts w:ascii="Times New Roman" w:hAnsi="Times New Roman"/>
          <w:sz w:val="24"/>
          <w:szCs w:val="24"/>
        </w:rPr>
        <w:lastRenderedPageBreak/>
        <w:t>полученные сведения), а проект – это всегда решение какой – то практической задачи (человек, реализующий проект, решает реальную проблему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ределение цели исследования (нахождение ответа на вопрос о том, зачем проводить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ется со слов «разработать», «создать», «выполнить»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ределение задач исследования (основных шагов направления исследования). Некоторые учё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права импровизировать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ыдвижение гипотезы (предположения, догадки недоказанной логически и не подтверждённой опытом). Гипотеза –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оставление предварительного плана исследования. Для того, чтобы составить предварительный план исследования, надо ответить на вопрос «Как мы можем </w:t>
      </w:r>
      <w:proofErr w:type="gramStart"/>
      <w:r w:rsidRPr="008E4D78">
        <w:rPr>
          <w:rFonts w:ascii="Times New Roman" w:hAnsi="Times New Roman"/>
          <w:sz w:val="24"/>
          <w:szCs w:val="24"/>
        </w:rPr>
        <w:t>узнать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что – то новое о том, что мы исследуем?». Список возможных путей и методов исследования в данном случае: подумать самому; прочитать книги о том, что исследуешь; обратиться к компьютеру; спросить у других людей; пронаблюдать; провести эксперимент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вести эксперимент (опыт), наблюдение, проверить гипотезы, сделать выводы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казать пути дальнейшего изучения проблемы. Для настоящего творца завершение работы – это не просто окончание исследования, а начало решения следующих.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ы исследовательского обучения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риентации на познавательные интересы детей (исследование – творческий процесс, творчество </w:t>
      </w:r>
      <w:proofErr w:type="gramStart"/>
      <w:r w:rsidRPr="008E4D78">
        <w:rPr>
          <w:rFonts w:ascii="Times New Roman" w:hAnsi="Times New Roman"/>
          <w:sz w:val="24"/>
          <w:szCs w:val="24"/>
        </w:rPr>
        <w:t>не возможно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навязать извне, оно рождается только на основе внутренней потребности, в данном случае на потребности в познании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поры на развитие умений самостоятельного поиска информации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четание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ён в активную работу мышления);</w:t>
      </w:r>
    </w:p>
    <w:p w:rsidR="00121C14" w:rsidRPr="008E4D78" w:rsidRDefault="00121C14" w:rsidP="0012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ирование представлений об исследовании как стиле жизни.</w:t>
      </w:r>
    </w:p>
    <w:p w:rsidR="00F023A5" w:rsidRDefault="00F023A5" w:rsidP="00F023A5">
      <w:pPr>
        <w:rPr>
          <w:sz w:val="24"/>
          <w:szCs w:val="24"/>
        </w:rPr>
      </w:pPr>
    </w:p>
    <w:p w:rsidR="00F023A5" w:rsidRPr="00033CC0" w:rsidRDefault="00F023A5" w:rsidP="00F023A5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033CC0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F023A5" w:rsidRDefault="00F023A5" w:rsidP="00F023A5">
      <w:pPr>
        <w:rPr>
          <w:sz w:val="24"/>
          <w:szCs w:val="24"/>
        </w:rPr>
      </w:pPr>
    </w:p>
    <w:p w:rsidR="00F023A5" w:rsidRPr="005A5D89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Методы и способы реализации культурных практик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ы организации и осуществления познавательной деятельности детей, обеспечивающие разнообразие методов организации непосредственной образовательной деятельности с детьми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ы, обеспечивающие передачу информации педагогом и восприятие её детьми средствами слушания, наблюдения, практических действий (перцептивный аспект): словесный (объяснение, инструкция, беседа, вопросы и др.), наглядный (демонстрация, иллюстрация, рассматривание и др.), практически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изующие усвоение нового материала детьми путём активного запоминания, самостоятельных размышлений или проблемной ситуации (гностический аспект), иллюстративно – объяснительный, проблемный, эвристический, исследовательский  и др.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Характеризующие мыслительные операции при подаче и усвоении учебного материала (логический аспект): индуктивный (от частного к общему) и дедуктивный (от общего к частному)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Характеризующие степень самостоятельности </w:t>
      </w:r>
      <w:proofErr w:type="spellStart"/>
      <w:r w:rsidRPr="008E4D78">
        <w:rPr>
          <w:rFonts w:ascii="Times New Roman" w:hAnsi="Times New Roman"/>
          <w:sz w:val="24"/>
          <w:szCs w:val="24"/>
        </w:rPr>
        <w:t>учеб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ознавательной деятельности детей (управленческий аспект): работа под руководством педагога, самостоятельная работа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рвое направление – реализация системы творческих заданий, ориентированных на познание объектов, ситуаций, явлений, способствующая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– целое)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сматриванию их в противоречиях, обуславливающих их развитие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оделированию явлений, учитывая их особенности, системные связи, количественные и качественные характеристики, закономерности развития систем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Методы, используемые здесь: наглядно – практические, </w:t>
      </w:r>
      <w:proofErr w:type="spellStart"/>
      <w:r w:rsidRPr="008E4D78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и классификации (традиционные) и формирование ассоциаций, установление </w:t>
      </w:r>
      <w:proofErr w:type="gramStart"/>
      <w:r w:rsidRPr="008E4D78">
        <w:rPr>
          <w:rFonts w:ascii="Times New Roman" w:hAnsi="Times New Roman"/>
          <w:sz w:val="24"/>
          <w:szCs w:val="24"/>
        </w:rPr>
        <w:t>аналогий,  противоречий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(нетрадиционные) и др. Основными формами работы с детьми является образовательная деятельность и экскурси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торое направление – реализация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Выполнение заданий данной группы позволяет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ссматривать объекты, ситуации, явления с различных точек зрения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ходить фантастические применения реально существующим системам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уществлять перенос функций в различные области применения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учать положительный эффект путём использования отрицательных качеств систем, универсализаци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основном здесь традиционно используются словесные и практические методы. Нетрадиционно  - целый ряд приёмов в рамках игрового метода: аналогии, «оживления», изменение агрегатного состояния, «матрёшки», «наоборот», обращение вреда в пользу, увеличение – уменьшение и др. основные формы работы здесь - подгрупповые занятия и организация самостоятельной деятельности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ретье направление – реализация творческих заданий, ориентированных на преобразование объекта, ситуаций, явлений способствующая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ретению творческого опыта в осуществлении фантастических (реальных) изменений внешнего вида систем (формы, цвета, материала, расположение частей и т.д.)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менение внутреннего строения систем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у при рассматривании системы свойств, ресурсов, диалектической природы объектов, ситуаций, явлени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реди традиционных методов работы – экологические опыты и экспериментирование с изобразительными материалами, среди нетрадиционных – методы фокальных объектов и </w:t>
      </w:r>
      <w:proofErr w:type="spellStart"/>
      <w:r w:rsidRPr="008E4D78">
        <w:rPr>
          <w:rFonts w:ascii="Times New Roman" w:hAnsi="Times New Roman"/>
          <w:sz w:val="24"/>
          <w:szCs w:val="24"/>
        </w:rPr>
        <w:t>синектики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, усовершенствование игрушки. Развитие творческого мышления и конструирования. Основные формы работы – конкурсы </w:t>
      </w:r>
      <w:proofErr w:type="spellStart"/>
      <w:r w:rsidRPr="008E4D78">
        <w:rPr>
          <w:rFonts w:ascii="Times New Roman" w:hAnsi="Times New Roman"/>
          <w:sz w:val="24"/>
          <w:szCs w:val="24"/>
        </w:rPr>
        <w:t>детс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родительского </w:t>
      </w:r>
      <w:r w:rsidRPr="008E4D78">
        <w:rPr>
          <w:rFonts w:ascii="Times New Roman" w:hAnsi="Times New Roman"/>
          <w:sz w:val="24"/>
          <w:szCs w:val="24"/>
        </w:rPr>
        <w:lastRenderedPageBreak/>
        <w:t>творчества (традиционно), организация подгрупповой работы детей в лаборатории (нетрадиционно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Четвёртое направление – реализация системы творческих заданий, ориентированных на создание новых объектов, ситуаций, явлений, обеспечивающая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умений создания оригинальных творческих продуктов на основе получения качественно новой идеи субъекта творческой деятельност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иентирование при выполнении творческого задания на идеальный конечный результат развития системы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ереоткрытие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уже существующих объектов и явлений с помощью элементов диалектической логик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реди традиционных методов работы здесь выступают диалоговые методы и методы экспериментирования. Среди нетрадиционных – методы </w:t>
      </w:r>
      <w:proofErr w:type="spellStart"/>
      <w:r w:rsidRPr="008E4D78">
        <w:rPr>
          <w:rFonts w:ascii="Times New Roman" w:hAnsi="Times New Roman"/>
          <w:sz w:val="24"/>
          <w:szCs w:val="24"/>
        </w:rPr>
        <w:t>проблематизации</w:t>
      </w:r>
      <w:proofErr w:type="spellEnd"/>
      <w:r w:rsidRPr="008E4D78">
        <w:rPr>
          <w:rFonts w:ascii="Times New Roman" w:hAnsi="Times New Roman"/>
          <w:sz w:val="24"/>
          <w:szCs w:val="24"/>
        </w:rPr>
        <w:t>, мозгового штурма, развития творческого воображения и др. основные формы работы – организация детских выставок (традиционно), организация проектной деятельности детей и взрослых (нетрадиционно). При этом существует целый ряд нетрадиционных техник создания творческого образа, в частности изобразительного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ия физического развития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) Приобретение детьми опыта в двигательной деятельности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вязанной, с выполнением упражнени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ных на развитие таких физических качеств как координация и гибкость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Способствующей правильному формированию </w:t>
      </w:r>
      <w:proofErr w:type="spellStart"/>
      <w:r w:rsidRPr="008E4D78">
        <w:rPr>
          <w:rFonts w:ascii="Times New Roman" w:hAnsi="Times New Roman"/>
          <w:sz w:val="24"/>
          <w:szCs w:val="24"/>
        </w:rPr>
        <w:t>опо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двигательной системы организма, развитию равновесия, координации движений, крупной и мелкой моторик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вязанным с правильным, не наносящим вреда организму, выполнением основных движений (ходьба, бег, мягкие прыжки, повороты во все стороны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) Становление целенаправленности и саморегуляции в двигательной сфере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3) Становление ценностей здорового образа жизни, овладение его элементарными нормами и правилами </w:t>
      </w:r>
      <w:proofErr w:type="gramStart"/>
      <w:r w:rsidRPr="008E4D78">
        <w:rPr>
          <w:rFonts w:ascii="Times New Roman" w:hAnsi="Times New Roman"/>
          <w:sz w:val="24"/>
          <w:szCs w:val="24"/>
        </w:rPr>
        <w:t>( в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питании, двигательном режиме, закаливании, при формировании полезных привычек и др.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нципы физического развития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) Дидактические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ее обучение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ступность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спитывающее обучение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индивидуальных и возрастных особенносте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нательность и активность ребёнка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ость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) Специальные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прерывность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цикличность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) Гигиенические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уществление личностно – ориентирования обучения и воспитания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Методы физического развития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ые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о – зрительные приёмы (показ физических упражнений, использование наглядных пособий, имитация, зрительные ориентиры)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глядно – слуховые приемы (музыка, песни)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актильно – мышечные приёмы (непосредственная помощь воспитателя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ловесные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ъяснения, пояснения, указания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ача команд, распоряжений, сигналов4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просы к детям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зный сюжетный рассказ, беседа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ловесная инструкция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актические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вторение упражнений без изменения и с изменениям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вторение упражнений в игровой форме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вторение упражнений в соревновательной форме.</w:t>
      </w:r>
    </w:p>
    <w:p w:rsidR="00F023A5" w:rsidRDefault="00F023A5" w:rsidP="00F023A5">
      <w:pPr>
        <w:rPr>
          <w:sz w:val="24"/>
          <w:szCs w:val="24"/>
        </w:rPr>
      </w:pPr>
    </w:p>
    <w:p w:rsidR="00F023A5" w:rsidRPr="009B7D34" w:rsidRDefault="00F023A5" w:rsidP="00F023A5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9B7D34">
        <w:rPr>
          <w:b/>
          <w:sz w:val="24"/>
          <w:szCs w:val="24"/>
        </w:rPr>
        <w:t>Способы и направления поддержки детской инициативы</w:t>
      </w:r>
    </w:p>
    <w:p w:rsidR="00F023A5" w:rsidRPr="009B7D34" w:rsidRDefault="00F023A5" w:rsidP="00F023A5">
      <w:pPr>
        <w:pStyle w:val="a3"/>
        <w:rPr>
          <w:b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ктивность ребёнка является основной формой его жизнедеятельности, необходимым условием его развития, которая закладывает фундамент и даёт перспективы роста интеллектуального, творческого потенциала ребёнк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еспечение использования собственных, в том числе «ручных» действий в познании различных количественных групп, дающих возможность накопления чувственного опыта предметно – количественного содержания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ечевого общения детей, обеспечивающая самостоятельное использование слов, обозначающих математических понятий, явления окружающей действительност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Pr="008E4D78">
        <w:rPr>
          <w:rFonts w:ascii="Times New Roman" w:hAnsi="Times New Roman"/>
          <w:sz w:val="24"/>
          <w:szCs w:val="24"/>
        </w:rPr>
        <w:t>микрогруппы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о 3 – 4 человека. Такая организация провоцирует активное речевое общение детей со сверстниками. 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правления поддержки детской активности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сихологическая перестройка позиции педагога на личностно – ориентированное взаимодействие с ребёнком в процессе обучения, содержанием которого является формирование у детей средств и способом приобретения  знаний в ходе специально организованной самостоятельной деятельност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иксация успеха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словия, необходимые для создания ситуации развития детей, способствующей специфике дошкольного возраста предполагают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) Обеспечение эмоционального благополучия через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посредственное общение с каждым ребёнком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уважительное отношение к каждому ребёнку, к его чувствам и потребностям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) Поддержку индивидуальности и инициативы детей через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принятия детьми условий, выражения своих чувств и мысле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 и т.д.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е к разным национально – культурным, религиозным обществам и социальным слоям, а также имеющими различные (в том числе ограниченные) возможности здоровья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е коммуникативных способностей детей, позволяющие разрешать конфликтные ситуации со сверстникам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тия умения детей работать в группе сверстников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не развития, позволяющийся у ребёнка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 дете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держку спонтанной игры детей, её обогащение, обеспечение игрового времени и пространства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ценку индивидуального развития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 образования ребёнка, непосредствен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F023A5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023A5" w:rsidRPr="00033CC0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33CC0">
        <w:rPr>
          <w:rFonts w:ascii="Times New Roman" w:hAnsi="Times New Roman"/>
          <w:sz w:val="24"/>
          <w:szCs w:val="24"/>
          <w:u w:val="single"/>
        </w:rPr>
        <w:t>Технологии личностно – ориентированного взаимодействия педагога с детьми</w:t>
      </w:r>
    </w:p>
    <w:p w:rsidR="00F023A5" w:rsidRPr="00033CC0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ные особенности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мена педагогического воздействия на педагогическое взаимодействия; изменения направленности педагогического «вектора» – не только от взрослого к ребёнку, но от ребёнка к взрослому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сновной доминантой является выявление личностных особенностей каждого ребёнка как индивидуального субъекта познания и других видов деятельност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ржание образования не должно представлять собой только лишь набор социокультурных образцов в виде правил, приёмов действия, поведения, оно должно включая содержания субъективного опыта ребёнка, как опыта его индивидуальной жизнедеятельности, без чего содержание образования становиться обезличенным, формальным, невостребованным.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Характерные черты личностно – ориентированного взаимодействия педагога с детьми в ДОУ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педагогом условий для максимального влияния образовательного процесса на развитие индивидуальности ребёнка (актуализация субъективного опыта детей)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Оказание помощи в поиске 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действие ребёнку в формировании Я- концепции, развитии творческих способностей, овладение умениями и навыками самопознания.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нтегрированные свойства личности педагога, которые в основном определяют успешность в личностно – ориентированном взаимодействии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циально – педагогическая ориентация – осознание педагогом необходимости отстаивания интересов, прав и свобод ребёнка на всех уровнях педагогической деятельност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флексивные особенности, которые помогут педагогу остановиться, оглянуться, осмыслить то, что он делает: «Не навредить!»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Методологическая культура – система знаний и способов деятельности, позволяющих грамотно, осознано выстраивать свою деятельность в условиях выбора образовательных альтернатив; одним из важнейших элементов этой культурны является умение педагогов мотивировать деятельность своих воспитанников.</w:t>
      </w:r>
    </w:p>
    <w:p w:rsidR="00F023A5" w:rsidRDefault="00F023A5" w:rsidP="00F023A5">
      <w:pPr>
        <w:rPr>
          <w:sz w:val="24"/>
          <w:szCs w:val="24"/>
        </w:rPr>
      </w:pPr>
    </w:p>
    <w:p w:rsidR="00F023A5" w:rsidRPr="00033CC0" w:rsidRDefault="00F023A5" w:rsidP="00F023A5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033CC0">
        <w:rPr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A5D89">
        <w:rPr>
          <w:rFonts w:ascii="Times New Roman" w:hAnsi="Times New Roman"/>
          <w:sz w:val="24"/>
          <w:szCs w:val="24"/>
          <w:u w:val="single"/>
        </w:rPr>
        <w:t>Формы взаимодействия с семьями воспитанников по образовательной области «Социально – коммуникативное развитие»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ёй, то есть имеющим возможность оказывать на неё определённое влияние. В основу совместной деятельности семьи и дошкольного образовательного учреждения  заложены следующие принципы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заимное доверие во взаимоотношениях педагогов и родителей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вная ответственность педагогов и родител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 семьями воспитанников;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 будущими родителями.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Задачи: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их знаний  родителей;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родителей к участию в жизни ДОУ;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казание помощи семьям воспитанников в развитии, обучении, воспитании детей;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истема взаимодействия с родителями включает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родителей с результатом работы ДОУ на общих родительских собраниях, анализом участия родительской общественности в жизни ДОУ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ёнка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массовых мероприятий, работы родительских комитетов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учение конкретным приёмам и методам воспитания и развития ребёнка в разных видах детской деятельности на семинарах – практикумах, консультациях и открытых занятий.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3A5" w:rsidRPr="005A5D89" w:rsidRDefault="00F023A5" w:rsidP="00F023A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023A5" w:rsidRPr="005A5D89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A5D89">
        <w:rPr>
          <w:sz w:val="24"/>
          <w:szCs w:val="24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Анкетирование, тестирование родителей, выпуск газеты, подбор специальной литературы, с целью обеспеченья обратной связи с семьей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Проведение тренингов с родителями: способы решения нестандартных ситуаций с целью повышения компетентности в вопросах воспитания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 xml:space="preserve">Распространение инновационных подходов к воспитанию детей через рекомендованную </w:t>
      </w:r>
      <w:proofErr w:type="spellStart"/>
      <w:r w:rsidRPr="00741410">
        <w:rPr>
          <w:sz w:val="24"/>
          <w:szCs w:val="24"/>
        </w:rPr>
        <w:t>психолого</w:t>
      </w:r>
      <w:proofErr w:type="spellEnd"/>
      <w:r w:rsidRPr="00741410">
        <w:rPr>
          <w:sz w:val="24"/>
          <w:szCs w:val="24"/>
        </w:rPr>
        <w:t xml:space="preserve"> – педагогическую литературу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Привлечение родителей к совместным мероприятиям по благоустройству и созданию условий в группе и на участке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Организация совместных с родителями прогулок и экскурсий по посёлку и его окрестностям, создание тематических альбомов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 xml:space="preserve">Изучение и анализ </w:t>
      </w:r>
      <w:proofErr w:type="spellStart"/>
      <w:r w:rsidRPr="00741410">
        <w:rPr>
          <w:sz w:val="24"/>
          <w:szCs w:val="24"/>
        </w:rPr>
        <w:t>детско</w:t>
      </w:r>
      <w:proofErr w:type="spellEnd"/>
      <w:r w:rsidRPr="00741410">
        <w:rPr>
          <w:sz w:val="24"/>
          <w:szCs w:val="24"/>
        </w:rPr>
        <w:t xml:space="preserve"> – родительских отношений с целью оказания помощи детям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Разработка индивидуальных программ взаимодействия с родителями по созданию предметной среды для развития ребёнка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Беседы с детьми с целью формирования уверенности в том, что их любят и о них заботятся в семье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Выработка единой системы гуманистических требований в ДОУ и семье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Повышение правовой культуры родителей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Консультативные часы для родителей по вопросам предупреждения использования методов, унижающих достоинства ребёнка.</w:t>
      </w:r>
    </w:p>
    <w:p w:rsidR="00F023A5" w:rsidRPr="00741410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F023A5" w:rsidRDefault="00F023A5" w:rsidP="00F023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41410">
        <w:rPr>
          <w:sz w:val="24"/>
          <w:szCs w:val="24"/>
        </w:rPr>
        <w:t>Аудио – видеозаписи высказываний детей по отдельным проблемам с дельнейшим прослушиванием и обсуждение проблемы с родителями («За что любишь свой дом?», «Кто в твоём доме самый главный?», «Кто самый добрый?», «За что ты себя любишь?» и др.).</w:t>
      </w:r>
    </w:p>
    <w:p w:rsidR="00F023A5" w:rsidRDefault="00F023A5" w:rsidP="00F023A5">
      <w:pPr>
        <w:ind w:left="360"/>
        <w:rPr>
          <w:rFonts w:ascii="Times New Roman" w:hAnsi="Times New Roman"/>
          <w:sz w:val="24"/>
          <w:szCs w:val="24"/>
        </w:rPr>
      </w:pPr>
    </w:p>
    <w:p w:rsidR="00F023A5" w:rsidRPr="00935171" w:rsidRDefault="00F023A5" w:rsidP="00F023A5">
      <w:pPr>
        <w:ind w:left="360"/>
        <w:rPr>
          <w:rFonts w:ascii="Times New Roman" w:hAnsi="Times New Roman"/>
          <w:sz w:val="24"/>
          <w:szCs w:val="24"/>
        </w:rPr>
      </w:pPr>
      <w:r w:rsidRPr="00935171">
        <w:rPr>
          <w:rFonts w:ascii="Times New Roman" w:hAnsi="Times New Roman"/>
          <w:sz w:val="24"/>
          <w:szCs w:val="24"/>
        </w:rPr>
        <w:t>Модель сотрудничества семьи и детского сада в течение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3625"/>
        <w:gridCol w:w="3121"/>
      </w:tblGrid>
      <w:tr w:rsidR="00F023A5" w:rsidRPr="00E863D0" w:rsidTr="00F023A5">
        <w:tc>
          <w:tcPr>
            <w:tcW w:w="316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ьное участие родителей в жизни ДОУ</w:t>
            </w:r>
          </w:p>
        </w:tc>
        <w:tc>
          <w:tcPr>
            <w:tcW w:w="4296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участия</w:t>
            </w:r>
          </w:p>
        </w:tc>
        <w:tc>
          <w:tcPr>
            <w:tcW w:w="373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риодичность сотрудничества</w:t>
            </w:r>
          </w:p>
        </w:tc>
      </w:tr>
      <w:tr w:rsidR="00F023A5" w:rsidRPr="00E863D0" w:rsidTr="00F023A5">
        <w:tc>
          <w:tcPr>
            <w:tcW w:w="316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296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циологический опрос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Интервьюирование 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Родительская почта»</w:t>
            </w:r>
          </w:p>
        </w:tc>
        <w:tc>
          <w:tcPr>
            <w:tcW w:w="373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мере необходимости 1 раз в квартал</w:t>
            </w:r>
          </w:p>
        </w:tc>
      </w:tr>
      <w:tr w:rsidR="00F023A5" w:rsidRPr="00E863D0" w:rsidTr="00F023A5">
        <w:tc>
          <w:tcPr>
            <w:tcW w:w="316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4296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астие в субботниках по благоустройству территории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мощь в создании предметно – развивающей среды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Оказание помощи в ремонтных работах</w:t>
            </w:r>
          </w:p>
        </w:tc>
        <w:tc>
          <w:tcPr>
            <w:tcW w:w="373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</w:tc>
      </w:tr>
      <w:tr w:rsidR="00F023A5" w:rsidRPr="00E863D0" w:rsidTr="00F023A5">
        <w:tc>
          <w:tcPr>
            <w:tcW w:w="316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4296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астие в работе попечительского совета, родительского комитета, совета ДОУ, педагогических советах</w:t>
            </w:r>
          </w:p>
        </w:tc>
        <w:tc>
          <w:tcPr>
            <w:tcW w:w="373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023A5" w:rsidRPr="00E863D0" w:rsidTr="00F023A5">
        <w:tc>
          <w:tcPr>
            <w:tcW w:w="316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296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ая информация (стенды, папки – передвижки, семейные и групповые фотоальбомы, фоторепортажи «Из жизни группы», «Копилка добрых дел», «мы благодарим»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странички на сайте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ультации, семинары, семинары – практикумы, конференции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пространение опыта семейного воспитания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ительские газеты</w:t>
            </w:r>
          </w:p>
        </w:tc>
        <w:tc>
          <w:tcPr>
            <w:tcW w:w="373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 в месяц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F023A5" w:rsidRPr="00E863D0" w:rsidTr="00F023A5">
        <w:tc>
          <w:tcPr>
            <w:tcW w:w="316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образовательном процессе ДОУ, направленном на установление сотрудничества и партнёрских отношений с целью вовлечения родителей в единое образовательное пространство</w:t>
            </w:r>
          </w:p>
        </w:tc>
        <w:tc>
          <w:tcPr>
            <w:tcW w:w="4296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деля творчества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мейные клубы «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», «Дружная семейка», «Навстречу друг другу»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мейные гостиные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лубы по интересам для родителей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астие в творческих выставках, смотрах – конкурсах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роприятие с родителями в рамках проектной деятельности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ворческие отчёты кружков</w:t>
            </w:r>
          </w:p>
        </w:tc>
        <w:tc>
          <w:tcPr>
            <w:tcW w:w="373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картал</w:t>
            </w:r>
            <w:proofErr w:type="spellEnd"/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520338" w:rsidRDefault="00F023A5" w:rsidP="00F023A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20338">
              <w:rPr>
                <w:sz w:val="24"/>
                <w:szCs w:val="24"/>
              </w:rPr>
              <w:t>раз в год</w:t>
            </w:r>
          </w:p>
        </w:tc>
      </w:tr>
    </w:tbl>
    <w:p w:rsidR="00F023A5" w:rsidRDefault="00F023A5" w:rsidP="00F023A5">
      <w:pPr>
        <w:rPr>
          <w:sz w:val="24"/>
          <w:szCs w:val="24"/>
        </w:rPr>
      </w:pPr>
    </w:p>
    <w:p w:rsidR="00F023A5" w:rsidRPr="00520338" w:rsidRDefault="00F023A5" w:rsidP="00F023A5">
      <w:pPr>
        <w:rPr>
          <w:rFonts w:ascii="Times New Roman" w:hAnsi="Times New Roman"/>
          <w:sz w:val="24"/>
          <w:szCs w:val="24"/>
        </w:rPr>
      </w:pPr>
      <w:r w:rsidRPr="00520338">
        <w:rPr>
          <w:rFonts w:ascii="Times New Roman" w:hAnsi="Times New Roman"/>
          <w:sz w:val="24"/>
          <w:szCs w:val="24"/>
        </w:rPr>
        <w:t>Формы взаимодействия педагогического коллектива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3544"/>
        <w:gridCol w:w="3240"/>
      </w:tblGrid>
      <w:tr w:rsidR="00F023A5" w:rsidRPr="00E863D0" w:rsidTr="00F023A5">
        <w:tc>
          <w:tcPr>
            <w:tcW w:w="3095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F023A5" w:rsidRPr="00E863D0" w:rsidTr="00F023A5">
        <w:tc>
          <w:tcPr>
            <w:tcW w:w="3095" w:type="dxa"/>
            <w:vMerge w:val="restart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о – просветительские формы</w:t>
            </w: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идеофильмы и презентации о жизни группы, детского сада, различных видов деятельности. режимных моментов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разнообразных технических средств. Информирование родительского сообщества о жизни ребёнка в детском саду</w:t>
            </w:r>
          </w:p>
        </w:tc>
      </w:tr>
      <w:tr w:rsidR="00F023A5" w:rsidRPr="00E863D0" w:rsidTr="00F023A5">
        <w:tc>
          <w:tcPr>
            <w:tcW w:w="3095" w:type="dxa"/>
            <w:vMerge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и детских работ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 каждой группе представлены уголк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детей. Регулярное размещение детских работ, выполненных на занятии, совместные работы педагога и детей, родителей и детей.</w:t>
            </w:r>
          </w:p>
        </w:tc>
      </w:tr>
      <w:tr w:rsidR="00F023A5" w:rsidRPr="00E863D0" w:rsidTr="00F023A5">
        <w:tc>
          <w:tcPr>
            <w:tcW w:w="3095" w:type="dxa"/>
            <w:vMerge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знакомление родителей с жизнью дошкольного учреждения, деятельностью их детей</w:t>
            </w:r>
          </w:p>
        </w:tc>
      </w:tr>
      <w:tr w:rsidR="00F023A5" w:rsidRPr="00E863D0" w:rsidTr="00F023A5">
        <w:tc>
          <w:tcPr>
            <w:tcW w:w="3095" w:type="dxa"/>
            <w:vMerge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ые проспекты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раткое представление материала, демонстрирующего специфику, отличия от других, информация о специалистах, дополнительных услугах. Формирование у родителей первоначальных представлений об учреждении, демонстрация заинтересованности коллектива в развитии и воспитании детей, стремление к сотрудничеству с родителями.</w:t>
            </w:r>
          </w:p>
        </w:tc>
      </w:tr>
      <w:tr w:rsidR="00F023A5" w:rsidRPr="00E863D0" w:rsidTr="00F023A5">
        <w:tc>
          <w:tcPr>
            <w:tcW w:w="3095" w:type="dxa"/>
            <w:vMerge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ация «Материнской/ отцовской школы для родителей» (лекции, семинары, семинары – практикумы), проведение мастер – классов, тренингов, создание библиотеки</w:t>
            </w:r>
          </w:p>
        </w:tc>
      </w:tr>
      <w:tr w:rsidR="00F023A5" w:rsidRPr="00E863D0" w:rsidTr="00F023A5">
        <w:tc>
          <w:tcPr>
            <w:tcW w:w="3095" w:type="dxa"/>
            <w:vMerge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вечеров музыки и поэзии, гостиных, конкурсов, концертов семейного воскресного абонента, маршрутов выходного дня  (в театр, музей, библиотеку и д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</w:t>
            </w:r>
          </w:p>
        </w:tc>
      </w:tr>
      <w:tr w:rsidR="00F023A5" w:rsidRPr="00E863D0" w:rsidTr="00F023A5">
        <w:tc>
          <w:tcPr>
            <w:tcW w:w="3095" w:type="dxa"/>
            <w:vMerge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Знакомство  родителей с возрастными и психологическим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и детей дошкольного возраста, методами и приёмами воспитания</w:t>
            </w:r>
          </w:p>
        </w:tc>
      </w:tr>
      <w:tr w:rsidR="00F023A5" w:rsidRPr="00E863D0" w:rsidTr="00F023A5">
        <w:tc>
          <w:tcPr>
            <w:tcW w:w="3095" w:type="dxa"/>
            <w:vMerge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пки - передвижки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олее подробное ознакомление родителей с теми или иными вопросами воспитания (памятки родителям, вырезки из газет и журналов, материалы о возрастных и индивидуальных особенностях детей и др.)</w:t>
            </w:r>
          </w:p>
        </w:tc>
      </w:tr>
      <w:tr w:rsidR="00F023A5" w:rsidRPr="00E863D0" w:rsidTr="00F023A5">
        <w:tc>
          <w:tcPr>
            <w:tcW w:w="3095" w:type="dxa"/>
            <w:tcBorders>
              <w:top w:val="nil"/>
            </w:tcBorders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ни - газеты</w:t>
            </w:r>
          </w:p>
        </w:tc>
        <w:tc>
          <w:tcPr>
            <w:tcW w:w="3638" w:type="dxa"/>
          </w:tcPr>
          <w:p w:rsidR="00F023A5" w:rsidRPr="00E863D0" w:rsidRDefault="00F023A5" w:rsidP="00F0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ирование о жизни детского сада</w:t>
            </w:r>
          </w:p>
        </w:tc>
      </w:tr>
    </w:tbl>
    <w:p w:rsidR="00F023A5" w:rsidRPr="00935171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023A5" w:rsidRPr="00935171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35171">
        <w:rPr>
          <w:rFonts w:ascii="Times New Roman" w:hAnsi="Times New Roman"/>
          <w:sz w:val="24"/>
          <w:szCs w:val="24"/>
          <w:u w:val="single"/>
        </w:rPr>
        <w:t>Формы взаимодействия  с семьями воспитанников по образовательной области                «Физическое развитие»</w:t>
      </w:r>
    </w:p>
    <w:p w:rsidR="00F023A5" w:rsidRPr="008E4D78" w:rsidRDefault="00F023A5" w:rsidP="00F02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взаимодействия с семьями воспитанников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учение состояния здоровья детей совместно со специалистами детской поликлиники, медицинским персоналом ДОУ и родители. Ознакомление родителей с результатам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Формирование банка данных об особенностях развития и </w:t>
      </w:r>
      <w:proofErr w:type="spellStart"/>
      <w:r w:rsidRPr="008E4D78">
        <w:rPr>
          <w:rFonts w:ascii="Times New Roman" w:hAnsi="Times New Roman"/>
          <w:sz w:val="24"/>
          <w:szCs w:val="24"/>
        </w:rPr>
        <w:t>меди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их условиях жизни ребёнка в семье с целью разработки индивидуальных программ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работы с детьми, направленной на укрепление их здоровья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условий для укрепления здоровья и снижение заболеваемости детей в ДОУ и семье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зоны физической активности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закаливающие процедуры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- оздоровительные мероприятия;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целенаправленной работы по пропаганде здорового образа жизни среди родител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знакомление родителей с содержанием и формами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работы в ДОУ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ренинг для родителей по использованию приёмов и методов оздоровления (дыхательная, артикуляционная гимнастика, физические упражнения и т.д.) с целью профилактики заболевания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гласование с родителями индивидуальных программ оздоровления, профилактических мероприятий, организованных в ДОУ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знакомление родителей с нетрадиционными методиками оздоровления детского организм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Использование интерактивных методов для привлечения внимания родителей к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сфере: организация конкурсов, викторин, проектов, развлечени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паганда и просвещение опыта семейного воспитания по физическому воспитанию детей и расширение представлений родителей о формах семейного досуг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Консультативная, санитарно – просветительская и </w:t>
      </w:r>
      <w:proofErr w:type="spellStart"/>
      <w:r w:rsidRPr="008E4D78">
        <w:rPr>
          <w:rFonts w:ascii="Times New Roman" w:hAnsi="Times New Roman"/>
          <w:sz w:val="24"/>
          <w:szCs w:val="24"/>
        </w:rPr>
        <w:t>медик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ая помощь семьям с учётом преобладающих запросов родителей на основе связи ДОУ с медицинскими учреждениям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Организация консультативного пункта для родителей в ДОУ для профилактики и коррекции ранних осложнений в состоянии здоровья ребёнк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дбор и разработка индивидуальных программ (комплексов упражнений) для укрепления свода стопы, профилактики плоскостопия, осанки, зрения с целью регулярного выполнения дома и в ДОУ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рганизация «круглых столов» по проблемам оздоровления и физического развития на основе взаимодействия с ОУ </w:t>
      </w:r>
      <w:proofErr w:type="gramStart"/>
      <w:r w:rsidRPr="008E4D78">
        <w:rPr>
          <w:rFonts w:ascii="Times New Roman" w:hAnsi="Times New Roman"/>
          <w:sz w:val="24"/>
          <w:szCs w:val="24"/>
        </w:rPr>
        <w:t>( указать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школу) и участием медицинских работников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и дискуссий с элементами практикума по вопросам физического развития и воспитания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роведение дней открытых дверей, вечеров вопросов и ответов, совместных развлечений с целью знакомства родителей с формами </w:t>
      </w:r>
      <w:proofErr w:type="spellStart"/>
      <w:r w:rsidRPr="008E4D7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оздоровительной работы в ДОУ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дагогическая диагностическая работа с детьми, направленная на определение уровня физического развития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Определение и использова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технологи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е имиджа ДОУ и уважению педагогов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взаимодействия с семьями воспитанников в рамках реализации образовательной области «Речевое развитие»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. Информирование родителей о содержании деятельности ДОУ по развитию речи, их достижениях и интересах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Чему мы научимся (Чему мы научились)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ши достижения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чевые мини – центры для взаимодействия родителей с детьми в условиях ДОУ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удиозаписи детской речи (описательные, творческие рассказы, интересные высказывания и т.п.)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2. «Академия для родителей» Цели: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8E4D7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– педагогических затруднений в семье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одоление сложившихся стереотипов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Повышение уровня компетенции и значимости родителей </w:t>
      </w:r>
      <w:proofErr w:type="gramStart"/>
      <w:r w:rsidRPr="008E4D78">
        <w:rPr>
          <w:rFonts w:ascii="Times New Roman" w:hAnsi="Times New Roman"/>
          <w:sz w:val="24"/>
          <w:szCs w:val="24"/>
        </w:rPr>
        <w:t>в вопросам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коммуникативного развития дошкольников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паганда культуры речи в семье при общении с ребёнком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3. Собеседование с ребёнком в присутствии родителей. Проводить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остерегает родителей от авторитарного управления развитием ребёнка и жёсткой установкой на результат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4. 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их преодоления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5. Открытые мероприятия с детьми для родител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6. Посещение культурных учреждений при участии родителей (театр, библиотека, выставочный зал и т.п.) с целью расширения представлений  об окружающем мире и обогащения словаря детей, формирование адекватных форм поведения в общественных местах, воспитание положительных эмоций и эстетических чувств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7. 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е продуктов творческой художественно – продуктивной деятельности (тематические альбомы с рассказами и т.п.) с целью развития речевых способностей и воображения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8. Совместные досуги, праздники, литературные вечера на основе взаимодействия родителей и детей («Весёлый этикет», «В королевстве правильной речи», «</w:t>
      </w:r>
      <w:proofErr w:type="spellStart"/>
      <w:r w:rsidRPr="008E4D78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8E4D78">
        <w:rPr>
          <w:rFonts w:ascii="Times New Roman" w:hAnsi="Times New Roman"/>
          <w:sz w:val="24"/>
          <w:szCs w:val="24"/>
        </w:rPr>
        <w:t>», «В стране вежливых слов», «День рождения А.С.Пушкина» и т.п.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9. 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10. Создание в группе тематических выставок </w:t>
      </w:r>
      <w:proofErr w:type="gramStart"/>
      <w:r w:rsidRPr="008E4D78">
        <w:rPr>
          <w:rFonts w:ascii="Times New Roman" w:hAnsi="Times New Roman"/>
          <w:sz w:val="24"/>
          <w:szCs w:val="24"/>
        </w:rPr>
        <w:t>при участие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родителей; «Дары природы», «История вещей», «Родной край», «Любимый посёлок», «Профессии наших родителей», «Транспорт» и др. с целью расширения кругозора и обогащению словаря дошкольник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1. Совместная работа родителей, детей и педагога по созданию альбома «Мои интересы и достижения» и др., по подготовке тематических бесед «Мои любимые игрушки», «Игры детства моих родителей», «На пороге Новый год» и т.п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2. Создание тематических выставок детских книг при участии семьи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3. Тематические литературные и познавательные праздники «Вечер сказок», «Любимые стихи детства» с участием родител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14. Совместное формирование библиотеки для детей (познавательно – художественная литература, энциклопедии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Формы взаимодействия с семьями воспитанников по образовательной области «Художественно – эстетическое развитие»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местная организация выставок произведений искусства (декоративно – прикладного) с целью обогащения художественно – эстетических представлений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и проведение конкурсов и выставок художественного творчеств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Анкетирование родителей с целью изучения их представлений об эстетическом воспитании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тематических консультаций, папок – передвижек, раскладушек по разным направлениям художественно – эстетического воспитания ребёнка («Как познакомить детей с произведениями художественной литературы?», «Как создать дома условия для развития художественных особенностей детей?», «Развитие личности дошкольника средствами искусства» и др.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мероприятий, направленных на распространение семейного опыта художественно – эстетического воспитания ребёнка («круглый стол», средства массовой информации, альбомы семейного воспитания и др.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стречи с родителями в «Художественной гостиной». Цель: знакомство с основными направлениями художественно – эстетического развития ребёнк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астие родителей и детей в театрализованной деятельности (совместная постановка спектаклей, создание условий, организация декораций и костюмов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совместной деятельности взрослых и детей по выпуску семейных газет с целью обогащения коммуникативного опыта дошкольник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оведение праздников, досугов, литературных и музыкальных вечеров с привлечением родител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общение к театрализованному и музыкальному искусству через аудио – видеотеку. Регулирование тематического подбора для детского восприятия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еминары – практикумы для родителей по художественно – эстетическому воспитанию дошкольников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здание игротеки по художественно – эстетическому развитию дет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выставок детских работ и совместных тематических выставок для детей и родителей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трудничество с культурными учреждениями посёлка с целью оказания консультативной помощи родителям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тренингов с родителями по обсуждению впечатлений после посещений культурных центров посёлка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Создание семейных клубов по интересам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совместных посиделок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овместное издание литературно – художественного журнала (рисунки, сказки, комиксы, придуманные детьми и их родителями).</w:t>
      </w:r>
    </w:p>
    <w:p w:rsidR="00F023A5" w:rsidRPr="008E4D78" w:rsidRDefault="00F023A5" w:rsidP="00F02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«Поэтическая гостиная». Чтение стихов детьми и родителями.</w:t>
      </w:r>
    </w:p>
    <w:p w:rsidR="00F023A5" w:rsidRDefault="00F023A5" w:rsidP="00F023A5">
      <w:pPr>
        <w:jc w:val="both"/>
        <w:rPr>
          <w:sz w:val="24"/>
          <w:szCs w:val="24"/>
        </w:rPr>
      </w:pPr>
    </w:p>
    <w:p w:rsidR="00F023A5" w:rsidRPr="009D781D" w:rsidRDefault="00F023A5" w:rsidP="00F023A5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781D">
        <w:rPr>
          <w:b/>
          <w:sz w:val="24"/>
          <w:szCs w:val="24"/>
        </w:rPr>
        <w:t>Содержательный раздел (часть, формируемая участниками образовательного процесса)</w:t>
      </w:r>
    </w:p>
    <w:p w:rsidR="00F023A5" w:rsidRPr="00C767EA" w:rsidRDefault="00F023A5" w:rsidP="00F023A5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C47256">
        <w:rPr>
          <w:sz w:val="24"/>
          <w:szCs w:val="24"/>
        </w:rPr>
        <w:t xml:space="preserve"> </w:t>
      </w:r>
      <w:r w:rsidRPr="00C767EA">
        <w:rPr>
          <w:b/>
          <w:sz w:val="24"/>
          <w:szCs w:val="24"/>
        </w:rPr>
        <w:t>Содержание образовательной деятельности с детьми</w:t>
      </w:r>
    </w:p>
    <w:p w:rsidR="00F023A5" w:rsidRPr="00FB4081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 w:rsidRPr="00FB4081">
        <w:rPr>
          <w:rFonts w:ascii="Times New Roman" w:hAnsi="Times New Roman"/>
          <w:sz w:val="24"/>
          <w:szCs w:val="24"/>
        </w:rPr>
        <w:t>При выборе парциальных программ коллектив МДОУ учитывал образовательные потребности, интересы и мотивы детей, членов их семей и педагогов и ориентировался на направленность групп.</w:t>
      </w:r>
    </w:p>
    <w:p w:rsidR="00F023A5" w:rsidRPr="009D781D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 w:rsidRPr="009D781D">
        <w:rPr>
          <w:rFonts w:ascii="Times New Roman" w:hAnsi="Times New Roman"/>
          <w:sz w:val="24"/>
          <w:szCs w:val="24"/>
        </w:rPr>
        <w:t>Образовательная облас</w:t>
      </w:r>
      <w:r>
        <w:rPr>
          <w:rFonts w:ascii="Times New Roman" w:hAnsi="Times New Roman"/>
          <w:sz w:val="24"/>
          <w:szCs w:val="24"/>
        </w:rPr>
        <w:t>ть «Социально – коммуникативное развитие</w:t>
      </w:r>
      <w:r w:rsidRPr="009D78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образовательная область «Познавательное развитие» </w:t>
      </w:r>
      <w:r w:rsidRPr="009D781D">
        <w:rPr>
          <w:rFonts w:ascii="Times New Roman" w:hAnsi="Times New Roman"/>
          <w:sz w:val="24"/>
          <w:szCs w:val="24"/>
        </w:rPr>
        <w:t xml:space="preserve"> частично заменяется и расширяется по </w:t>
      </w:r>
      <w:r>
        <w:rPr>
          <w:rFonts w:ascii="Times New Roman" w:hAnsi="Times New Roman"/>
          <w:sz w:val="24"/>
          <w:szCs w:val="24"/>
        </w:rPr>
        <w:t xml:space="preserve">региональной </w:t>
      </w:r>
      <w:r w:rsidRPr="009D781D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му воспитанию детей дошкольного возраста в Республике Крым «Крымский веночек» авторский состав Л.Г. </w:t>
      </w:r>
      <w:proofErr w:type="spellStart"/>
      <w:r>
        <w:rPr>
          <w:rFonts w:ascii="Times New Roman" w:hAnsi="Times New Roman"/>
          <w:sz w:val="24"/>
          <w:szCs w:val="24"/>
        </w:rPr>
        <w:t>Мухомо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Э.Ф. </w:t>
      </w:r>
      <w:proofErr w:type="spellStart"/>
      <w:r>
        <w:rPr>
          <w:rFonts w:ascii="Times New Roman" w:hAnsi="Times New Roman"/>
          <w:sz w:val="24"/>
          <w:szCs w:val="24"/>
        </w:rPr>
        <w:t>Кем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Л.М. </w:t>
      </w:r>
      <w:proofErr w:type="spellStart"/>
      <w:r>
        <w:rPr>
          <w:rFonts w:ascii="Times New Roman" w:hAnsi="Times New Roman"/>
          <w:sz w:val="24"/>
          <w:szCs w:val="24"/>
        </w:rPr>
        <w:t>Тригуб</w:t>
      </w:r>
      <w:proofErr w:type="spellEnd"/>
      <w:r>
        <w:rPr>
          <w:rFonts w:ascii="Times New Roman" w:hAnsi="Times New Roman"/>
          <w:sz w:val="24"/>
          <w:szCs w:val="24"/>
        </w:rPr>
        <w:t>, Е.В. Феклистова</w:t>
      </w:r>
      <w:r w:rsidRPr="009D781D">
        <w:rPr>
          <w:rFonts w:ascii="Times New Roman" w:hAnsi="Times New Roman"/>
          <w:sz w:val="24"/>
          <w:szCs w:val="24"/>
        </w:rPr>
        <w:t>. Программа предназначена для работ</w:t>
      </w:r>
      <w:r>
        <w:rPr>
          <w:rFonts w:ascii="Times New Roman" w:hAnsi="Times New Roman"/>
          <w:sz w:val="24"/>
          <w:szCs w:val="24"/>
        </w:rPr>
        <w:t xml:space="preserve">ы с детьми </w:t>
      </w:r>
      <w:r w:rsidRPr="009D781D">
        <w:rPr>
          <w:rFonts w:ascii="Times New Roman" w:hAnsi="Times New Roman"/>
          <w:sz w:val="24"/>
          <w:szCs w:val="24"/>
        </w:rPr>
        <w:t>дошкольного в</w:t>
      </w:r>
      <w:r>
        <w:rPr>
          <w:rFonts w:ascii="Times New Roman" w:hAnsi="Times New Roman"/>
          <w:sz w:val="24"/>
          <w:szCs w:val="24"/>
        </w:rPr>
        <w:t>озраста (вторая младшая группа, средняя группа, старшая группа и подготовительная к школе группа)</w:t>
      </w:r>
      <w:r w:rsidRPr="009D781D">
        <w:rPr>
          <w:rFonts w:ascii="Times New Roman" w:hAnsi="Times New Roman"/>
          <w:sz w:val="24"/>
          <w:szCs w:val="24"/>
        </w:rPr>
        <w:t>.</w:t>
      </w:r>
    </w:p>
    <w:p w:rsidR="00F023A5" w:rsidRPr="00465202" w:rsidRDefault="00F023A5" w:rsidP="00F023A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65202">
        <w:rPr>
          <w:rFonts w:ascii="Times New Roman" w:hAnsi="Times New Roman"/>
          <w:sz w:val="24"/>
          <w:szCs w:val="24"/>
          <w:u w:val="single"/>
        </w:rPr>
        <w:t>Структура программы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трёх основных разделов – целевого, организационного и содержательного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 представлен пояснительной запиской, планируемыми результатами освоения программы, а также значимыми для разработки и реализации программы характеристиками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снительной записке определены основные цели и задачи реализации программы, принципы и подходы к её формированию, новизна и актуальность, отличительные особенности программы. Также в пояснительной записке даны описание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 обеспечения программы и формы взаимодействия с семьями воспитанников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онном разделе описаны условия реализации каждого раздела программы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 программы представлена разделами «Природа Крыма», «Люди Крыма и их культуры», «Взаимодействия семьями воспитанников». Раздел «Люди Крыма и их культуры» конкретизируются в подразделах: «Речевое общение на родном языке и «языке соседа», «Традиционная и современная культура людей, живущих в Крыму», «История людей и памятников», «Художественная литература», «Музыка», «Играем вместе». Каждый раздел определяет основные цели и задачи работы с детьми младшего, среднего и старшего дошкольного возраста, необходимый объём знаний и умений детей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ют это раздел программы «Методические подходы к построению педагогического процесса»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программе прилагаются терминологический словарь и список  литературы. Терминологический словарь раскрывает значение основных понятий, встречающихся в программе. Список литературы содержит источники, использованные при составлении программно – методических материалов и рекомендованные педагогам для дополнительного изучения</w:t>
      </w:r>
    </w:p>
    <w:p w:rsidR="00F023A5" w:rsidRPr="00465202" w:rsidRDefault="00F023A5" w:rsidP="00F023A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65202">
        <w:rPr>
          <w:rFonts w:ascii="Times New Roman" w:hAnsi="Times New Roman"/>
          <w:sz w:val="24"/>
          <w:szCs w:val="24"/>
          <w:u w:val="single"/>
        </w:rPr>
        <w:t>Возрастная направленность программы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ый возраст – значимый (основной) этап в развитии ребёнка. Наряду с многими открытиями и тайнами, которые ждут его в жизни, ребёнок приобщается к миру общественных ценностей. Дошкольный возраст – это время установления первых отношений с миром природы, с миром людей и окружающим миром.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, а также позитивного отношения к себе и окружающему миру. Также в это время у детей формируются первые простейшие представления об устройстве государства, гражданами которого являются их родители и в будущем они станут сами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концептуальной идеи программы лежит положения, разработанные Ананьевым Б.Г., Венгером А.А., Выготским Л.С., </w:t>
      </w:r>
      <w:proofErr w:type="spellStart"/>
      <w:r>
        <w:rPr>
          <w:rFonts w:ascii="Times New Roman" w:hAnsi="Times New Roman"/>
          <w:sz w:val="24"/>
          <w:szCs w:val="24"/>
        </w:rPr>
        <w:t>Любл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Элькониным Д.Б. и др., о том, что воспитание гражданственности в период дошкольного детства чрезвычайно значимо, так как начинает формироваться самосознание ребёнка. В </w:t>
      </w:r>
      <w:proofErr w:type="gramStart"/>
      <w:r>
        <w:rPr>
          <w:rFonts w:ascii="Times New Roman" w:hAnsi="Times New Roman"/>
          <w:sz w:val="24"/>
          <w:szCs w:val="24"/>
        </w:rPr>
        <w:t>возрасте  от</w:t>
      </w:r>
      <w:proofErr w:type="gramEnd"/>
      <w:r>
        <w:rPr>
          <w:rFonts w:ascii="Times New Roman" w:hAnsi="Times New Roman"/>
          <w:sz w:val="24"/>
          <w:szCs w:val="24"/>
        </w:rPr>
        <w:t>6 до 7 лет идёт наиболее интенсивное личностное развитие, обеспечивающее возможности социализации детей, высокий уровень их гражданских, патриотических чувств, помогающее формировать навыки законопослушного поведения.</w:t>
      </w:r>
    </w:p>
    <w:p w:rsidR="00F023A5" w:rsidRDefault="00F023A5" w:rsidP="00F023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Крымский веночек» ориентирована на детей младшего, среднего и старшего дошкольного возраста (от 3 до 7 лет), посещающих дошкольные образовательные учреждения.</w:t>
      </w:r>
    </w:p>
    <w:p w:rsidR="00C918F4" w:rsidRPr="00C767EA" w:rsidRDefault="00C918F4" w:rsidP="00C918F4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C767EA">
        <w:rPr>
          <w:b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 w:rsidRPr="00C47256">
        <w:rPr>
          <w:rFonts w:ascii="Times New Roman" w:hAnsi="Times New Roman"/>
          <w:sz w:val="24"/>
          <w:szCs w:val="24"/>
        </w:rPr>
        <w:t>Общими методическими подходами к построению педагогического процесса</w:t>
      </w:r>
      <w:r>
        <w:rPr>
          <w:rFonts w:ascii="Times New Roman" w:hAnsi="Times New Roman"/>
          <w:sz w:val="24"/>
          <w:szCs w:val="24"/>
        </w:rPr>
        <w:t xml:space="preserve"> в дошкольном образовательном учреждении являются: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восприятия информации к идеям и обобщениям, знаниям, представлениям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опление опыта различных контактов с объектами окружающего мира, рефлексия этого опыта, интеграция впечатлений в целостную картину мира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 приобщение к духовной сокровищнице своей нации к пониманию того, что мир прекрасен своим многообразием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тнокультурный компонент (фольклор, народные игры, декоративно – прикладное искусство, природа) позволяют создать необходимый для детского восприятия эмоциональный фон, пробудить интерес, повысить уровень мотивации к обучению. Это средство пробуждения познавательной активности, самостоятельности, яркой </w:t>
      </w:r>
      <w:r>
        <w:rPr>
          <w:rFonts w:ascii="Times New Roman" w:hAnsi="Times New Roman"/>
          <w:sz w:val="24"/>
          <w:szCs w:val="24"/>
        </w:rPr>
        <w:lastRenderedPageBreak/>
        <w:t>индивидуальности, художественного развития, приобщения к красоте и самобытности народа. Это путь к культуре отношений между людьми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желательное отношение к человеку иной расы, национальности и конфессиональной группы формируется с учётом трёх компонентов: познавательного, эмоционального и поведенческого (волевого)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, народное творчество, игры, художественная литература и др. Началом работы по формированию у детей толерантности в межнациональном общении служит формирование эмоционально – положительного отношения к самому факту существования разных народов, языков, культур, вкусов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детьми дошкольного возраста в этом направлении должна быть интегрирована по своему содержанию. Рекомендуется дать дошкольникам основные сведения по </w:t>
      </w:r>
      <w:proofErr w:type="spellStart"/>
      <w:r>
        <w:rPr>
          <w:rFonts w:ascii="Times New Roman" w:hAnsi="Times New Roman"/>
          <w:sz w:val="24"/>
          <w:szCs w:val="24"/>
        </w:rPr>
        <w:t>крымоведению</w:t>
      </w:r>
      <w:proofErr w:type="spellEnd"/>
      <w:r>
        <w:rPr>
          <w:rFonts w:ascii="Times New Roman" w:hAnsi="Times New Roman"/>
          <w:sz w:val="24"/>
          <w:szCs w:val="24"/>
        </w:rPr>
        <w:t>, связанные с историей, культурой, обычаями и бытом народов Крыма, России, по этике, эстетике, экологии, доступные их возрастному восприятию. Необходимо познакомить детей с элементами разных видов искусства, в том числе живописи, музыки и литературы народов, проживающих в Крыму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знакомлении с культурой людей, проживающих в Крыму, нельзя обращать внимание детей только на национальные особенности в ущерб идее общности всех людей на планете. Необходимо акцентировать внимание детей на богатстве культур и их взаимопроникновении, на талантах людей и их положительных человеческих качествах, нравственных идеалах. Знакомя детей с культурой людей, следует исходить, прежде всего, из национального состава группы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ексте данной программы следует обратить внимание на то, что восприятие патриотических чувств у детей дошкольного возраста должно базироваться на добром отношении к представителям других национальностей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должны содействовать овладению дошкольниками элементарной этикой межнациональных отношений, формированию у детей представлений о том, что все люди на Земле должны жить в мире и дружбе.</w:t>
      </w:r>
    </w:p>
    <w:p w:rsidR="00C918F4" w:rsidRPr="00C767EA" w:rsidRDefault="00C918F4" w:rsidP="00C918F4">
      <w:pPr>
        <w:pStyle w:val="a3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67EA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7308C7" w:rsidRDefault="007308C7" w:rsidP="007308C7">
      <w:pPr>
        <w:rPr>
          <w:sz w:val="24"/>
          <w:szCs w:val="24"/>
        </w:rPr>
      </w:pPr>
    </w:p>
    <w:p w:rsidR="00C918F4" w:rsidRPr="00C767EA" w:rsidRDefault="00C918F4" w:rsidP="00C918F4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C767EA">
        <w:rPr>
          <w:b/>
          <w:sz w:val="24"/>
          <w:szCs w:val="24"/>
        </w:rPr>
        <w:t>Способы и направления поддержки детской инициативы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Активность ребёнка является основной формой его жизнедеятельности, необходимым условием его развития, которая закладывает фундамент и даёт перспективы роста интеллектуального, творческого потенциала ребёнка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беспечение использования собственных, в том числе «ручных» действий в познании различных количественных групп, дающих возможность накопления чувственного опыта предметно – количественного содержания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lastRenderedPageBreak/>
        <w:t>Организация речевого общения детей, обеспечивающая самостоятельное использование слов, обозначающих математических понятий, явления окружающей действительности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Pr="00C767EA">
        <w:rPr>
          <w:sz w:val="24"/>
          <w:szCs w:val="24"/>
        </w:rPr>
        <w:t>микрогруппы</w:t>
      </w:r>
      <w:proofErr w:type="spellEnd"/>
      <w:r w:rsidRPr="00C767EA">
        <w:rPr>
          <w:sz w:val="24"/>
          <w:szCs w:val="24"/>
        </w:rPr>
        <w:t xml:space="preserve"> по 3 – 4 человека. Такая организация провоцирует активное речевое общение детей со сверстниками. 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Направления поддержки детской активности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Психологическая перестройка позиции педагога на личностно – ориентированное взаимодействие с ребёнком в процессе обучения, содержанием которого является формирование у детей средств и способом приобретения  знаний в ходе специально организованной самостоятельной деятельности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Фиксация успеха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Условия, необходимые для создания ситуации развития детей, способствующей специфике дошкольного возраста предполагают: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1) Обеспечение эмоционального благополучия через:</w:t>
      </w:r>
    </w:p>
    <w:p w:rsidR="00C918F4" w:rsidRPr="00483B75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83B75">
        <w:rPr>
          <w:rFonts w:ascii="Times New Roman" w:hAnsi="Times New Roman"/>
          <w:sz w:val="24"/>
          <w:szCs w:val="24"/>
        </w:rPr>
        <w:t>непосредственное общение с каждым ребёнком;</w:t>
      </w:r>
    </w:p>
    <w:p w:rsidR="00C918F4" w:rsidRPr="00483B75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83B75">
        <w:rPr>
          <w:rFonts w:ascii="Times New Roman" w:hAnsi="Times New Roman"/>
          <w:sz w:val="24"/>
          <w:szCs w:val="24"/>
        </w:rPr>
        <w:t>уважительное отношение к каждому ребёнку, к его чувствам и потребностям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2) Поддержку индивидуальности и инициативы детей через: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принятия детьми условий, выражения своих чувств и мыслей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proofErr w:type="spellStart"/>
      <w:r w:rsidRPr="00C767EA">
        <w:rPr>
          <w:sz w:val="24"/>
          <w:szCs w:val="24"/>
        </w:rPr>
        <w:t>недирективную</w:t>
      </w:r>
      <w:proofErr w:type="spellEnd"/>
      <w:r w:rsidRPr="00C767EA">
        <w:rPr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 и т.д.).</w:t>
      </w:r>
    </w:p>
    <w:p w:rsidR="00C918F4" w:rsidRPr="00483B75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7EA">
        <w:rPr>
          <w:sz w:val="24"/>
          <w:szCs w:val="24"/>
        </w:rPr>
        <w:t>3</w:t>
      </w:r>
      <w:r w:rsidRPr="00483B75">
        <w:rPr>
          <w:rFonts w:ascii="Times New Roman" w:hAnsi="Times New Roman"/>
          <w:sz w:val="24"/>
          <w:szCs w:val="24"/>
        </w:rPr>
        <w:t>) Установление правил взаимодействия в разных ситуациях: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позитивных, доброжелательных отношений между детьми, в том числе принадлежащие к разным национально – культурным, религиозным обществам и социальным слоям, а также имеющими различные (в том числе ограниченные) возможности здоровья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развитие коммуникативных способностей детей, позволяющие разрешать конфликтные ситуации со сверстниками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развития умения детей работать в группе сверстников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4) Построение вариативного развивающего образования, ориентированного на уровне развития, позволяющийся у ребёнка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создание условий для овладения культурными средствами деятельности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 – эстетического развития детей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lastRenderedPageBreak/>
        <w:t>поддержку спонтанной игры детей, её обогащение, обеспечение игрового времени и пространства;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оценку индивидуального развития детей.</w:t>
      </w:r>
    </w:p>
    <w:p w:rsidR="00C918F4" w:rsidRPr="00C767EA" w:rsidRDefault="00C918F4" w:rsidP="00C918F4">
      <w:pPr>
        <w:pStyle w:val="a3"/>
        <w:ind w:left="360"/>
        <w:jc w:val="both"/>
        <w:rPr>
          <w:sz w:val="24"/>
          <w:szCs w:val="24"/>
        </w:rPr>
      </w:pPr>
      <w:r w:rsidRPr="00C767EA">
        <w:rPr>
          <w:sz w:val="24"/>
          <w:szCs w:val="24"/>
        </w:rPr>
        <w:t>5) Взаимодействие с родителями (законными представителями) по вопросам образования ребёнка, непосредствен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918F4" w:rsidRDefault="00C918F4" w:rsidP="00C918F4">
      <w:pPr>
        <w:rPr>
          <w:sz w:val="24"/>
          <w:szCs w:val="24"/>
        </w:rPr>
      </w:pPr>
    </w:p>
    <w:p w:rsidR="00C918F4" w:rsidRPr="00C767EA" w:rsidRDefault="00C918F4" w:rsidP="00C918F4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 w:rsidRPr="00C767EA">
        <w:rPr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C918F4" w:rsidRPr="00F95C16" w:rsidRDefault="00C918F4" w:rsidP="00C918F4">
      <w:pPr>
        <w:pStyle w:val="a3"/>
        <w:rPr>
          <w:sz w:val="24"/>
          <w:szCs w:val="24"/>
        </w:rPr>
      </w:pPr>
    </w:p>
    <w:p w:rsidR="00C918F4" w:rsidRDefault="00C918F4" w:rsidP="00C918F4">
      <w:pPr>
        <w:rPr>
          <w:rFonts w:ascii="Times New Roman" w:hAnsi="Times New Roman"/>
          <w:sz w:val="24"/>
          <w:szCs w:val="24"/>
        </w:rPr>
      </w:pPr>
      <w:r w:rsidRPr="00F95C16">
        <w:rPr>
          <w:rFonts w:ascii="Times New Roman" w:hAnsi="Times New Roman"/>
          <w:sz w:val="24"/>
          <w:szCs w:val="24"/>
        </w:rPr>
        <w:t>Воспитание активной гражданской позиции, любви к своей Родине и формирование положительных этнических взаимоотношений между  детьми  желательно нач</w:t>
      </w:r>
      <w:r>
        <w:rPr>
          <w:rFonts w:ascii="Times New Roman" w:hAnsi="Times New Roman"/>
          <w:sz w:val="24"/>
          <w:szCs w:val="24"/>
        </w:rPr>
        <w:t xml:space="preserve">инать  с дошкольного возраста, </w:t>
      </w:r>
      <w:r w:rsidRPr="00F95C16">
        <w:rPr>
          <w:rFonts w:ascii="Times New Roman" w:hAnsi="Times New Roman"/>
          <w:sz w:val="24"/>
          <w:szCs w:val="24"/>
        </w:rPr>
        <w:t>а именно</w:t>
      </w:r>
      <w:r>
        <w:rPr>
          <w:rFonts w:ascii="Times New Roman" w:hAnsi="Times New Roman"/>
          <w:sz w:val="24"/>
          <w:szCs w:val="24"/>
        </w:rPr>
        <w:t xml:space="preserve"> – начинать с воспитания  любви и уважения к своей семье, близким людям, соседям, осознания чувства гордости за свою семью, город (село), малую родину, страну, с привития культуры межличностных отношений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учитывать то объективное обстоятельство, что ребёнок является субъектом определённого социума, и на его развитие в первую очередь оказывают влияние все члены семьи и родственники. Поэтому эффективность работы с детьми будет в большей степени зависеть от эффективности взаимодействия педагогов с родителями. 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.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, в каждой группе дошкольного учреждения сеть дети разных национальностей. Их родители общаются друг с другом, но это общение часто носит приветственный характер. В интересах детей, их воспитания и развития родительское общение должно стать насыщенным, доброжелательным и разнообразным, и организовать его должны воспитатели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ы взаимодействие с родителями было плодотворным, необходимо, прежде всего, провести социологические исследования (опросы, анкетирование, тестирование и т.д.) для определения направлений этой работы. Следующим этапом будет выбор форм работы с семьями.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могут быть: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убы встреч с интересными людьми, среди которых могут быть родители, например, «Давайте познакомимся», «Наш детский сад – многонациональный дом», «Особенности воспитания детей в семье», «Роль отца и матери в воспитании будущих граждан Крыма, России», «Отношение к бабушкам и дедушкам в семьях», «Национальные обычаи и традиции», «Наши фотоальбомы», «Литература крымских авторов для детей»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ни открытых дверей в группах (в том числе в группах воспитания и обучения на родных языках)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ни, недели, декады, фестивали национальных культур в детском саду, в рамках которых родители получают или пополняют знания о традициях, обычаях, культуре людей, живущих в Крыму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чера развлечений, которые обычно проводятся с детьми и для детей, могут быть расширены и по содержанию, и по составу участников. В подготовке и организации таких мероприятий родители могут принимать самое непосредственное и активное участие. Тематика таких мероприятий может быть разнообразной: «Приглашаем в дом гостей», «Встречаем праздник», «Национальная кухня», «Празднование дней рождений», «Живём в мире и согласии», «Язык соседей» и др.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музеев, комнат, уголков по патриотическому воспитанию, народоведению, краеведению, этнографии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кружковой работы по ознакомлению с народными промыслами (с привлечением членов семей)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шив национальных костюмов к праздничным мероприятиям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ые бюллетени, которые воспитатели готовят для родителей, должны содержать интересный познавательный материал, например, «Имена наших детей», «Знакомимся с семьёй», «Бабушки и дедушки наших детей», «Поиграйте с детьми в национальные игры», «Колыбельные песни» и др.;</w:t>
      </w:r>
    </w:p>
    <w:p w:rsidR="00C918F4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и с родителями в группе, например, «Дружат дети – дружат семьи». На этих встречах дети могут знакомиться с семьями своих друзей, вместе встречать праздники, что будет способствовать сплочению родителей и детей.</w:t>
      </w:r>
    </w:p>
    <w:p w:rsidR="00C918F4" w:rsidRPr="00935171" w:rsidRDefault="00C918F4" w:rsidP="00C918F4">
      <w:pPr>
        <w:jc w:val="both"/>
        <w:rPr>
          <w:rFonts w:ascii="Times New Roman" w:hAnsi="Times New Roman"/>
          <w:b/>
          <w:sz w:val="24"/>
          <w:szCs w:val="24"/>
        </w:rPr>
      </w:pPr>
      <w:r w:rsidRPr="00935171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171">
        <w:rPr>
          <w:rFonts w:ascii="Times New Roman" w:hAnsi="Times New Roman"/>
          <w:b/>
          <w:sz w:val="24"/>
          <w:szCs w:val="24"/>
        </w:rPr>
        <w:t>ОРГАНИЗАЦИОННЫЙ РАЗДЕЛ (обязательная часть)</w:t>
      </w:r>
    </w:p>
    <w:p w:rsidR="00C918F4" w:rsidRPr="00F95C16" w:rsidRDefault="00C918F4" w:rsidP="00C918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Организация образовательного процесса</w:t>
      </w:r>
    </w:p>
    <w:p w:rsidR="00C918F4" w:rsidRDefault="00C918F4" w:rsidP="00C918F4">
      <w:pPr>
        <w:rPr>
          <w:rFonts w:ascii="Times New Roman" w:hAnsi="Times New Roman"/>
          <w:b/>
          <w:sz w:val="24"/>
          <w:szCs w:val="24"/>
        </w:rPr>
      </w:pPr>
      <w:r w:rsidRPr="00483B75">
        <w:rPr>
          <w:rFonts w:ascii="Times New Roman" w:hAnsi="Times New Roman"/>
          <w:b/>
          <w:sz w:val="24"/>
          <w:szCs w:val="24"/>
        </w:rPr>
        <w:t>. Режим работы</w:t>
      </w:r>
    </w:p>
    <w:p w:rsidR="00C918F4" w:rsidRPr="004C7BBA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режима пребывания детей в образовательном учреждении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пребыва</w:t>
      </w:r>
      <w:r>
        <w:rPr>
          <w:rFonts w:ascii="Times New Roman" w:hAnsi="Times New Roman"/>
          <w:sz w:val="24"/>
          <w:szCs w:val="24"/>
        </w:rPr>
        <w:t>ния детей в МДОУ – 10,5 часов (</w:t>
      </w:r>
      <w:r w:rsidRPr="008E4D78">
        <w:rPr>
          <w:rFonts w:ascii="Times New Roman" w:hAnsi="Times New Roman"/>
          <w:sz w:val="24"/>
          <w:szCs w:val="24"/>
        </w:rPr>
        <w:t>с 7-30 до 18- 00)</w:t>
      </w:r>
      <w:r>
        <w:rPr>
          <w:rFonts w:ascii="Times New Roman" w:hAnsi="Times New Roman"/>
          <w:sz w:val="24"/>
          <w:szCs w:val="24"/>
        </w:rPr>
        <w:t>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авильно построенный режим дня предполагает  оптимальное соотношение периодов бодрствования и сна в течение суток, целесообразно сочетание разнообразных видов деятельности и отдыха в процессе бодрствовани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ёнка, предохраняет нервную систему от переутомления, создаёт благоприятные условия для своевременного развития, формирует способность к адаптации к новым условиям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се возрастные группы работают по двум в</w:t>
      </w:r>
      <w:r>
        <w:rPr>
          <w:rFonts w:ascii="Times New Roman" w:hAnsi="Times New Roman"/>
          <w:sz w:val="24"/>
          <w:szCs w:val="24"/>
        </w:rPr>
        <w:t xml:space="preserve">ременным (сезонным) режимам: </w:t>
      </w:r>
      <w:r w:rsidRPr="008E4D78">
        <w:rPr>
          <w:rFonts w:ascii="Times New Roman" w:hAnsi="Times New Roman"/>
          <w:sz w:val="24"/>
          <w:szCs w:val="24"/>
        </w:rPr>
        <w:t>тёплый и х</w:t>
      </w:r>
      <w:r>
        <w:rPr>
          <w:rFonts w:ascii="Times New Roman" w:hAnsi="Times New Roman"/>
          <w:sz w:val="24"/>
          <w:szCs w:val="24"/>
        </w:rPr>
        <w:t>олодный периоды времени и режим</w:t>
      </w:r>
      <w:r w:rsidRPr="008E4D78">
        <w:rPr>
          <w:rFonts w:ascii="Times New Roman" w:hAnsi="Times New Roman"/>
          <w:sz w:val="24"/>
          <w:szCs w:val="24"/>
        </w:rPr>
        <w:t xml:space="preserve"> в каникулярный период (Рождественские каникулы)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я воспитанников вновь поступивших в детский сад предполагаются индивидуальные адаптационные режимы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На период карантинных мероприятий предполагаются карантинные режимы по показаниям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период летней оздоровительной программы в МДОУ действует оздоровительный режим, предполагающий увеличение дневного сна и длительности пребывания детей на свежем воздухе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Ежедневно в летний период и в остальное время года при позволяющих погодных условиях приём детей осуществляется на свежем воздухе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4" w:rsidRPr="004C7BBA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Ежедневная организация жизни и деятельности детей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Ежедневная организация жизни и деятельности детей осуществляется с учётом: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строение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Решение программных образовательных задач в совместной деятельности взрослого и </w:t>
      </w:r>
      <w:proofErr w:type="gramStart"/>
      <w:r w:rsidRPr="008E4D78">
        <w:rPr>
          <w:rFonts w:ascii="Times New Roman" w:hAnsi="Times New Roman"/>
          <w:sz w:val="24"/>
          <w:szCs w:val="24"/>
        </w:rPr>
        <w:t>детей</w:t>
      </w:r>
      <w:proofErr w:type="gramEnd"/>
      <w:r w:rsidRPr="008E4D78">
        <w:rPr>
          <w:rFonts w:ascii="Times New Roman" w:hAnsi="Times New Roman"/>
          <w:sz w:val="24"/>
          <w:szCs w:val="24"/>
        </w:rPr>
        <w:t xml:space="preserve"> и самостоятельной деятельности детей не только в рамках непосредственной образовательной деятельности, но и при проведении режимных моментов в соответствии с спецификой дошкольного образовани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4" w:rsidRPr="004C7BBA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режима дня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проведении режимных процессов МДОУ придерживается следующим правилам: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C918F4" w:rsidRPr="004C7BBA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Формирование культурно – гигиенических навыков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моциональное общение в ходе режимных процессов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Учёт потребностей детей, индивидуальных особенностей каждого ребёнка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окойный и доброжелательный тон обращения, бережное отношение к ребёнку, устранение долгих ожиданий, так как аппетит и сон малышей прямо зависят от состояния их нервной системы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4" w:rsidRPr="004C7BBA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сновные принципы построения режима дня: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ежим дня учитывает психофизиологические особенности дошкольников. Поэтому в МДОУ для каждой возрастной группы определён свой режим дн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рганизация режима дня проводиться с учётом тёплого и холодного периода года. Контроль выполнения режимов дня в МОУ осуществляют: заведующий, старшая медицинская сестра, старший воспитатель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4" w:rsidRPr="004C7BBA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сна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щая продолжительность суточного сна для детей дошкольного возраста  10,5 часа, из которых: 2  отводиться дневному сну. Перед сном подвижные эмоциональные игры не проводятс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и организации дневного сна учитываются следующие правила: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 момент подготовки детей ко сну обстановка должна быть спокойной, шумные игры исключаются за 30 минут до сна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ервыми за обеденный стол садятся дети с ослабленным здоровьем, чтобы затем первыми ложились в постель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Спальню перед сном проветривают с понижением температуры воздуха в помещении на 3-5 градусов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lastRenderedPageBreak/>
        <w:t>Во время сна детей присутствие воспитателя (или его помощника) в спальне обязательно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 допускается хранение в спальне лекарства и дезинфицирующих растворов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еобходимо правильно разбудить детей; дать возможность 5 – 10 минут полежать, но не задерживать их в постели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4" w:rsidRPr="004C7BBA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прогулки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 xml:space="preserve">В соответствии с требованиями СанПиН от 15 мая 2013 года № 26 2.4.1. 3049 – 13 ежедневная продолжительность прогулки детей в ДОУ составляет около 4 часов (для ДОУ, работающих в 10,5 – </w:t>
      </w:r>
      <w:proofErr w:type="spellStart"/>
      <w:r w:rsidRPr="008E4D78">
        <w:rPr>
          <w:rFonts w:ascii="Times New Roman" w:hAnsi="Times New Roman"/>
          <w:sz w:val="24"/>
          <w:szCs w:val="24"/>
        </w:rPr>
        <w:t>ти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часовом режиме). Прогулку организуют 2 раза в  день: в первую половину дня - до обеда и во вторую половину дня – после дневного  сна и (или) перед уходом домой. Утренний приём детей ежедневно летом и при тёплых погодных условиях в течение года осуществляется на свежем воздухе. При температуре воздуха ниже – 15С и скорости ветра более 7 м/с продолжительность прогулки сокращается. Прогулка не проводиться при температуре воздуха ниже – 15С и скорости ветра более 15 м/с для детей до 4 лет, а для детей 5-7 лет – при температуре воздуха ниже -20С и скорости ветра более </w:t>
      </w:r>
      <w:proofErr w:type="gramStart"/>
      <w:r w:rsidRPr="008E4D78">
        <w:rPr>
          <w:rFonts w:ascii="Times New Roman" w:hAnsi="Times New Roman"/>
          <w:sz w:val="24"/>
          <w:szCs w:val="24"/>
        </w:rPr>
        <w:t>15  м</w:t>
      </w:r>
      <w:proofErr w:type="gramEnd"/>
      <w:r w:rsidRPr="008E4D78">
        <w:rPr>
          <w:rFonts w:ascii="Times New Roman" w:hAnsi="Times New Roman"/>
          <w:sz w:val="24"/>
          <w:szCs w:val="24"/>
        </w:rPr>
        <w:t>/с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4" w:rsidRPr="004C7BBA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Организация режима пребывания детей в образовательном учреждении</w:t>
      </w:r>
    </w:p>
    <w:p w:rsidR="00C918F4" w:rsidRPr="004C7BBA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в холодный период года</w:t>
      </w:r>
    </w:p>
    <w:p w:rsidR="00C918F4" w:rsidRPr="008E4D78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368"/>
        <w:gridCol w:w="1417"/>
      </w:tblGrid>
      <w:tr w:rsidR="005E6930" w:rsidRPr="00E863D0" w:rsidTr="005E6930">
        <w:tc>
          <w:tcPr>
            <w:tcW w:w="7621" w:type="dxa"/>
            <w:gridSpan w:val="3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  <w:p w:rsidR="005E6930" w:rsidRPr="005E693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6930" w:rsidRPr="00E863D0" w:rsidTr="005E6930">
        <w:tc>
          <w:tcPr>
            <w:tcW w:w="836" w:type="dxa"/>
          </w:tcPr>
          <w:p w:rsidR="005E6930" w:rsidRPr="005E693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-6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30–8.25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30 -8.3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25-9.0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50-10.15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15-12.15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50-12.3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2.15-12.45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2.45-15.0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50-17.0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50-17.3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68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1417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F4" w:rsidRPr="008E4D78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8F4" w:rsidRPr="008E4D78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8F4" w:rsidRPr="004C7BBA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lastRenderedPageBreak/>
        <w:t>Организация режима пребывания детей в образовательном учреждении</w:t>
      </w:r>
    </w:p>
    <w:p w:rsidR="00C918F4" w:rsidRPr="004C7BBA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C7BBA">
        <w:rPr>
          <w:rFonts w:ascii="Times New Roman" w:hAnsi="Times New Roman"/>
          <w:sz w:val="24"/>
          <w:szCs w:val="24"/>
          <w:u w:val="single"/>
        </w:rPr>
        <w:t>в тёплый период года</w:t>
      </w:r>
    </w:p>
    <w:p w:rsidR="00C918F4" w:rsidRPr="004C7BBA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509"/>
        <w:gridCol w:w="1701"/>
      </w:tblGrid>
      <w:tr w:rsidR="005E6930" w:rsidRPr="00E863D0" w:rsidTr="005E6930">
        <w:tc>
          <w:tcPr>
            <w:tcW w:w="8046" w:type="dxa"/>
            <w:gridSpan w:val="3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рший дошкольный возраст</w:t>
            </w:r>
          </w:p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30–8.3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7.30 -8.3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00-10.4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0.50-12.3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3.10-15.1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ы, досуг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50-17.3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6.50-17.30</w:t>
            </w:r>
          </w:p>
        </w:tc>
      </w:tr>
      <w:tr w:rsidR="005E6930" w:rsidRPr="00E863D0" w:rsidTr="005E6930">
        <w:tc>
          <w:tcPr>
            <w:tcW w:w="836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09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1701" w:type="dxa"/>
          </w:tcPr>
          <w:p w:rsidR="005E6930" w:rsidRPr="00E863D0" w:rsidRDefault="005E6930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C918F4" w:rsidRPr="008E4D78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8F4" w:rsidRDefault="00C918F4" w:rsidP="00C918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2. Особенности традиционных событий, праздников, мероприятий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рению частично или полностью менять темы или названия тем, содержание работы, временной период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121C14" w:rsidRPr="003A32F6" w:rsidRDefault="00121C14" w:rsidP="0012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2F6">
        <w:rPr>
          <w:rFonts w:ascii="Times New Roman" w:hAnsi="Times New Roman"/>
          <w:b/>
          <w:sz w:val="24"/>
          <w:szCs w:val="24"/>
        </w:rPr>
        <w:t>Старшая группа</w:t>
      </w:r>
    </w:p>
    <w:p w:rsidR="00121C14" w:rsidRPr="003A32F6" w:rsidRDefault="00121C14" w:rsidP="0012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2F6">
        <w:rPr>
          <w:rFonts w:ascii="Times New Roman" w:hAnsi="Times New Roman"/>
          <w:b/>
          <w:sz w:val="24"/>
          <w:szCs w:val="24"/>
        </w:rPr>
        <w:t>(от 5 до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927"/>
        <w:gridCol w:w="2939"/>
      </w:tblGrid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Экология и природ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Сельскохозяйственные работы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б экосистемах, природных зонах. Расширять представления о неживой природе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знакомить с сельскохозяйственны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фессиями. Закреплять знания о правилах безопасного поведения в природе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знания детей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 «Экологические зоны дошкольного учреждения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товыставка «Профессии наших родителей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формление альбома «Осенние явления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Моя стран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рымский лес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Знакомить с географией Крымского полуострова, расширить представления о горном 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едгорном Крыме.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иделки с родителями «Как воспитать здорового ребёнк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книжек – малышек «Я и моя семья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лечение «Широка страна моя родная…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исторической литературы</w:t>
            </w: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наменитые люди Росси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ружат дети всей Земл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адиции детского сад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удолюбивые дошкольники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действовать возникновению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увства удовлетворения от участия в коллективной деятельности. Поощрять желание оказывать помощь другу в трудную минуту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кладывать основы этической культуры. Разви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 Развивать элементарные трудовые навыки, закрепить название орудий труда.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утешествие по карте (привлечение родителей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азета «Дружат дети всей Земл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 «Наши традици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стреча с малыша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ультура народов Росси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Эмоци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адици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акладывать основы культуры и традиций русского народа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ть эмоционально положительное отношение к окружающей действительности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ощрять стремление поздравлять близких, проявлять любовь и уважение к родным и близким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детского творчества – Новогодняя маск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товыставка «Наши традици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рирода зимой в Крыму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уд взрослых в городе и селе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знакомить детей с зимой как временем года, с зимними видами спорта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и обогащать знания об особенностях зимней природы (признаки, природные явления и т.д.)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Знакомить с особенностям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людей в городе и селе, безопасное поведение зимой.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курс «Снежная скульптур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детского творчества «Объемная аппликация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 «Профессии города и села»</w:t>
            </w: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Населённые пункты Крым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Играем вместе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Армия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еатр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представление детей о Крыме, познакомить с ближайшими населёнными пунктами, история возникновения названий некоторых населённых пунктов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и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вать интерес к игровой деятельности, умение самостоятельно организовывать творческие игры.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  «Знаете ли Вы Крым?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азета «Наши любимые игры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 23 февраля – День Защитник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естиваль «Таланты нашей группы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Лучшие мамы на свете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екоративно – прикладное искусство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Народная игрушк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Быт русского народа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и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чуткое  отношение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к самым близким людям, потребность радовать близких добрыми делами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 – прикладным искусством (Городецкая, Гжель и т.д.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представления о народных игрушках (матрёшки, бирюльки и т.д.)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сказывать детям о русской избе и других строениях, их внутреннем убранстве, предметах быта, одежде.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 8 Марта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детского творчества «Русские узоры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лечение «В гостях у Матрёшк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Весна в Крыму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арта Крым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весне как времени года, приспособленности растений и животных к изменениям в природе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космосе и развитии космоса в России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оспитывать дошкольников в духе патриотизма, любви к Родине, к малой Родине – Крым. Совершенствовать умение ориентироваться на карте,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разными видами  карт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олжать прививать любовь к родному краю, интерес к истории, уважение к героям знаменитых событий. Дать понятие краеведение и что оно изучает.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Конкурс «Весенняя шляп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курс рисунков «Космические фантазии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ект «Изучаем карты Крым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звлечение «Юны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следопыты»</w:t>
            </w:r>
          </w:p>
        </w:tc>
      </w:tr>
      <w:tr w:rsidR="00121C14" w:rsidRPr="00E863D0" w:rsidTr="001C2302">
        <w:tc>
          <w:tcPr>
            <w:tcW w:w="220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Великая отечественная войн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История посёлка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Традиции школы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21C14" w:rsidRPr="00E863D0" w:rsidRDefault="003052B7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лето</w:t>
            </w:r>
            <w:r w:rsidR="00121C14" w:rsidRPr="00E86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5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у детей обобщенное представление об истории посёлка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накомить детей с традициями школы, правами и обязанностями первоклассника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ать представления о </w:t>
            </w:r>
            <w:r w:rsidR="003052B7">
              <w:rPr>
                <w:rFonts w:ascii="Times New Roman" w:hAnsi="Times New Roman"/>
                <w:sz w:val="24"/>
                <w:szCs w:val="24"/>
              </w:rPr>
              <w:t>безопасном поведении детей в природе и на улице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80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кскурсия к пометным местам, встреча с ветеранами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ставка рисунков «Мой любимый уголок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лечение «Что такое хорошо, что такое плохо!»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Фото альбом </w:t>
            </w:r>
            <w:r w:rsidR="003052B7">
              <w:rPr>
                <w:rFonts w:ascii="Times New Roman" w:hAnsi="Times New Roman"/>
                <w:sz w:val="24"/>
                <w:szCs w:val="24"/>
              </w:rPr>
              <w:t>«Осторожно, на дороге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18F4" w:rsidRDefault="00C918F4" w:rsidP="00C918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(учебный график и трудоёмкость)</w:t>
      </w:r>
    </w:p>
    <w:p w:rsidR="00C918F4" w:rsidRPr="00637B6F" w:rsidRDefault="00C918F4" w:rsidP="00C918F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>Характеристика структуры учебного плана непосредственно организованной образовательной деятельности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В соответствии с Законом Российской Федерации «Об образовании» в структуре учебного плана МДОУ выделены две части: обязательная и часть, формируемая участниками образовательных отношений. Обязательная часть обеспечивает комплексность подхода, обеспечивая развитие воспитанников во всех пяти взаимодополняющих образовательных областях. Часть, формируемая участниками образовательных отношений, включает представление выбранных и/или разработанных самостоятельно Программ, направленных на развитие детей в одной или нескольких образовательных областях, видах деятельности и/или культурных практиках (далее -  парциальные образовательные программы), методик, форм организации образовательной работы.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В Плане устанавливается соотношение между обязательной частью и частью, формируемой участниками образовательных отношений: </w:t>
      </w:r>
    </w:p>
    <w:p w:rsidR="00C918F4" w:rsidRPr="00637B6F" w:rsidRDefault="00C918F4" w:rsidP="00C918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37B6F">
        <w:rPr>
          <w:rFonts w:ascii="Times New Roman" w:hAnsi="Times New Roman"/>
          <w:b/>
          <w:i/>
          <w:sz w:val="24"/>
          <w:szCs w:val="24"/>
          <w:u w:val="single"/>
        </w:rPr>
        <w:t>СТРУКТУРА ПЛАНА</w:t>
      </w:r>
      <w:r w:rsidRPr="00637B6F">
        <w:rPr>
          <w:rFonts w:ascii="Times New Roman" w:hAnsi="Times New Roman"/>
          <w:i/>
          <w:sz w:val="24"/>
          <w:szCs w:val="24"/>
        </w:rPr>
        <w:t xml:space="preserve">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- обязательная часть - не менее 60%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- часть, формируемая участниками образовательных отношений - не более 40%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Обязательная часть - не менее 60 процентов от общего нормативного времени, отводимого на освоение основных образовательных программ дошкольного образования.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отношений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обеспечивает вариативность образования; отражает специфику МДОУ; позволяет более полно реализовать социальный заказ на образовательные услуги, учитывать специфику национально - культурных, демографических, климатических условий, в которых осуществляется образовательный процесс. Объем учебной нагрузки в течение недели определен в соответствии СанПиН.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В План включены пять направлений, обеспечивающие познавательное, речевое, социально - коммуникативное, художественно - эстетическое и физическое развитие детей. </w:t>
      </w:r>
    </w:p>
    <w:p w:rsidR="00C918F4" w:rsidRPr="00637B6F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37B6F">
        <w:rPr>
          <w:rFonts w:ascii="Times New Roman" w:hAnsi="Times New Roman"/>
          <w:sz w:val="24"/>
          <w:szCs w:val="24"/>
        </w:rPr>
        <w:tab/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 Реализация физического и художественно-эстетического направлений занимает не менее 50% общего времени занятий.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Образовательная деятельность по физической культуре и музыке проводится со всей группой (по условиям МДОУ). Музыкальное воспитание детей МДОУ осуществляет музыкальный руководитель.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 xml:space="preserve">первой младшей </w:t>
      </w:r>
      <w:r w:rsidRPr="00637B6F">
        <w:rPr>
          <w:rFonts w:ascii="Times New Roman" w:hAnsi="Times New Roman"/>
          <w:sz w:val="24"/>
          <w:szCs w:val="24"/>
        </w:rPr>
        <w:t xml:space="preserve">группы от 1,6 до 3 лет длительность непрерывной непосредственно образовательной деятельности не превышает 10 мин. Осуществление образовательной деятельности проходит в первую и во вторую половину дня (по 8-10 минут).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от 6 до 7 лет – не более 30 минут.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 образовательную деятельность (НОД), проводятся физкультминутки, включающую упражнения на профилактику зрения, общей и мелкой моторики, снятие мышечной усталости (продолжительность 2-3 минуты). Перерывы между периодами НОД - не менее 10 минут.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, требующая повышенной познавательной активности и умственного напряжения детей, организуется в первую половину дня. Ее продолжительность составляет не более 25 - 30 минут в день. Для профилактики утомления детей проводятся физкультурные, музыкальные занятия, ритмика и т.п.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 соответствует СанПиН: </w:t>
      </w:r>
    </w:p>
    <w:p w:rsidR="00C918F4" w:rsidRPr="00637B6F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4252"/>
      </w:tblGrid>
      <w:tr w:rsidR="00121C14" w:rsidRPr="00637B6F" w:rsidTr="00121C14">
        <w:trPr>
          <w:trHeight w:val="274"/>
        </w:trPr>
        <w:tc>
          <w:tcPr>
            <w:tcW w:w="3794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121C14" w:rsidRPr="00637B6F" w:rsidTr="00121C14">
        <w:trPr>
          <w:trHeight w:val="2797"/>
        </w:trPr>
        <w:tc>
          <w:tcPr>
            <w:tcW w:w="3794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объем недельной образовательной нагрузки, 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включая реализацию дополнительных образовательных программ</w:t>
            </w:r>
          </w:p>
        </w:tc>
        <w:tc>
          <w:tcPr>
            <w:tcW w:w="4252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6ч 15 мин</w:t>
            </w:r>
          </w:p>
        </w:tc>
      </w:tr>
      <w:tr w:rsidR="00121C14" w:rsidRPr="00637B6F" w:rsidTr="00121C14">
        <w:trPr>
          <w:trHeight w:val="562"/>
        </w:trPr>
        <w:tc>
          <w:tcPr>
            <w:tcW w:w="3794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Продолжительность НОД</w:t>
            </w:r>
          </w:p>
        </w:tc>
        <w:tc>
          <w:tcPr>
            <w:tcW w:w="4252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121C14" w:rsidRPr="00637B6F" w:rsidTr="00121C14">
        <w:trPr>
          <w:trHeight w:val="1383"/>
        </w:trPr>
        <w:tc>
          <w:tcPr>
            <w:tcW w:w="3794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 допустимый объем образовательной нагрузки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в 1 половине дня</w:t>
            </w:r>
          </w:p>
        </w:tc>
        <w:tc>
          <w:tcPr>
            <w:tcW w:w="4252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121C14" w:rsidRPr="00637B6F" w:rsidTr="00121C14">
        <w:trPr>
          <w:trHeight w:val="1399"/>
        </w:trPr>
        <w:tc>
          <w:tcPr>
            <w:tcW w:w="3794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дополнительному образованию проводится не чаще</w:t>
            </w:r>
          </w:p>
        </w:tc>
        <w:tc>
          <w:tcPr>
            <w:tcW w:w="4252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(не более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25 минут)</w:t>
            </w:r>
          </w:p>
        </w:tc>
      </w:tr>
    </w:tbl>
    <w:p w:rsidR="00C918F4" w:rsidRPr="00637B6F" w:rsidRDefault="00C918F4" w:rsidP="00C918F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918F4" w:rsidRPr="0098378C" w:rsidRDefault="00C918F4" w:rsidP="00C91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B6F">
        <w:rPr>
          <w:rFonts w:ascii="Times New Roman" w:hAnsi="Times New Roman"/>
          <w:sz w:val="24"/>
          <w:szCs w:val="24"/>
        </w:rPr>
        <w:t xml:space="preserve">На основе Учебного плана разработано Расписание непосредственно образовательной деятельности на неделю, не превышающее учебную нагрузку. В расписании учтены </w:t>
      </w:r>
      <w:proofErr w:type="spellStart"/>
      <w:r w:rsidRPr="00637B6F">
        <w:rPr>
          <w:rFonts w:ascii="Times New Roman" w:hAnsi="Times New Roman"/>
          <w:sz w:val="24"/>
          <w:szCs w:val="24"/>
        </w:rPr>
        <w:t>психо</w:t>
      </w:r>
      <w:r>
        <w:rPr>
          <w:rFonts w:ascii="Times New Roman" w:hAnsi="Times New Roman"/>
          <w:sz w:val="24"/>
          <w:szCs w:val="24"/>
        </w:rPr>
        <w:t>лого</w:t>
      </w:r>
      <w:r w:rsidRPr="00637B6F">
        <w:rPr>
          <w:rFonts w:ascii="Times New Roman" w:hAnsi="Times New Roman"/>
          <w:sz w:val="24"/>
          <w:szCs w:val="24"/>
        </w:rPr>
        <w:t>возрастные</w:t>
      </w:r>
      <w:proofErr w:type="spellEnd"/>
      <w:r w:rsidRPr="00637B6F">
        <w:rPr>
          <w:rFonts w:ascii="Times New Roman" w:hAnsi="Times New Roman"/>
          <w:sz w:val="24"/>
          <w:szCs w:val="24"/>
        </w:rPr>
        <w:t xml:space="preserve"> возможности детей, продолжительность видов образовательной деятельности в день в каждой возрастной группе. 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C918F4" w:rsidRPr="00637B6F" w:rsidRDefault="00C918F4" w:rsidP="00C918F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918F4" w:rsidRPr="00637B6F" w:rsidRDefault="00C918F4" w:rsidP="00C91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C918F4" w:rsidRPr="001F7E26" w:rsidRDefault="00C918F4" w:rsidP="00C918F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37B6F">
        <w:rPr>
          <w:rFonts w:ascii="Times New Roman" w:hAnsi="Times New Roman"/>
          <w:b/>
          <w:sz w:val="24"/>
          <w:szCs w:val="24"/>
        </w:rPr>
        <w:t>непосредственно организованн</w:t>
      </w:r>
      <w:r>
        <w:rPr>
          <w:rFonts w:ascii="Times New Roman" w:hAnsi="Times New Roman"/>
          <w:b/>
          <w:sz w:val="24"/>
          <w:szCs w:val="24"/>
        </w:rPr>
        <w:t>ой образовательной деятельности</w:t>
      </w:r>
    </w:p>
    <w:p w:rsidR="00C918F4" w:rsidRPr="00637B6F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329"/>
        <w:gridCol w:w="77"/>
        <w:gridCol w:w="3876"/>
        <w:gridCol w:w="35"/>
        <w:gridCol w:w="1348"/>
        <w:gridCol w:w="6"/>
        <w:gridCol w:w="1746"/>
      </w:tblGrid>
      <w:tr w:rsidR="00121C14" w:rsidRPr="00637B6F" w:rsidTr="00121C14">
        <w:trPr>
          <w:trHeight w:val="237"/>
        </w:trPr>
        <w:tc>
          <w:tcPr>
            <w:tcW w:w="614" w:type="dxa"/>
            <w:vMerge w:val="restart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06" w:type="dxa"/>
            <w:gridSpan w:val="2"/>
            <w:vMerge w:val="restart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B6F">
              <w:rPr>
                <w:rFonts w:ascii="Times New Roman" w:hAnsi="Times New Roman"/>
                <w:b/>
                <w:i/>
                <w:sz w:val="24"/>
                <w:szCs w:val="24"/>
              </w:rPr>
              <w:t>Вид организованной образовательной деятельности</w:t>
            </w:r>
          </w:p>
        </w:tc>
        <w:tc>
          <w:tcPr>
            <w:tcW w:w="5265" w:type="dxa"/>
            <w:gridSpan w:val="4"/>
            <w:tcBorders>
              <w:bottom w:val="nil"/>
              <w:right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nil"/>
              <w:right w:val="nil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126"/>
        </w:trPr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4"/>
            <w:tcBorders>
              <w:top w:val="nil"/>
            </w:tcBorders>
            <w:vAlign w:val="center"/>
          </w:tcPr>
          <w:p w:rsidR="00121C14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1746" w:type="dxa"/>
            <w:vMerge/>
            <w:tcBorders>
              <w:bottom w:val="nil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237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Pr="00781BAB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21C14" w:rsidRPr="001F7E26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E2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C14" w:rsidRPr="001F7E26" w:rsidRDefault="00121C14" w:rsidP="0012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C14" w:rsidRPr="00637B6F" w:rsidTr="00121C14">
        <w:trPr>
          <w:gridAfter w:val="1"/>
          <w:wAfter w:w="1746" w:type="dxa"/>
          <w:trHeight w:val="237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C14" w:rsidRPr="00637B6F" w:rsidTr="00121C14">
        <w:trPr>
          <w:gridAfter w:val="1"/>
          <w:wAfter w:w="1746" w:type="dxa"/>
          <w:trHeight w:val="408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Pr="00637B6F" w:rsidRDefault="00121C14" w:rsidP="00C9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1C14" w:rsidRPr="00637B6F" w:rsidTr="00121C14">
        <w:trPr>
          <w:gridAfter w:val="1"/>
          <w:wAfter w:w="1746" w:type="dxa"/>
          <w:trHeight w:val="276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Default="00121C14" w:rsidP="00C9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1C14" w:rsidRPr="00637B6F" w:rsidTr="00121C14">
        <w:trPr>
          <w:gridAfter w:val="1"/>
          <w:wAfter w:w="1746" w:type="dxa"/>
          <w:trHeight w:val="25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Default="00121C14" w:rsidP="00C9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  <w:r w:rsidRPr="0063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1C14" w:rsidRPr="00637B6F" w:rsidTr="00121C14">
        <w:trPr>
          <w:gridAfter w:val="1"/>
          <w:wAfter w:w="1746" w:type="dxa"/>
          <w:trHeight w:val="344"/>
        </w:trPr>
        <w:tc>
          <w:tcPr>
            <w:tcW w:w="614" w:type="dxa"/>
            <w:tcBorders>
              <w:top w:val="nil"/>
            </w:tcBorders>
          </w:tcPr>
          <w:p w:rsidR="00121C14" w:rsidRDefault="00121C14" w:rsidP="00C9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 (региональный компонент)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1C14" w:rsidRPr="00637B6F" w:rsidTr="00121C14">
        <w:trPr>
          <w:gridAfter w:val="2"/>
          <w:wAfter w:w="1752" w:type="dxa"/>
          <w:trHeight w:val="237"/>
        </w:trPr>
        <w:tc>
          <w:tcPr>
            <w:tcW w:w="614" w:type="dxa"/>
            <w:tcBorders>
              <w:right w:val="single" w:sz="4" w:space="0" w:color="auto"/>
            </w:tcBorders>
          </w:tcPr>
          <w:p w:rsidR="00121C14" w:rsidRPr="00781BAB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C14" w:rsidRPr="00781BAB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121C14" w:rsidRPr="00637B6F" w:rsidTr="00121C14">
        <w:trPr>
          <w:gridAfter w:val="1"/>
          <w:wAfter w:w="1746" w:type="dxa"/>
          <w:trHeight w:val="329"/>
        </w:trPr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876" w:type="dxa"/>
            <w:tcBorders>
              <w:bottom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C14" w:rsidRPr="00637B6F" w:rsidTr="00121C14">
        <w:trPr>
          <w:gridAfter w:val="1"/>
          <w:wAfter w:w="1746" w:type="dxa"/>
          <w:trHeight w:val="394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vAlign w:val="center"/>
          </w:tcPr>
          <w:p w:rsidR="00121C14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876" w:type="dxa"/>
            <w:tcBorders>
              <w:top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C14" w:rsidRPr="00637B6F" w:rsidTr="00121C14">
        <w:trPr>
          <w:gridAfter w:val="2"/>
          <w:wAfter w:w="1752" w:type="dxa"/>
          <w:trHeight w:val="237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Pr="00781BAB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6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21C14" w:rsidRPr="00781BAB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21C14" w:rsidRPr="00637B6F" w:rsidTr="00121C14">
        <w:trPr>
          <w:trHeight w:val="237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428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Pr="00637B6F" w:rsidRDefault="00121C14" w:rsidP="00C9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3E682F" w:rsidRDefault="00121C14" w:rsidP="00C9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1C14" w:rsidRPr="003E682F" w:rsidRDefault="00121C14" w:rsidP="00C9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322"/>
        </w:trPr>
        <w:tc>
          <w:tcPr>
            <w:tcW w:w="614" w:type="dxa"/>
            <w:tcBorders>
              <w:top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237"/>
        </w:trPr>
        <w:tc>
          <w:tcPr>
            <w:tcW w:w="614" w:type="dxa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243"/>
        </w:trPr>
        <w:tc>
          <w:tcPr>
            <w:tcW w:w="614" w:type="dxa"/>
            <w:tcBorders>
              <w:bottom w:val="single" w:sz="4" w:space="0" w:color="auto"/>
            </w:tcBorders>
          </w:tcPr>
          <w:p w:rsidR="00121C14" w:rsidRPr="00781BAB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766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781BAB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C14" w:rsidRPr="00781BAB" w:rsidRDefault="00121C14" w:rsidP="0012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142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C14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171"/>
        </w:trPr>
        <w:tc>
          <w:tcPr>
            <w:tcW w:w="614" w:type="dxa"/>
            <w:tcBorders>
              <w:top w:val="single" w:sz="4" w:space="0" w:color="auto"/>
            </w:tcBorders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vAlign w:val="center"/>
          </w:tcPr>
          <w:p w:rsidR="00121C14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237"/>
        </w:trPr>
        <w:tc>
          <w:tcPr>
            <w:tcW w:w="3020" w:type="dxa"/>
            <w:gridSpan w:val="3"/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6F">
              <w:rPr>
                <w:rFonts w:ascii="Times New Roman" w:hAnsi="Times New Roman"/>
                <w:sz w:val="24"/>
                <w:szCs w:val="24"/>
              </w:rPr>
              <w:lastRenderedPageBreak/>
              <w:t>Итого НОД в неделю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14" w:rsidRPr="00637B6F" w:rsidTr="00121C14">
        <w:trPr>
          <w:trHeight w:val="237"/>
        </w:trPr>
        <w:tc>
          <w:tcPr>
            <w:tcW w:w="3020" w:type="dxa"/>
            <w:gridSpan w:val="3"/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21C14" w:rsidRPr="00637B6F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1C14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C14" w:rsidRDefault="00121C14" w:rsidP="00C91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8F4" w:rsidRDefault="00C918F4" w:rsidP="00C91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81BAB">
        <w:rPr>
          <w:rFonts w:ascii="Times New Roman" w:hAnsi="Times New Roman"/>
          <w:bCs/>
          <w:sz w:val="24"/>
          <w:szCs w:val="24"/>
        </w:rPr>
        <w:t xml:space="preserve">Виды  деятельности  образовательной  области,  </w:t>
      </w:r>
      <w:r w:rsidRPr="00781BAB">
        <w:rPr>
          <w:rFonts w:ascii="Times New Roman" w:hAnsi="Times New Roman"/>
          <w:b/>
          <w:bCs/>
          <w:i/>
          <w:sz w:val="24"/>
          <w:szCs w:val="24"/>
        </w:rPr>
        <w:t>социально-коммуникативное  развитие</w:t>
      </w:r>
      <w:r w:rsidRPr="00781BAB">
        <w:rPr>
          <w:rFonts w:ascii="Times New Roman" w:hAnsi="Times New Roman"/>
          <w:bCs/>
          <w:sz w:val="24"/>
          <w:szCs w:val="24"/>
        </w:rPr>
        <w:t>,  осуществляется  в  период проведения всех видов  занятий в зависимости от организации детей,  в том числе чтение художественной литературы, прогулка,  наблюдения,  и  т.д.  С  учетом  возрастных  особенностей  детей,  а  также  в  игре,  т.к.  этот  вид  деятельности является ведущим в дошкольном возраст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918F4" w:rsidRDefault="00C918F4" w:rsidP="00C91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918F4" w:rsidRPr="003A32F6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A32F6">
        <w:rPr>
          <w:rFonts w:ascii="Times New Roman" w:hAnsi="Times New Roman"/>
          <w:sz w:val="24"/>
          <w:szCs w:val="24"/>
          <w:u w:val="single"/>
        </w:rPr>
        <w:t>Расписание непрерывной обра</w:t>
      </w:r>
      <w:r>
        <w:rPr>
          <w:rFonts w:ascii="Times New Roman" w:hAnsi="Times New Roman"/>
          <w:sz w:val="24"/>
          <w:szCs w:val="24"/>
          <w:u w:val="single"/>
        </w:rPr>
        <w:t>з</w:t>
      </w:r>
      <w:r w:rsidR="009F365D">
        <w:rPr>
          <w:rFonts w:ascii="Times New Roman" w:hAnsi="Times New Roman"/>
          <w:sz w:val="24"/>
          <w:szCs w:val="24"/>
          <w:u w:val="single"/>
        </w:rPr>
        <w:t>овательной деятельности на 2021– 2022</w:t>
      </w:r>
      <w:r w:rsidRPr="003A32F6"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C918F4" w:rsidRDefault="00C918F4" w:rsidP="00C91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528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909"/>
        <w:gridCol w:w="1984"/>
        <w:gridCol w:w="1864"/>
        <w:gridCol w:w="1864"/>
        <w:gridCol w:w="1685"/>
      </w:tblGrid>
      <w:tr w:rsidR="00C918F4" w:rsidRPr="008E4D78" w:rsidTr="00C918F4">
        <w:trPr>
          <w:trHeight w:val="617"/>
        </w:trPr>
        <w:tc>
          <w:tcPr>
            <w:tcW w:w="1222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09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64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64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85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C918F4" w:rsidRPr="008E4D78" w:rsidTr="00C918F4">
        <w:trPr>
          <w:trHeight w:val="2800"/>
        </w:trPr>
        <w:tc>
          <w:tcPr>
            <w:tcW w:w="1222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омление с окружающим/ Ознакомление с природой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2. Рисование (предметное)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3. Физкультура 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группе)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раеведение/ Конструирование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864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пка/ Аппликация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узыка 10-05</w:t>
            </w:r>
          </w:p>
        </w:tc>
        <w:tc>
          <w:tcPr>
            <w:tcW w:w="1864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ка к обучению грамоте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4D78">
              <w:rPr>
                <w:rFonts w:ascii="Times New Roman" w:hAnsi="Times New Roman"/>
                <w:sz w:val="24"/>
                <w:szCs w:val="24"/>
              </w:rPr>
              <w:t>. 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музыку 9-35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C918F4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(сюжетное)</w:t>
            </w:r>
          </w:p>
          <w:p w:rsidR="00C918F4" w:rsidRPr="008E4D78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 9-30</w:t>
            </w:r>
          </w:p>
        </w:tc>
      </w:tr>
    </w:tbl>
    <w:p w:rsidR="00C918F4" w:rsidRPr="00781BAB" w:rsidRDefault="00C918F4" w:rsidP="00C91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F3138" w:rsidRDefault="004F3138" w:rsidP="00C918F4">
      <w:pPr>
        <w:rPr>
          <w:rFonts w:ascii="Times New Roman" w:hAnsi="Times New Roman"/>
          <w:b/>
          <w:sz w:val="24"/>
          <w:szCs w:val="24"/>
        </w:rPr>
      </w:pPr>
    </w:p>
    <w:p w:rsidR="00C918F4" w:rsidRDefault="00C918F4" w:rsidP="00C918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атериально – технического обеспеч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3398"/>
        <w:gridCol w:w="3690"/>
      </w:tblGrid>
      <w:tr w:rsidR="00C918F4" w:rsidRPr="00E863D0" w:rsidTr="00C918F4">
        <w:trPr>
          <w:trHeight w:val="127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Вид помещений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C918F4" w:rsidRPr="00E863D0" w:rsidTr="00C918F4">
        <w:trPr>
          <w:trHeight w:val="121"/>
        </w:trPr>
        <w:tc>
          <w:tcPr>
            <w:tcW w:w="10614" w:type="dxa"/>
            <w:gridSpan w:val="3"/>
          </w:tcPr>
          <w:p w:rsidR="00C918F4" w:rsidRPr="00E863D0" w:rsidRDefault="00C918F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Предметно – развивающая среда в МДОУ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уговые мероприятия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левизор, музыкальный центр, приставка DVD, переносная мультимедийная установк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личные виды театра, ширм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ья, равновесия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енажёр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традиционное спортивное оборудование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Шкаф для используемых музыкальным руководителем пособий, игрушек, атрибутов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мотр детей, консультации медсестры, врачей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ультативно – просветительская работа с родителями и сотрудниками ДОУ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Коридоры ДОУ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сотрудниками ДОУ и родителями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енды для родителей, визитка ДОУ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енды для сотрудников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частки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ки, наблюдения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мостоятельно – двигательная деятельность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улочные площадки для детей всех возрастных групп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ое, функциональное и спортивное оборудование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 дорожного движения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город, цветник, экологическая тропа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для спортивных игр</w:t>
            </w:r>
          </w:p>
        </w:tc>
      </w:tr>
      <w:tr w:rsidR="00C918F4" w:rsidRPr="00E863D0" w:rsidTr="00C918F4">
        <w:trPr>
          <w:trHeight w:val="127"/>
        </w:trPr>
        <w:tc>
          <w:tcPr>
            <w:tcW w:w="10614" w:type="dxa"/>
            <w:gridSpan w:val="3"/>
          </w:tcPr>
          <w:p w:rsidR="00C918F4" w:rsidRPr="004E7DE6" w:rsidRDefault="00C918F4" w:rsidP="00C9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DE6">
              <w:rPr>
                <w:rFonts w:ascii="Times New Roman" w:hAnsi="Times New Roman"/>
                <w:b/>
                <w:sz w:val="24"/>
                <w:szCs w:val="24"/>
              </w:rPr>
              <w:t>Предметно – развивающая среда в группах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Физкультурный уголок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индивидуально – двигательного опыта в самостоятельной деятельности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для ходьбы, бега, равновесия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прыжков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катания, бросания, ловл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ползания и лазания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трибуты к подвижным и спортивным играм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Уголок природы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 в трудовой деятельности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алендарь природы (дошкольные группы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спорта растений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акеты 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вентарь для трудовой деятельност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иродный и бросовый материал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атериал по астрономии (старшая и подготовительная к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школе группа)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Уголок развивающих игр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познавательно – сенсорного опыта детей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стольно – печатные игр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Строительная мастерская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ручной умелости, творчества.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польный строительный материал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стмассовые конструкторы (младший возраст с крупными деталями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кторы с металлическими деталями (старший дошкольный возраст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хемы и модели для всех видов конструкторов (старший дошкольный возраст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ягкие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игровые модули (младший  дошкольный возраст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анспортные игрушк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хемы, иллюстрации отдельных построек (мосты, дома, корабли, самолёты и т.д.)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Игровая зона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еализация ребёнком полученных и имеющихся знаний об окружающем мире в игре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копление жизненного опыта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 по возрасту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- заместители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Уголок безопасности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идактические, настольные игры по профилактике ДТП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кеты перекрёстков, улиц посёлк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итература по правилам дорожного движения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Мини - музей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осударственная и Крымская символик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цы костюмов разных народов Крыма и Росси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ый материал: альбомы, картинки. Фотоиллюстрации и др.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едметы быта народов Крым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Книжный уголок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ормировать умение самостоятельно работать с книгой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обывать» нужную информацию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 в соответствии с возрастом детей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художественной литератур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ы о художниках иллюстраторах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ртреты поэтов, писателей (старший дошкольный возраст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Театрализованный уголок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ёнка, стремление проявлять себя в играх драматизациях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Творческая мастерская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ручной умелости, творчества.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умага разного формата, разного цвета и разной форм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ёнными концами, клея, клеёнок, тряпочек, салфеток для аппликаци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ы – раскраск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C918F4" w:rsidRPr="00E863D0" w:rsidTr="00C918F4">
        <w:trPr>
          <w:trHeight w:val="121"/>
        </w:trPr>
        <w:tc>
          <w:tcPr>
            <w:tcW w:w="256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кроцентр «Музыкальный уголок»</w:t>
            </w:r>
          </w:p>
        </w:tc>
        <w:tc>
          <w:tcPr>
            <w:tcW w:w="3889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в самостоятельно – ритмической деятельности</w:t>
            </w:r>
          </w:p>
        </w:tc>
        <w:tc>
          <w:tcPr>
            <w:tcW w:w="4156" w:type="dxa"/>
          </w:tcPr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ртреты композиторов (старший дошкольный возраст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Набор аудиозаписей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узыкальные игрушки (озвученные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неозвученные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ушки – самоделки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 – дидактические игры</w:t>
            </w:r>
          </w:p>
          <w:p w:rsidR="00C918F4" w:rsidRPr="00E863D0" w:rsidRDefault="00C918F4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- дидактические пособия</w:t>
            </w:r>
          </w:p>
        </w:tc>
      </w:tr>
      <w:tr w:rsidR="009F365D" w:rsidRPr="00E863D0" w:rsidTr="00C918F4">
        <w:trPr>
          <w:trHeight w:val="121"/>
        </w:trPr>
        <w:tc>
          <w:tcPr>
            <w:tcW w:w="2569" w:type="dxa"/>
          </w:tcPr>
          <w:p w:rsidR="009F365D" w:rsidRPr="00E863D0" w:rsidRDefault="009F365D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 Мир головоломок»</w:t>
            </w:r>
          </w:p>
        </w:tc>
        <w:tc>
          <w:tcPr>
            <w:tcW w:w="3889" w:type="dxa"/>
          </w:tcPr>
          <w:p w:rsidR="009F365D" w:rsidRPr="00E863D0" w:rsidRDefault="009F365D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ческого мышления,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творческих способностей </w:t>
            </w:r>
          </w:p>
        </w:tc>
        <w:tc>
          <w:tcPr>
            <w:tcW w:w="4156" w:type="dxa"/>
          </w:tcPr>
          <w:p w:rsidR="009F365D" w:rsidRPr="00E863D0" w:rsidRDefault="009F365D" w:rsidP="00C91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В.В. Красноухова « Мир головоломо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ловоломки, лабиринты и др.</w:t>
            </w:r>
          </w:p>
        </w:tc>
      </w:tr>
    </w:tbl>
    <w:p w:rsidR="00C918F4" w:rsidRDefault="00C918F4" w:rsidP="00C918F4">
      <w:pPr>
        <w:rPr>
          <w:rFonts w:ascii="Times New Roman" w:hAnsi="Times New Roman"/>
          <w:b/>
          <w:sz w:val="24"/>
          <w:szCs w:val="24"/>
        </w:rPr>
      </w:pPr>
    </w:p>
    <w:p w:rsidR="00C918F4" w:rsidRDefault="00C918F4" w:rsidP="00C918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Особенности организации развивающей предметно – пространственной среды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предметно – пространственная среда обеспечивает максимальную реализацию образовательного потенциала пространства М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раннего возраста) и взрослых, двигательной активности детей, а также возможности для уединени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предметно – пространственная среда должна обеспечивать реализацию различных образовательных программ; учёт национально – культурных, климатических условий, в которых осуществляется образовательная деятельность; учёт возрастных особенностей детей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Развивающая среда построена на следующих принципах: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сыщенность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трансформирован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>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>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риативность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сть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ступность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ём, который обеспечивает: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ую, познавательную,  исследовательскую и творческую активность всех воспитанников, экспериментирование с доступными детям материалами (в том числе песком и водой)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 – пространственным окружением;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t>Трасформируемость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пространства даёт возможность изменений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D78">
        <w:rPr>
          <w:rFonts w:ascii="Times New Roman" w:hAnsi="Times New Roman"/>
          <w:sz w:val="24"/>
          <w:szCs w:val="24"/>
        </w:rPr>
        <w:lastRenderedPageBreak/>
        <w:t>Полифункциональность</w:t>
      </w:r>
      <w:proofErr w:type="spellEnd"/>
      <w:r w:rsidRPr="008E4D78">
        <w:rPr>
          <w:rFonts w:ascii="Times New Roman" w:hAnsi="Times New Roman"/>
          <w:sz w:val="24"/>
          <w:szCs w:val="24"/>
        </w:rPr>
        <w:t xml:space="preserve"> материалов позволяет разнообразно использовать различные 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 – заменителей в детской игре)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Доступность среды создаё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Безопасность предметно – пространственной среды обеспечивает соответствие всех её элементов требований по надёжности и безопасности их использования.</w:t>
      </w:r>
    </w:p>
    <w:p w:rsidR="00C918F4" w:rsidRPr="008E4D78" w:rsidRDefault="00C918F4" w:rsidP="00C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78">
        <w:rPr>
          <w:rFonts w:ascii="Times New Roman" w:hAnsi="Times New Roman"/>
          <w:sz w:val="24"/>
          <w:szCs w:val="24"/>
        </w:rPr>
        <w:t>Предметно – пространственная среда в МДОУ соответствует требованиям ФГОС ДО и построена в каждой возрастной группе, учитывая образовательные области ОП и детские виды деятельности согласно следующих принципов:</w:t>
      </w:r>
    </w:p>
    <w:p w:rsidR="00C918F4" w:rsidRPr="008E4D78" w:rsidRDefault="00C918F4" w:rsidP="00C91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C14" w:rsidRPr="004E7DE6" w:rsidRDefault="00121C14" w:rsidP="0012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DE6">
        <w:rPr>
          <w:rFonts w:ascii="Times New Roman" w:hAnsi="Times New Roman"/>
          <w:b/>
          <w:sz w:val="24"/>
          <w:szCs w:val="24"/>
        </w:rPr>
        <w:t>Старшая группа</w:t>
      </w:r>
    </w:p>
    <w:p w:rsidR="00121C14" w:rsidRPr="008E4D78" w:rsidRDefault="00121C14" w:rsidP="00121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698"/>
      </w:tblGrid>
      <w:tr w:rsidR="00121C14" w:rsidRPr="00E863D0" w:rsidTr="00121C14">
        <w:tc>
          <w:tcPr>
            <w:tcW w:w="16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69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щие принципы размещения материалов групповом помещении</w:t>
            </w:r>
          </w:p>
        </w:tc>
      </w:tr>
      <w:tr w:rsidR="00121C14" w:rsidRPr="00E863D0" w:rsidTr="00121C14">
        <w:tc>
          <w:tcPr>
            <w:tcW w:w="16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69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связи с тем, что игровые замыслы детей 5-6 лет весьма разнообразны, весь игровой материал должен быть размещён таким образом, чтобы дети могли легко подбирать игрушки, комбинировать их «под замыслы». Стабильные тематические зоны полностью уступают место мобильному материалу – крупным универсальным маркерам пространства и полифункциональному материалу, которые легко перемещаются с места на место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 обслуживании игровых замыслов универсальные маркеры игрового пространства и полифункциональный материал приобретает наибольшее значение. Крупные и средние игрушки – персонажи как воображаемые партнёры ребёнка уходят на второй план, поскольку всё большее место в детской деятельности занимает совместная игра с партнёрами – сверстниками. Функция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южетообразовани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ринадлежит разнообразным мелким фигуркам – персонажам в сочетании с мелкими маркерами пространства – макетами. В известном смысле фигурки – персонажи начинают выполнять функцию своеобразных предметов оперирования при развёртывании детьми режиссёрской игры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Сюжетообразующие наборы меняют свой масштаб – это игровые макеты с «насельниками» (тематическими наборами фигурок – персонажей) и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омасштабными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им предметами оперирования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Универсальные игровые макеты располагаются в местах,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легко  доступных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детям; они должны быть переносными (чтобы играть на столе, на полу, в любом удобном месте). Тематические наборы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мелких  фигурок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персонажей целесообразно размещать в коробках, по близости от макетов (так, чтобы универсальный макет мог быть легко и быстро «нанесёт», желанию играющих).</w:t>
            </w:r>
          </w:p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Полные» сюжетообразующие наборы – макеты типа «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» могут быть представлены детям, но надо иметь ввиду, что они в меньшей мере способствуют развёртыванию творческой игры, нежели универсальные макеты, которые «населяются»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  достраиваются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о собственным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замыслом детей.</w:t>
            </w:r>
          </w:p>
        </w:tc>
      </w:tr>
      <w:tr w:rsidR="00121C14" w:rsidRPr="00E863D0" w:rsidTr="00121C14">
        <w:tc>
          <w:tcPr>
            <w:tcW w:w="16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7698" w:type="dxa"/>
          </w:tcPr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едагогическая работа с детьми старшего дошкольного возраста организуется по 2-м основным направлениям: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условий в группе для самостоятельной работы;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акультативная кружковая работа с детьми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работы включает: наличие различных материалов, удобное их расположение, подготовка места для работы (стол, застеленный клеёнкой для работы с бумагой,, место, оборудованное для шитья) подготовка  необходимых инструментов, соответствующих размеру детской руки. Это, прежде всего, относится к молоткам, ножницам, ножам и т.д. Они должны быть настоящими, со всеми рабочими качествами, чтобы ими можно было что – то действительно делать, а не имитировать труд. Плохой инструмент, не даёт возможности ребёнку получить результат и приносит только разочарование и раздражение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се острые предметы (иголки, ножницы, ножи, крючки и т.п.) должны убираться в закрывающиеся ящики. Во время работы детей с ними необходимо особое внимание педагога, обеспечение определённой техники безопасности. Так, если сформировать у детей правильный навык шитья – иголка идёт вверх от себя – можно предоставить детям больше самостоятельности при работе с иголкой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и данного возраста предпочитают чаще работать индивидуально, поэтому мест для занятий должно быть предусмотрено в 1,5 раза больше, чем количество детей в группе. Рабочие места для детей, занятых практической, продуктивной деятельностью  должны быть хорошо освещены (находиться около окна или обеспечены дополнительным местным освещением)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развития творчества детей в самостоятельной работе необходимо позаботится  о подборе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ажением последовательности работы для изготовления разных поделок и т.п. Это даёт детям возможность почерпнуть новые идеи для своей продуктивной деятельности, а также продолжить овладение умение работать по образцу, без которого невозможна трудовая деятельность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верхней полке шкафа выделяется место для периодически меняющейся выставки (народное искусство, детские поделки, работы школьников, родителей, воспитателей)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На следующей помещаются материалы и оборудование для работы с бумагой  и картоном (разные виды бумаги и картона, выкройки, краски, кисти, клей крахмальный, ПВА, карандаши, салфетки, ножницы и др.). Затем – всё для работы с используемым материалом (различные коробки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з под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ищевых продуктов, парфюмерии, шпагат, проволока в полихлорвиниловой оболочке, поролон, пенопласт и др.)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алее на полке располагается всё необходимое для шитья (только в подготовительной к школе группе): коробка с набором ниток, пуговиц, тесьмы, резинки; коробка с кусочками различных видов тканей; альбом с образцами тканей; выкройки; шаблоны и др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ля работы с деревом в группе может быть выделен уголок труда или выделено специальное помещение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Для конструирование с старших группах специального места н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выделяют, а используют те же столы за которыми дети занимаются или любые свободные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лкий строительный материал хранят в коробках. Крупный -убирают в закрытые шкафчики или стеллажи. Пластины, как для настольного, так и для напольного строительства находится здесь же. Мелкий материал складывают в коробку.</w:t>
            </w:r>
          </w:p>
        </w:tc>
      </w:tr>
      <w:tr w:rsidR="00121C14" w:rsidRPr="00E863D0" w:rsidTr="00121C14">
        <w:tc>
          <w:tcPr>
            <w:tcW w:w="16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 – исследовательская деятельность</w:t>
            </w:r>
          </w:p>
        </w:tc>
        <w:tc>
          <w:tcPr>
            <w:tcW w:w="7698" w:type="dxa"/>
          </w:tcPr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Размещение материала  в группах старшего дошкольного возраста примерно такое же, как в средней группе. 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ами). Наборы образно – символического материала помещаются компактно в коробках на открытых полках шкафа или стеллажа. Здесь и находиться иллюстрированная познавательная литература. Нормативно – знаковый материал целесообразно располагать поблизости от магнитной ли обычной доски, большого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 Необходимо широко использовать стены группового помещения для размещения больших карт, иллюстрированных таблиц и др.</w:t>
            </w:r>
          </w:p>
        </w:tc>
      </w:tr>
      <w:tr w:rsidR="00121C14" w:rsidRPr="00E863D0" w:rsidTr="00121C14">
        <w:trPr>
          <w:trHeight w:val="4173"/>
        </w:trPr>
        <w:tc>
          <w:tcPr>
            <w:tcW w:w="1668" w:type="dxa"/>
          </w:tcPr>
          <w:p w:rsidR="00121C14" w:rsidRPr="00E863D0" w:rsidRDefault="00121C14" w:rsidP="001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7698" w:type="dxa"/>
          </w:tcPr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новной набор оборудования и пособий находиться в  физкультурном зале, так как разные виды занятий по физкультуре в основном проводятся в нём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для спортивных игр желательно хранить в секционном шкафу или в закрытых ящиках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учи, скакалки, шнуры советуем разместить на крюках одной свободной стены группы.</w:t>
            </w:r>
          </w:p>
          <w:p w:rsidR="00121C14" w:rsidRPr="00E863D0" w:rsidRDefault="00121C14" w:rsidP="001C2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изкультурное оборудование располагается в группе так, чтобы дети могли свободно подходить к нему и пользоваться ним.</w:t>
            </w:r>
          </w:p>
        </w:tc>
      </w:tr>
    </w:tbl>
    <w:p w:rsidR="00121C14" w:rsidRDefault="00121C14" w:rsidP="005E05ED">
      <w:pPr>
        <w:rPr>
          <w:rFonts w:ascii="Times New Roman" w:hAnsi="Times New Roman"/>
          <w:b/>
          <w:sz w:val="24"/>
          <w:szCs w:val="24"/>
        </w:rPr>
      </w:pPr>
    </w:p>
    <w:p w:rsidR="005E05ED" w:rsidRDefault="005E05ED" w:rsidP="005E05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тодического обеспечения Программы</w:t>
      </w:r>
    </w:p>
    <w:p w:rsidR="005E05ED" w:rsidRPr="002C055B" w:rsidRDefault="005E05ED" w:rsidP="005E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055B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2C055B">
        <w:rPr>
          <w:rFonts w:ascii="Times New Roman" w:hAnsi="Times New Roman"/>
          <w:b/>
          <w:sz w:val="24"/>
          <w:szCs w:val="24"/>
        </w:rPr>
        <w:t xml:space="preserve"> – материальное обеспечение</w:t>
      </w:r>
    </w:p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4831"/>
      </w:tblGrid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ояние МДОУ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ТСО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 50% единиц ТСО из рекомендованного перечня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музыкального зала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  60% единиц оборудования из рекомендованного перечня</w:t>
            </w:r>
          </w:p>
        </w:tc>
      </w:tr>
    </w:tbl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ED" w:rsidRPr="002C055B" w:rsidRDefault="005E05ED" w:rsidP="005E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055B">
        <w:rPr>
          <w:rFonts w:ascii="Times New Roman" w:hAnsi="Times New Roman"/>
          <w:b/>
          <w:sz w:val="24"/>
          <w:szCs w:val="24"/>
        </w:rPr>
        <w:t>Медико</w:t>
      </w:r>
      <w:proofErr w:type="spellEnd"/>
      <w:r w:rsidRPr="002C055B">
        <w:rPr>
          <w:rFonts w:ascii="Times New Roman" w:hAnsi="Times New Roman"/>
          <w:b/>
          <w:sz w:val="24"/>
          <w:szCs w:val="24"/>
        </w:rPr>
        <w:t xml:space="preserve"> – социальное обеспечение</w:t>
      </w:r>
    </w:p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738"/>
      </w:tblGrid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ояние МДОУ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хранность жизни и здоровья детей и сотрудников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тсутствие случаев травматизма детей и сотрудников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Выполнение натуральных норм питания,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утверждённых для соответствующего режима пребывания детей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До 80% по каждому из наименований</w:t>
            </w:r>
          </w:p>
        </w:tc>
      </w:tr>
    </w:tbl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ED" w:rsidRPr="004A19D4" w:rsidRDefault="005E05ED" w:rsidP="005E0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9D4">
        <w:rPr>
          <w:rFonts w:ascii="Times New Roman" w:hAnsi="Times New Roman"/>
          <w:b/>
          <w:sz w:val="24"/>
          <w:szCs w:val="24"/>
        </w:rPr>
        <w:t>Информационно – методическое обеспечение</w:t>
      </w:r>
    </w:p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9"/>
      </w:tblGrid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остояние МДОУ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полного комплекта программно – методического обеспечения (инвариантная часть основной образовательной программы дошкольного образования)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дин комплект на каждую дошкольную группу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реализации основной образовательной программы дошкольного образования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в штате старшего воспитателя (для методического сопровождения реализуемой программы)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методического кабинет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орудование и оснащение методического кабинета 60% единиц оборудования из рекомендуемого перечня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 ходе реализации основной образовательной программы дошкольного образования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личие доступной информации для родителей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я о реализации программ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я о текущих результатах освоения программ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формация о наличии в учреждении соответствующих условий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нтернет – общение через сайт учреждения</w:t>
            </w:r>
          </w:p>
        </w:tc>
      </w:tr>
    </w:tbl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ED" w:rsidRPr="004A19D4" w:rsidRDefault="005E05ED" w:rsidP="005E0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9D4">
        <w:rPr>
          <w:rFonts w:ascii="Times New Roman" w:hAnsi="Times New Roman"/>
          <w:b/>
          <w:sz w:val="24"/>
          <w:szCs w:val="24"/>
        </w:rPr>
        <w:t>Обеспечение методическими рекомендациями и средствами обучения и воспитания</w:t>
      </w:r>
    </w:p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307"/>
      </w:tblGrid>
      <w:tr w:rsidR="005E05ED" w:rsidRPr="00E863D0" w:rsidTr="00D15334">
        <w:tc>
          <w:tcPr>
            <w:tcW w:w="5300" w:type="dxa"/>
          </w:tcPr>
          <w:p w:rsidR="005E05ED" w:rsidRPr="00E863D0" w:rsidRDefault="00FE722B" w:rsidP="00D15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етей старшего дошкольного возраста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3D0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5ED" w:rsidRPr="00E863D0" w:rsidRDefault="005E05ED" w:rsidP="00D15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5ED" w:rsidRPr="00E863D0" w:rsidTr="00D15334">
        <w:tc>
          <w:tcPr>
            <w:tcW w:w="5300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ютова Е.К. Монина Г.Б. «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сихокоррекционна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».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0.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льина М.Н. «Подготовка к школе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».Питер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,2007.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«Диагностика в детском саду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н/Д: «Феникс»,2004.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анфилова М.А. «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».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0.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ябьева Е.А. «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в детском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аду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».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:ТЦ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Сфера,2003.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кач Р.М. «Сказкотерапия детских проблем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».СПб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.2008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Хухлаев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О.Е «Тропинка к своему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Я»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«Психолог в дошкольном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учереждении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»/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дред.Т.В.Лаврентьевой.М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бразцова Т.Н. «Психологические игры для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детей»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Арцишевска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И.Л. «Работа психолога с гиперактивными детьми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Шарох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«К/Р занятия в старшей группе» М.2005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гудкинаИ.С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. «Работа психолога с проблемными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дошкольниками»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льинаМ.В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. «Развитие вербального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воображения»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Широкова Г.А. «Справочник дошкольного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психолога»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6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Широкова Г.А. «Практикум для детского психолога»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н/Д: «Феникс»,2006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Белова Е.С. «Одарённость малыша: раскрыть, понять,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поддержать»М.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ED" w:rsidRPr="00E863D0" w:rsidTr="00D15334">
        <w:tc>
          <w:tcPr>
            <w:tcW w:w="5300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Физическое развитие»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Здоровье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изическая культура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ысова В.Я. Яковлева Т.С., Зацепина М.Б., Воробьева О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ортивные праздники и развлечения для дошкольников (старший дошкольный возраст)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 Издательство «АРКТИ», 2001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Щербак А.П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«Тематические физкультурные занятия и праздники в дошкольном учреждени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 гуманитарный издательский центр ВЛАДОС, 2001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 для педагогов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хорова Г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тренняя  гимнастик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Сфера",.2004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Фролова Е.С., Цветкова Е.Э. 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знай  себя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Ярославль.1994г. 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чебно- 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Р.Б.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БЖ детей дошкольного возраст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Волгоград, "Корифей",2007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, Программ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Физкультурные 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занятия  с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 детьми 3-7 лет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, "Просвещение", 1986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здоровительная гимнастика для детей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Моск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, "ВЛАДОС", 2002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 для воспитателей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Шахомир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А.Я.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ин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>- фа Л.Ю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Будь здоров, малыш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Ярославль, "Нюанс", 1996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чебно- методическое пособие</w:t>
            </w:r>
          </w:p>
        </w:tc>
      </w:tr>
      <w:tr w:rsidR="005E05ED" w:rsidRPr="00E863D0" w:rsidTr="00D15334">
        <w:tc>
          <w:tcPr>
            <w:tcW w:w="5300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игровой деятельности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ешина Н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атриотическое воспитание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ЦГЛ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наева В.М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азвитие эмоций дошкольников. Занятия. Игры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 АРКТИ, 1999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ешина Н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Ознакомление дошкольников с окружающим и социальной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стью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«ЦГЛ», 2003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узнецова Л.В, Панфилова М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Формирование нравственного здоровья дошкольников: занятия, игры, упражнения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ТЦ Сфера, 2003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Нравственно-патриотическое воспитание детей старшего дошкольного возраст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Рев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Герб и флаг Росси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особиеКондрыкинска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 чего начинается Родина?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4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Князева О.Л.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Я-ты-мы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Просвещение, 2005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E05ED" w:rsidRPr="00E863D0" w:rsidTr="00D15334">
        <w:tc>
          <w:tcPr>
            <w:tcW w:w="5300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Социально- коммуникативное развитие»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Труд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Крухлехт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ошкольник и рукотворный мир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.: Детство-Пресс, 2003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едтехнология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.Д. Шатов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Экономическое воспитание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едагогическое общество России, 2005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Учебно-методическое пособие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Конструирование и ручной труд в детском 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Просвещение, 199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Пособие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.В. Потапов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Беседы с дошкольниками о профессиях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Сфера, 2005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Пособие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укотворный мир. Сценарии игр-занятий для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Сфера, 2001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ED" w:rsidRPr="00E863D0" w:rsidTr="00D15334">
        <w:tc>
          <w:tcPr>
            <w:tcW w:w="5300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Познавательное развитие»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ормирование элементарных математических представлений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.М. Бондаренко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Комплексные занятия в первой младшей группе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«Детство-Пресс», 2006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З.А.Михайлова, Э.И.Иофф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от 3 до 7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1999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З.А.Михайл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И.Н.Чеплашкин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– это интересно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1999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Е.А.Носова, Р.Л.Непомнящая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Логика и математика для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200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.А.Смоленцева, З.А.Михайлов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до школы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«Акцент», 1998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В. Колесник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атематика для дошкольников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200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.Т. Голубь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Графические диктанты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«ВАКО», 2004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обро пожаловать в экологию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Детство-Пресс, 2003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Н.В. Алешин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знакомление дошкольников с окружающим и социальной действительностью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 ТЦ «Сфера», 2002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ондаренко Т.М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Экологические занятия с детьми 5-6, 6-7 лет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Воронеж, "Учитель", 2000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E05ED" w:rsidRPr="00E863D0" w:rsidTr="00D15334">
        <w:tc>
          <w:tcPr>
            <w:tcW w:w="5300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Речевое развитие»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Коммуникация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анятия по развитию речи  (2-7лет)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 ТЦ "СФЕРА", 2003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Л.Е.Белоус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Удивительные истории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етство-Пресс, 2000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Обучение  дошкольников  грамоте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Школьная Пресса",2002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С.Ушак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анятия по развитию речи в детском 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издательство «Совершенство», 2001г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 для воспитателей и методистов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В.Н., Степанова Н.В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Конспекты занятий в старшей группе детского сада. Развитие реч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Воронеж, "Учитель", 2004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 для воспитателей и методистов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Чтение художественной литературы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Л.Е. Белоус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дивительные истори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 «Детство-Пресс», 2000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О.С. Ушакова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накомим детей с художественной литературой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» ТЦ «Сфера», 2003г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.А. Курочкин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Знакомим детей с художественной литературой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ТЦ «Сфера», 2003г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.М. Гурович и др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ебенок и книг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Детство-Пресс», 2000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особие</w:t>
            </w:r>
          </w:p>
        </w:tc>
      </w:tr>
      <w:tr w:rsidR="005E05ED" w:rsidRPr="00E863D0" w:rsidTr="00D15334">
        <w:tc>
          <w:tcPr>
            <w:tcW w:w="5300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Художественно  эстетическое развитие»</w:t>
            </w:r>
          </w:p>
        </w:tc>
        <w:tc>
          <w:tcPr>
            <w:tcW w:w="5585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Художественное творчество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етодическое пособие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.П., Комарова Т.С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Изобразительная  деятельность  в  д/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Москва, "Просвещение",1982 г.       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азакова Т.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азвивайте у дошкольников творчество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.:"ПРОСВЕЩЕНИЕ</w:t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",   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>1985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Терещук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Занятия  по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 изобразительному  искусству  с детьми старшего дошкольного  возраст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Ярославль., "Академия развития",1998г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арова Т.С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Изобразительная  деятельность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 в  д/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Мозаика- Синтез",.2005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акт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кулина Н.П. , Комарова Т.С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Изобразительная  деятельность  в  д/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Просвещение", 1973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ыкова И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ограмма художественного воспитания, обучения и развития детей 2- 7 лет- Цветные ладошки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осква, "Карапуз", 2007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рограмма                        Д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бразовательная область «Музыка»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ихайлова З.А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План- программа образовательной работы в детском саду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, «Детство -ПРЕСС», 2001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Фирилева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Ж.Е., Сайкина Е.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Танцевально- игровая гимнастик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, "Детство- Пресс", 2003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чебно- 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Буренина А.И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Ритмическая гимнастика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СПб, "Детство- Пресс", 2003г.</w:t>
            </w:r>
            <w:r w:rsidRPr="00E863D0">
              <w:rPr>
                <w:rFonts w:ascii="Times New Roman" w:hAnsi="Times New Roman"/>
                <w:sz w:val="24"/>
                <w:szCs w:val="24"/>
              </w:rPr>
              <w:tab/>
              <w:t>Учебно- 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мплексно – тематическое планирование старшая групп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ED" w:rsidRPr="008E4D78" w:rsidRDefault="005E05ED" w:rsidP="005E0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792"/>
      </w:tblGrid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Школа семи гномов – комплект из 12 книг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Волшебные краск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3D0">
              <w:rPr>
                <w:rFonts w:ascii="Times New Roman" w:hAnsi="Times New Roman"/>
                <w:sz w:val="24"/>
                <w:szCs w:val="24"/>
              </w:rPr>
              <w:t>Альбом Рисуем</w:t>
            </w:r>
            <w:proofErr w:type="gram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пальчикам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Времена год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Геометрическая аппликац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Весёлое рисование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Рабочие тетрад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Физическое развитие»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Здоровье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лоподвижные игры и игровые упражнения с детьми 3-7 л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борник подвижных игр с детьми 2-7 л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изическая культура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игровой деятельности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Социально- коммуникативное развитие»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Труд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рудовое воспитание в детском саду с детьми 3-7 л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Что такое хорошо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пецтранспор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ородской транспор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роительные машин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Познавательное развитие»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ормирование элементарных математических представлений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дин много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Цвет и форм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чёт до 10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Формирование целостной картины мира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еликая Отечественная война в произведениях художников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о – темат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мир в картинках» (предметный мир)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Мир в картинках» (мир природы)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орские обитател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ревья и листь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Арктика Антарктика 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тицы домашн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Рассказы по картинкам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Мой дом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ето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то всю зиму спи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олевые цвет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адовые цвет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 лесной полянке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образовательной области «Речевое развитие»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Коммуникация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о - дидакт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ерия «Грамматика в картинках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Говори правильно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Одни много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тонимы глагол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нтонимы прилагательные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каты большого формат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аблица слогов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Чтение художественной литературы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Хрестоматия для чтения детям в детском саду и дома 5-6 л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граммы, технологии и пособия по образовательной области «Художественно  эстетическое развитие»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Художественное творчество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Изобразительное искусство для дошкольников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Лепка с детьми 5-6 л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 с детьми 2-7 л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Хохломская роспись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 Сказочная гжель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 xml:space="preserve">Альбом </w:t>
            </w:r>
            <w:proofErr w:type="spellStart"/>
            <w:r w:rsidRPr="00E863D0">
              <w:rPr>
                <w:rFonts w:ascii="Times New Roman" w:hAnsi="Times New Roman"/>
                <w:sz w:val="24"/>
                <w:szCs w:val="24"/>
              </w:rPr>
              <w:t>Жостовский</w:t>
            </w:r>
            <w:proofErr w:type="spellEnd"/>
            <w:r w:rsidRPr="00E863D0">
              <w:rPr>
                <w:rFonts w:ascii="Times New Roman" w:hAnsi="Times New Roman"/>
                <w:sz w:val="24"/>
                <w:szCs w:val="24"/>
              </w:rPr>
              <w:t xml:space="preserve"> бук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Дымковская игрушк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Альбом Городецкая роспись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ластилиновые картинки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лакаты большого формат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Тематический модуль «Музыка»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узыкальное воспитание в детском саду для занятий с детьми 2-7 лет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Продуктивная (конструктивная) деятельность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старшая  группа</w:t>
            </w:r>
          </w:p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t>Мастерим с детьми старший дошкольный возраст</w:t>
            </w:r>
          </w:p>
        </w:tc>
      </w:tr>
      <w:tr w:rsidR="005E05ED" w:rsidRPr="00E863D0" w:rsidTr="00D15334"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технологии и пособия по коррекционной работе</w:t>
            </w:r>
          </w:p>
        </w:tc>
        <w:tc>
          <w:tcPr>
            <w:tcW w:w="5598" w:type="dxa"/>
          </w:tcPr>
          <w:p w:rsidR="005E05ED" w:rsidRPr="00E863D0" w:rsidRDefault="005E05ED" w:rsidP="00D15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5ED" w:rsidRDefault="005E05ED" w:rsidP="005E05ED">
      <w:pPr>
        <w:rPr>
          <w:rFonts w:ascii="Times New Roman" w:hAnsi="Times New Roman"/>
          <w:b/>
          <w:sz w:val="24"/>
          <w:szCs w:val="24"/>
        </w:rPr>
      </w:pPr>
    </w:p>
    <w:p w:rsidR="00FE722B" w:rsidRDefault="00FE722B" w:rsidP="005E05ED">
      <w:pPr>
        <w:rPr>
          <w:rFonts w:ascii="Times New Roman" w:hAnsi="Times New Roman"/>
          <w:b/>
          <w:sz w:val="24"/>
          <w:szCs w:val="24"/>
        </w:rPr>
      </w:pPr>
    </w:p>
    <w:p w:rsidR="005E05ED" w:rsidRDefault="005E05ED" w:rsidP="005E05ED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раздел (часть, формируемая участниками образовательного процесса)</w:t>
      </w:r>
    </w:p>
    <w:p w:rsidR="005E05ED" w:rsidRDefault="005E05ED" w:rsidP="005E05E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Крымский веночек» входит в содержание части, формируемой участниками образовательных отношений основной образовательной программы дошкольного образования. Её реализация должна осуществляться во всех образовательных областях развития ребёнка:  социально – коммуникативном, познавательном, речевом, художественно – эстетическом, физическом развитии. В основе программы лежит системно – деятельностный подход. Содержание программы,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(ФГОС ДО: Раздел 2, п.2.6.).</w:t>
      </w:r>
    </w:p>
    <w:p w:rsidR="005E05ED" w:rsidRPr="00C4256E" w:rsidRDefault="005E05ED" w:rsidP="005E05E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в непосредственно  образовательной деятельности (НОД), познавательной, проектной и самостоятельной деятельности детей; при подготовки и проведении праздников и вечеров развлечений, а также в повседневной жизни: во время прогулок, наблюдений, экскурсий, бесед, в индивидуальной работе, в процессе ознакомления с художественной литературой, при организации самостоятельной художественной и театральной деятельности, в работе с родителями и т.д.</w:t>
      </w:r>
    </w:p>
    <w:p w:rsidR="005E05ED" w:rsidRDefault="005E05ED" w:rsidP="005E05ED">
      <w:pPr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5E05ED" w:rsidRDefault="005E05ED" w:rsidP="005E05ED">
      <w:pPr>
        <w:ind w:left="360"/>
        <w:rPr>
          <w:rFonts w:ascii="Times New Roman" w:hAnsi="Times New Roman"/>
          <w:sz w:val="24"/>
          <w:szCs w:val="24"/>
          <w:u w:val="single"/>
        </w:rPr>
      </w:pPr>
      <w:r w:rsidRPr="00E9070A">
        <w:rPr>
          <w:rFonts w:ascii="Times New Roman" w:hAnsi="Times New Roman"/>
          <w:sz w:val="24"/>
          <w:szCs w:val="24"/>
          <w:u w:val="single"/>
        </w:rPr>
        <w:t>Условия реализации раздела «</w:t>
      </w:r>
      <w:r>
        <w:rPr>
          <w:rFonts w:ascii="Times New Roman" w:hAnsi="Times New Roman"/>
          <w:sz w:val="24"/>
          <w:szCs w:val="24"/>
          <w:u w:val="single"/>
        </w:rPr>
        <w:t>Природа Крыма»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детей с природой Крыма осуществляется в рамках задач, определённых Федеральным государственным образовательным стандартом дошкольного образования. В связи с тем, что природные и климатические условия Крыма значительно отличаются от остальных регионов России, есть необходимость познакомить детей с особенностями природных зон Крыма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дана характеристика всех природных зон и наиболее известных природных объектов. В каждом районе Крыма есть свои достопримечательности: на Керченском </w:t>
      </w:r>
      <w:r>
        <w:rPr>
          <w:rFonts w:ascii="Times New Roman" w:hAnsi="Times New Roman"/>
          <w:sz w:val="24"/>
          <w:szCs w:val="24"/>
        </w:rPr>
        <w:lastRenderedPageBreak/>
        <w:t xml:space="preserve">полуострове – грязевые вулканы и цепочки курганов, в районе Бахчисарая – пещерные города, в Ленинском районе – полуостров </w:t>
      </w:r>
      <w:proofErr w:type="spellStart"/>
      <w:r>
        <w:rPr>
          <w:rFonts w:ascii="Times New Roman" w:hAnsi="Times New Roman"/>
          <w:sz w:val="24"/>
          <w:szCs w:val="24"/>
        </w:rPr>
        <w:t>Казантип</w:t>
      </w:r>
      <w:proofErr w:type="spellEnd"/>
      <w:r>
        <w:rPr>
          <w:rFonts w:ascii="Times New Roman" w:hAnsi="Times New Roman"/>
          <w:sz w:val="24"/>
          <w:szCs w:val="24"/>
        </w:rPr>
        <w:t>, в Симферополе – Партизанское водохранилище и т.д. В первую очередь детей надо знакомить с интересными объектами ближайшего окружения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я основным дидактическим принципам и учитывая возрастные особенности дошкольников, ознакомление детей с природой рекомендуется начинать  местности, в которой они проживают и в которой находиться детский сад. Детей знакомят с деревьями, кустарниками, травянистыми растениями своего участка, территории детского сада, близлежащего парка, рощи. Дети узнают название реки, озера, горы и других природных объектов, находящихся рядом. Также необходимо обращать внимание на особенности климата местности, на сезонные изменения в природе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, по мере усвоения знаний, круг интересов детей расширяется; увеличивается объём материала, его глубина, и к шести – семи годам дети уже могут получать целостное представление о природе Крыма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реализации содержания раздела осуществляется в первую очередь в повседневной жизни детей путём наблюдений, экскурсий, практической деятельности: опытов, экспериментов, </w:t>
      </w:r>
      <w:proofErr w:type="spellStart"/>
      <w:r>
        <w:rPr>
          <w:rFonts w:ascii="Times New Roman" w:hAnsi="Times New Roman"/>
          <w:sz w:val="24"/>
          <w:szCs w:val="24"/>
        </w:rPr>
        <w:t>зарисовы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ов, составление экологических карт – схем, обустройство экологических троп, подбора коллекций, иллюстративного материала и т.д. Полученные знания уточняются и закрепляются в организационной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знавательной деятельности, во время бесед, просмотра видеозаписей, рассматривание альбомов, чтения художественной литературы. В конце изучения определённой темы можно проводить с детьми тематические занятия, например, «Салгир – реченька», «В горах Крыма», «Осень в крымском лесу», «Моя родина – </w:t>
      </w:r>
      <w:proofErr w:type="spellStart"/>
      <w:r>
        <w:rPr>
          <w:rFonts w:ascii="Times New Roman" w:hAnsi="Times New Roman"/>
          <w:sz w:val="24"/>
          <w:szCs w:val="24"/>
        </w:rPr>
        <w:t>Бельбе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олина», «Крым – Родина наша» и др.</w:t>
      </w:r>
    </w:p>
    <w:p w:rsidR="005E05ED" w:rsidRPr="001A60BF" w:rsidRDefault="005E05ED" w:rsidP="005E05ED">
      <w:pPr>
        <w:ind w:left="360"/>
        <w:rPr>
          <w:rFonts w:ascii="Times New Roman" w:hAnsi="Times New Roman"/>
          <w:sz w:val="24"/>
          <w:szCs w:val="24"/>
          <w:u w:val="single"/>
        </w:rPr>
      </w:pPr>
      <w:r w:rsidRPr="001A60BF">
        <w:rPr>
          <w:rFonts w:ascii="Times New Roman" w:hAnsi="Times New Roman"/>
          <w:sz w:val="24"/>
          <w:szCs w:val="24"/>
          <w:u w:val="single"/>
        </w:rPr>
        <w:t>Условия реализации раздела «Люди Крыма и их культуры»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ое воспитание доступно детям – дошкольникам. В этом возрасте дети начинают усваивать ценности того общества, в котором они живут. Этот процесс длительный, и осуществлять его нужно на всех этапах воспитания, обучения и развития детей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возрасте ребёнок лишь нащупывает характерные для него способы отношений с окружающими людьми, у него только начинается вырабатываться устойчивый личностный стиль, и появляется представление о самом себе, о своей малой и большой Родине. Без любви к Родине, готовности оберегать и умножать её славу человек не может быть гражданином. Возраст от трёх до семи лет – это период развития навыков межличностного взаимодействия детей со сверстниками и взрослыми, приобщения к ценностям того общества, в котором они живут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коммуникативной деятельности дети способны познать окружающий мир и людей, т.к. общение с людьми является своеобразным видом приобщения к жизни через согласование личных действий с действиями других людей. Задача педагогов – направить познавательную активность детей, быть проводником в незнакомом мире взрослых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того, чтобы выполнить задачи развития речи детей как средства общения, необходимо в семье, детском саду, группе создать соответствующую развивающую предметно – пространственную образовательную среду. Она должна быть оснащена разными материалами по ознакомлению с окружающим миром людей, вещей и природы: игрушки, литературные и фольклорные произведения, иллюстративный материал, видео – и аудиозаписи и т.д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содержания раздела рекомендуется осуществлять на всех видах организации познавательной деятельности детей (ознакомление с окружающим миром, с природой, изобразительная деятельность, музыка и др.), в процессе наблюдений, чтения художественной литературы, игровой деятельности, рассматривания иллюстративного материала, посещение выставок изобразительного творчества и др., а также в самостоятельной детской деятельности. При этом необходимо следовать известным дидактическим принципам: «от простого к ложному», «от знакомого, понятного к новому, неизведанному», т.е. сначала знакомить детей с их ближайшим окружением, ориентироваться на их личный опыт, учитывая при этом роль эмоционального фактора в познании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должен быть разработан план работы по реализации этого раздела: предложены тематики и содержание занятий, прогулок и др. деятельности, подобран наглядный материал. Полезным фактором может стать сотрудничество детского сада с краеведческим, этнографическим, художественным музеями для экскурсий и проведения занятий. Также много дополнительного материала можно получить, взаимодействуя с общинами, землячествами, творческими национальными коллективами, участвуя в природоохранных, социальных, экологических проектах и акциях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й картины мира у дошкольников лучше начинать с особенностей того региона, в котором они проживают, показав при этом обусловленность жизни и хозяйственной деятельности человека природными (географическими и климатическими) особенностями.</w:t>
      </w:r>
    </w:p>
    <w:p w:rsidR="005E05ED" w:rsidRDefault="005E05ED" w:rsidP="005E05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этого большого раздела представлен в подразделах: «Речевое общение на родном языке и «языке соседа»», «Традиционная и современная культура людей, живущих в Крыму», «История людей и памятников», «Художественная литература», «Музыка», «Играем вместе».</w:t>
      </w:r>
    </w:p>
    <w:p w:rsidR="005E05ED" w:rsidRPr="00E9070A" w:rsidRDefault="005E05ED" w:rsidP="005E05ED">
      <w:pPr>
        <w:ind w:left="360"/>
        <w:rPr>
          <w:rFonts w:ascii="Times New Roman" w:hAnsi="Times New Roman"/>
          <w:sz w:val="24"/>
          <w:szCs w:val="24"/>
        </w:rPr>
      </w:pPr>
    </w:p>
    <w:p w:rsidR="005E05ED" w:rsidRDefault="005E05ED" w:rsidP="005E05ED">
      <w:pPr>
        <w:numPr>
          <w:ilvl w:val="2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8"/>
        <w:gridCol w:w="6403"/>
      </w:tblGrid>
      <w:tr w:rsidR="005E05ED" w:rsidTr="00D15334">
        <w:tc>
          <w:tcPr>
            <w:tcW w:w="3510" w:type="dxa"/>
          </w:tcPr>
          <w:p w:rsidR="005E05ED" w:rsidRPr="007570C2" w:rsidRDefault="005E05ED" w:rsidP="00D15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0C2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375" w:type="dxa"/>
          </w:tcPr>
          <w:p w:rsidR="005E05ED" w:rsidRPr="007570C2" w:rsidRDefault="005E05ED" w:rsidP="00D15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0C2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5E05ED" w:rsidTr="00D15334">
        <w:tc>
          <w:tcPr>
            <w:tcW w:w="3510" w:type="dxa"/>
          </w:tcPr>
          <w:p w:rsidR="005E05ED" w:rsidRPr="007570C2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, 8 января</w:t>
            </w:r>
          </w:p>
        </w:tc>
        <w:tc>
          <w:tcPr>
            <w:tcW w:w="7375" w:type="dxa"/>
          </w:tcPr>
          <w:p w:rsidR="005E05ED" w:rsidRPr="007570C2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каникулы</w:t>
            </w:r>
          </w:p>
        </w:tc>
      </w:tr>
      <w:tr w:rsidR="005E05ED" w:rsidTr="00D15334">
        <w:tc>
          <w:tcPr>
            <w:tcW w:w="3510" w:type="dxa"/>
          </w:tcPr>
          <w:p w:rsidR="005E05ED" w:rsidRPr="007570C2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7375" w:type="dxa"/>
          </w:tcPr>
          <w:p w:rsidR="005E05ED" w:rsidRPr="007570C2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</w:tc>
      </w:tr>
      <w:tr w:rsidR="005E05ED" w:rsidTr="00D15334">
        <w:tc>
          <w:tcPr>
            <w:tcW w:w="3510" w:type="dxa"/>
          </w:tcPr>
          <w:p w:rsidR="005E05ED" w:rsidRPr="007570C2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7375" w:type="dxa"/>
          </w:tcPr>
          <w:p w:rsidR="005E05ED" w:rsidRPr="007570C2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за – байрам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вятой Троицы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 – байрам</w:t>
            </w:r>
          </w:p>
        </w:tc>
      </w:tr>
      <w:tr w:rsidR="005E05ED" w:rsidTr="00D15334">
        <w:tc>
          <w:tcPr>
            <w:tcW w:w="3510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7375" w:type="dxa"/>
          </w:tcPr>
          <w:p w:rsidR="005E05ED" w:rsidRDefault="005E05ED" w:rsidP="00D15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</w:tr>
    </w:tbl>
    <w:p w:rsidR="005E05ED" w:rsidRDefault="005E05ED" w:rsidP="005E05ED">
      <w:pPr>
        <w:rPr>
          <w:rFonts w:ascii="Times New Roman" w:hAnsi="Times New Roman"/>
          <w:b/>
          <w:sz w:val="24"/>
          <w:szCs w:val="24"/>
        </w:rPr>
      </w:pPr>
    </w:p>
    <w:p w:rsidR="00FE722B" w:rsidRDefault="00FE722B" w:rsidP="005E05ED">
      <w:pPr>
        <w:rPr>
          <w:rFonts w:ascii="Times New Roman" w:hAnsi="Times New Roman"/>
          <w:b/>
          <w:sz w:val="24"/>
          <w:szCs w:val="24"/>
        </w:rPr>
      </w:pPr>
    </w:p>
    <w:p w:rsidR="00FE722B" w:rsidRDefault="00FE722B" w:rsidP="005E05ED">
      <w:pPr>
        <w:rPr>
          <w:rFonts w:ascii="Times New Roman" w:hAnsi="Times New Roman"/>
          <w:b/>
          <w:sz w:val="24"/>
          <w:szCs w:val="24"/>
        </w:rPr>
      </w:pPr>
    </w:p>
    <w:p w:rsidR="00FE722B" w:rsidRDefault="00FE722B" w:rsidP="005E05ED">
      <w:pPr>
        <w:rPr>
          <w:rFonts w:ascii="Times New Roman" w:hAnsi="Times New Roman"/>
          <w:b/>
          <w:sz w:val="24"/>
          <w:szCs w:val="24"/>
        </w:rPr>
      </w:pPr>
    </w:p>
    <w:p w:rsidR="005E05ED" w:rsidRPr="00930A64" w:rsidRDefault="005E05ED" w:rsidP="005E05ED">
      <w:pPr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Й РАЗДЕЛ (краткая презентация Программы)</w:t>
      </w:r>
    </w:p>
    <w:p w:rsidR="005E05ED" w:rsidRDefault="005E05ED" w:rsidP="005E05ED">
      <w:pPr>
        <w:numPr>
          <w:ilvl w:val="1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и иные категории детей</w:t>
      </w:r>
    </w:p>
    <w:p w:rsidR="005E05ED" w:rsidRDefault="005E05ED" w:rsidP="005E05ED">
      <w:pPr>
        <w:numPr>
          <w:ilvl w:val="2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е примерные программы</w:t>
      </w:r>
    </w:p>
    <w:p w:rsidR="005E05ED" w:rsidRDefault="004E322D" w:rsidP="004E32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E05ED">
        <w:rPr>
          <w:rFonts w:ascii="Times New Roman" w:hAnsi="Times New Roman"/>
          <w:sz w:val="24"/>
          <w:szCs w:val="24"/>
        </w:rPr>
        <w:t>сновная образовательная програ</w:t>
      </w:r>
      <w:r>
        <w:rPr>
          <w:rFonts w:ascii="Times New Roman" w:hAnsi="Times New Roman"/>
          <w:sz w:val="24"/>
          <w:szCs w:val="24"/>
        </w:rPr>
        <w:t>мма на  основе</w:t>
      </w:r>
    </w:p>
    <w:p w:rsidR="004E322D" w:rsidRDefault="004E322D" w:rsidP="004E32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мский веночек</w:t>
      </w:r>
    </w:p>
    <w:p w:rsidR="004E322D" w:rsidRDefault="004E322D" w:rsidP="004E32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22D" w:rsidRDefault="004E322D" w:rsidP="004E322D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взаимодействия педагогического коллектива с семьями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е учреждение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сотрудничество с сем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ми воспитанников и создает условия: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для взрослых по поиску, использованию материалов, обеспечивающих реализ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Программы, в том числе в информационной среде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для обсуждения с родителями (законными представителями) детей вопросов, связанных с реализацией Программ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семьями воспитанников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щими родителями.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благоприятного сотрудничества с родителями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Установление доверительных и партнерских отношений с родителями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Вовлечение семьи в единое образовательное пространство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Формирование психолого-педагогических знаний родителей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Приобщение родителей к участию в жизни ДОУ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Оказание помощи семьям воспитанников в развитии, воспитании и обучении детей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Изучение и пропаганда лучшего семейного опыта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Объединения усилий для развития и воспитания детей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-Создание атмосферы взаимопонимания и общих интересов.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В основу совместной деятельности семьи и ДОУ заложены следующие принципы: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Единый подход к процессу воспитания ребенка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Открытость ДОУ для родителей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Взаимное доверие во взаимоотношениях педагогов и родителей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Уважение и доброжелательность друг к другу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Дифференцированный подход к каждой семье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Равно ответственность родителей и педагогов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Создание единой развивающей среды, обеспечивающей единые подходы к развитию личности в семье и детском коллективе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Основные функции ДОУ в работе с семьей;</w:t>
      </w:r>
    </w:p>
    <w:p w:rsidR="004E322D" w:rsidRPr="00EC171B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-Ознакомление родителей с содержанием и методикой </w:t>
      </w:r>
      <w:proofErr w:type="spellStart"/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 –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тельного процесса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педагогическое просвещение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-Вовлечение родителей в совместную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ьми и педагогами деятельность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-Помощь семьям, </w:t>
      </w:r>
      <w:proofErr w:type="spellStart"/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испытывающихкакие</w:t>
      </w:r>
      <w:proofErr w:type="spellEnd"/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 –либо трудности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Взаимодействие педагогов с общественными организациями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Работы с семьей на основе индивидуально –личностного подхода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-Демонстрация родителям положительного образа ребенка-Знакомство родителей с </w:t>
      </w:r>
      <w:proofErr w:type="spellStart"/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психолого</w:t>
      </w:r>
      <w:proofErr w:type="spellEnd"/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 –педагогическими особенностями ребенка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Изучение потребностей родителей для определения перспектив ОУ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Система работы с родителями включает: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родителей с результатами работы ДОУ, анализом участия родительской общественности в жизни </w:t>
      </w:r>
      <w:proofErr w:type="gramStart"/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ДОУ ;</w:t>
      </w:r>
      <w:proofErr w:type="gramEnd"/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Ознакомление родителей с содержанием работы ДОУ направленной на всестороннее развитие ребенка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Основные формы сотрудничества с семьёй: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Знакомство с семьё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встречи-знакомства, анкетирование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Информирование родителей о ходе образовательного процесс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Образование родителе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организация Литературной гостиной» (лекции, семинары, семинары-практикумы), проведение мастер-классов, тренингов)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-Совместная деятельнос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.</w:t>
      </w:r>
    </w:p>
    <w:p w:rsidR="004E322D" w:rsidRPr="00EC171B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Деятельность родителей и педагогов может быть успешной только в том случае, если они станут союзниками, т.е. буд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действовать в интересах ребен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емьи и ДОУ прослеживается педагогический принцип –единство воспитательных воздейств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Ежеднев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направлена на обеспечение систематической информированности родителей о жизни ребенка в д/с и поддержание контакта с семь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Еженедель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направлена на получение возможности родителей бесед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воспитателем об индивидуальном развитии своего ребен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беседы с родителями на материале наблюдений за ребенком в течении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Ежемесячн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направлена на установление доброжелательной, доверительной атмосферы, хорошего эмоционального настроя и обстановки совместного с родителями творчества. Включает в себ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совместные праздники, гостиные, дискуссионные родительские клу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и т. д. Данная работа способствует вовлечению родителей в образовательный и воспитательный процесс. Поз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яет сделать его для родителей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>праздничны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щении с родителями стараемся использовать доброжелательный 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иль общения, т. к. позитивный настрой на общение является прочным фундаментом, на котором строится вся работа педагогов с семьей. Используем в работе индивидуальный подход не только к детям, но и к родителям, т. к. воспит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C171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сь с членом семьи должен чувствовать ситуацию, настроение мамы или папы, в чем-то посочувствовать ему, вместе подумать, как помочь ребенку в той или иной ситуации. </w:t>
      </w:r>
    </w:p>
    <w:p w:rsidR="004E322D" w:rsidRPr="00EC171B" w:rsidRDefault="004E322D" w:rsidP="004E322D">
      <w:pPr>
        <w:jc w:val="both"/>
        <w:rPr>
          <w:rFonts w:ascii="Times New Roman" w:hAnsi="Times New Roman"/>
          <w:b/>
          <w:sz w:val="24"/>
          <w:szCs w:val="24"/>
        </w:rPr>
      </w:pPr>
    </w:p>
    <w:p w:rsidR="004E322D" w:rsidRPr="00930A64" w:rsidRDefault="004E322D" w:rsidP="004E322D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4E322D" w:rsidRDefault="004E322D" w:rsidP="004E322D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едагогические условия реализации Программы</w:t>
      </w:r>
    </w:p>
    <w:p w:rsidR="004E322D" w:rsidRPr="00721905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сихолого-педагогические условия реализации программы: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>2) использование в образов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5) поддержка инициативы и самостоятельности детей в специфических для них видах деятельности; 6) возможность выбора детьми материалов, видов активности, участников совместной деятельности и общения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>7) защита детей от всех форм ф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кого и психического насилия.</w:t>
      </w: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еспечение эмоционального благополучия через: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-непосредственное общение с каждым ребенком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-уважительное отношение к каждому ребенку, к его чувствам и потребностям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держку индивидуальности и инициативы детей через: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-создание условий для свободного выбора детьми деятельности, участников совместной деятельности; -создание условий для принятия детьми решений, выражения своих чувств и мыслей; 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3)установление правил взаимодействия в разных ситуациях: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-развитие коммуникативных способностей детей, позволяющих разрешать конфликтные ситуации со сверстниками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умения детей работать в группе сверстников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уальной деятельности (далее </w:t>
      </w: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зона ближайшего развития каждого ребенка), через: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>-создание условий для овладения культурными средствами деятельности; 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</w:t>
      </w: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стетического развития детей; -поддержку спонтанной игры детей, ее обогащение, обеспечение игрового времени и пространства; </w:t>
      </w:r>
    </w:p>
    <w:p w:rsidR="004E322D" w:rsidRDefault="004E322D" w:rsidP="004E32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-оценку индивидуального развития детей; </w:t>
      </w:r>
    </w:p>
    <w:p w:rsidR="004E322D" w:rsidRPr="00721905" w:rsidRDefault="004E322D" w:rsidP="004E322D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190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образовательных инициатив семьи. </w:t>
      </w:r>
    </w:p>
    <w:p w:rsidR="004E322D" w:rsidRDefault="004E322D" w:rsidP="004E322D">
      <w:pPr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ые условия реализации Программы</w:t>
      </w:r>
    </w:p>
    <w:p w:rsidR="004E322D" w:rsidRPr="00B6316E" w:rsidRDefault="004E322D" w:rsidP="004E322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6316E">
        <w:rPr>
          <w:rFonts w:ascii="Times New Roman" w:hAnsi="Times New Roman"/>
          <w:sz w:val="24"/>
          <w:szCs w:val="24"/>
          <w:u w:val="single"/>
        </w:rPr>
        <w:t>Свед</w:t>
      </w:r>
      <w:r>
        <w:rPr>
          <w:rFonts w:ascii="Times New Roman" w:hAnsi="Times New Roman"/>
          <w:sz w:val="24"/>
          <w:szCs w:val="24"/>
          <w:u w:val="single"/>
        </w:rPr>
        <w:t>ения о педагогических работниках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1555C2" w:rsidRPr="001555C2" w:rsidTr="00CD45D7">
        <w:tc>
          <w:tcPr>
            <w:tcW w:w="1914" w:type="dxa"/>
          </w:tcPr>
          <w:p w:rsidR="001555C2" w:rsidRPr="001555C2" w:rsidRDefault="001555C2" w:rsidP="001555C2">
            <w:pPr>
              <w:rPr>
                <w:rFonts w:ascii="Times New Roman" w:hAnsi="Times New Roman"/>
                <w:sz w:val="24"/>
                <w:szCs w:val="24"/>
              </w:rPr>
            </w:pPr>
            <w:r w:rsidRPr="001555C2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14" w:type="dxa"/>
          </w:tcPr>
          <w:p w:rsidR="001555C2" w:rsidRPr="001555C2" w:rsidRDefault="001555C2" w:rsidP="001555C2">
            <w:pPr>
              <w:rPr>
                <w:rFonts w:ascii="Times New Roman" w:hAnsi="Times New Roman"/>
                <w:sz w:val="24"/>
                <w:szCs w:val="24"/>
              </w:rPr>
            </w:pPr>
            <w:r w:rsidRPr="001555C2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914" w:type="dxa"/>
          </w:tcPr>
          <w:p w:rsidR="001555C2" w:rsidRPr="001555C2" w:rsidRDefault="001555C2" w:rsidP="001555C2">
            <w:pPr>
              <w:rPr>
                <w:rFonts w:ascii="Times New Roman" w:hAnsi="Times New Roman"/>
                <w:sz w:val="24"/>
                <w:szCs w:val="24"/>
              </w:rPr>
            </w:pPr>
            <w:r w:rsidRPr="001555C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1555C2" w:rsidRPr="001555C2" w:rsidRDefault="001555C2" w:rsidP="001555C2">
            <w:pPr>
              <w:rPr>
                <w:rFonts w:ascii="Times New Roman" w:hAnsi="Times New Roman"/>
                <w:sz w:val="24"/>
                <w:szCs w:val="24"/>
              </w:rPr>
            </w:pPr>
            <w:r w:rsidRPr="001555C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</w:tcPr>
          <w:p w:rsidR="001555C2" w:rsidRPr="001555C2" w:rsidRDefault="001555C2" w:rsidP="001555C2">
            <w:pPr>
              <w:rPr>
                <w:rFonts w:ascii="Times New Roman" w:hAnsi="Times New Roman"/>
                <w:sz w:val="24"/>
                <w:szCs w:val="24"/>
              </w:rPr>
            </w:pPr>
            <w:r w:rsidRPr="001555C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1555C2" w:rsidRPr="001555C2" w:rsidTr="00CD45D7">
        <w:tc>
          <w:tcPr>
            <w:tcW w:w="1914" w:type="dxa"/>
          </w:tcPr>
          <w:p w:rsidR="0091444F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гун</w:t>
            </w:r>
            <w:proofErr w:type="spellEnd"/>
          </w:p>
          <w:p w:rsid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91444F" w:rsidRPr="001555C2" w:rsidRDefault="0091444F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14" w:type="dxa"/>
          </w:tcPr>
          <w:p w:rsidR="001555C2" w:rsidRPr="001555C2" w:rsidRDefault="005024B4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3C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4" w:type="dxa"/>
          </w:tcPr>
          <w:p w:rsidR="001555C2" w:rsidRP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14" w:type="dxa"/>
          </w:tcPr>
          <w:p w:rsidR="001555C2" w:rsidRPr="001555C2" w:rsidRDefault="005024B4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555C2" w:rsidRP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555C2" w:rsidRPr="001555C2" w:rsidTr="00CD45D7">
        <w:tc>
          <w:tcPr>
            <w:tcW w:w="1914" w:type="dxa"/>
          </w:tcPr>
          <w:p w:rsidR="0091444F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убекирова</w:t>
            </w:r>
            <w:proofErr w:type="spellEnd"/>
          </w:p>
          <w:p w:rsidR="007963C3" w:rsidRP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хиевна</w:t>
            </w:r>
            <w:proofErr w:type="spellEnd"/>
          </w:p>
        </w:tc>
        <w:tc>
          <w:tcPr>
            <w:tcW w:w="1914" w:type="dxa"/>
          </w:tcPr>
          <w:p w:rsidR="001555C2" w:rsidRP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ода</w:t>
            </w:r>
          </w:p>
        </w:tc>
        <w:tc>
          <w:tcPr>
            <w:tcW w:w="1914" w:type="dxa"/>
          </w:tcPr>
          <w:p w:rsidR="001555C2" w:rsidRP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914" w:type="dxa"/>
          </w:tcPr>
          <w:p w:rsidR="001555C2" w:rsidRP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914" w:type="dxa"/>
          </w:tcPr>
          <w:p w:rsidR="001555C2" w:rsidRPr="001555C2" w:rsidRDefault="007963C3" w:rsidP="00155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4E322D" w:rsidRPr="00E54E2C" w:rsidRDefault="004E322D" w:rsidP="004E32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5ED" w:rsidRDefault="005E05ED" w:rsidP="005E05ED">
      <w:pPr>
        <w:ind w:left="360"/>
        <w:rPr>
          <w:rFonts w:ascii="Times New Roman" w:hAnsi="Times New Roman"/>
          <w:b/>
          <w:sz w:val="24"/>
          <w:szCs w:val="24"/>
        </w:rPr>
      </w:pPr>
    </w:p>
    <w:p w:rsidR="00C918F4" w:rsidRDefault="00C918F4" w:rsidP="007308C7">
      <w:pPr>
        <w:rPr>
          <w:sz w:val="24"/>
          <w:szCs w:val="24"/>
        </w:rPr>
      </w:pPr>
    </w:p>
    <w:p w:rsidR="00C918F4" w:rsidRDefault="00C918F4" w:rsidP="007308C7">
      <w:pPr>
        <w:rPr>
          <w:sz w:val="24"/>
          <w:szCs w:val="24"/>
        </w:rPr>
      </w:pPr>
    </w:p>
    <w:p w:rsidR="007308C7" w:rsidRDefault="007308C7" w:rsidP="00730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8C7" w:rsidRPr="007308C7" w:rsidRDefault="007308C7" w:rsidP="003B4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747" w:rsidRPr="003B4747" w:rsidRDefault="003B4747" w:rsidP="003B4747">
      <w:pPr>
        <w:jc w:val="both"/>
        <w:rPr>
          <w:sz w:val="24"/>
          <w:szCs w:val="24"/>
        </w:rPr>
      </w:pPr>
    </w:p>
    <w:p w:rsidR="003B4747" w:rsidRDefault="003B4747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8B1" w:rsidRDefault="00EC48B1" w:rsidP="00EC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302" w:rsidRDefault="001C2302"/>
    <w:p w:rsidR="001C2302" w:rsidRPr="001C2302" w:rsidRDefault="001C2302" w:rsidP="001C2302"/>
    <w:p w:rsidR="001C2302" w:rsidRPr="001C2302" w:rsidRDefault="001C2302" w:rsidP="001C2302"/>
    <w:p w:rsidR="001C2302" w:rsidRPr="001C2302" w:rsidRDefault="001C2302" w:rsidP="001C2302"/>
    <w:p w:rsidR="001C2302" w:rsidRPr="001C2302" w:rsidRDefault="001C2302" w:rsidP="001C2302"/>
    <w:p w:rsidR="001C2302" w:rsidRPr="001C2302" w:rsidRDefault="001C2302" w:rsidP="001C2302"/>
    <w:p w:rsidR="001C2302" w:rsidRPr="001C2302" w:rsidRDefault="001C2302" w:rsidP="001C2302"/>
    <w:p w:rsidR="001C2302" w:rsidRPr="001C2302" w:rsidRDefault="001C2302" w:rsidP="001C2302"/>
    <w:p w:rsidR="001C2302" w:rsidRPr="001C2302" w:rsidRDefault="001C2302" w:rsidP="001C2302"/>
    <w:p w:rsidR="001C2302" w:rsidRPr="001C2302" w:rsidRDefault="001C2302" w:rsidP="001C2302"/>
    <w:p w:rsidR="001C2302" w:rsidRDefault="001C2302" w:rsidP="001C2302"/>
    <w:p w:rsidR="005300BF" w:rsidRDefault="001C2302" w:rsidP="001C2302">
      <w:pPr>
        <w:tabs>
          <w:tab w:val="left" w:pos="1440"/>
        </w:tabs>
      </w:pPr>
      <w:r>
        <w:tab/>
      </w:r>
    </w:p>
    <w:p w:rsidR="001C2302" w:rsidRDefault="001C2302" w:rsidP="001C2302">
      <w:pPr>
        <w:tabs>
          <w:tab w:val="left" w:pos="1440"/>
        </w:tabs>
      </w:pPr>
    </w:p>
    <w:p w:rsidR="001C2302" w:rsidRDefault="001C2302" w:rsidP="001C2302">
      <w:pPr>
        <w:tabs>
          <w:tab w:val="left" w:pos="1440"/>
        </w:tabs>
      </w:pPr>
    </w:p>
    <w:p w:rsidR="001C2302" w:rsidRDefault="001C2302" w:rsidP="001C2302">
      <w:pPr>
        <w:tabs>
          <w:tab w:val="left" w:pos="1440"/>
        </w:tabs>
      </w:pPr>
    </w:p>
    <w:p w:rsidR="001C2302" w:rsidRDefault="001C2302" w:rsidP="001C2302">
      <w:pPr>
        <w:tabs>
          <w:tab w:val="left" w:pos="1440"/>
        </w:tabs>
      </w:pPr>
    </w:p>
    <w:p w:rsidR="001C2302" w:rsidRPr="006250B1" w:rsidRDefault="001C2302" w:rsidP="001C2302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1C2302" w:rsidRPr="006250B1" w:rsidSect="0053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E81"/>
    <w:multiLevelType w:val="hybridMultilevel"/>
    <w:tmpl w:val="113A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718"/>
    <w:multiLevelType w:val="multilevel"/>
    <w:tmpl w:val="1BA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25506"/>
    <w:multiLevelType w:val="multilevel"/>
    <w:tmpl w:val="16681408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21C406C1"/>
    <w:multiLevelType w:val="multilevel"/>
    <w:tmpl w:val="A182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808FE"/>
    <w:multiLevelType w:val="multilevel"/>
    <w:tmpl w:val="16681408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3ECF5A6F"/>
    <w:multiLevelType w:val="multilevel"/>
    <w:tmpl w:val="16681408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415E68C0"/>
    <w:multiLevelType w:val="hybridMultilevel"/>
    <w:tmpl w:val="72500762"/>
    <w:lvl w:ilvl="0" w:tplc="60BA3E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B56D54"/>
    <w:multiLevelType w:val="hybridMultilevel"/>
    <w:tmpl w:val="E4B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3779EC"/>
    <w:multiLevelType w:val="multilevel"/>
    <w:tmpl w:val="DFD0B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8B1"/>
    <w:rsid w:val="0001166E"/>
    <w:rsid w:val="00014446"/>
    <w:rsid w:val="0001474A"/>
    <w:rsid w:val="00016699"/>
    <w:rsid w:val="0001680C"/>
    <w:rsid w:val="0001701D"/>
    <w:rsid w:val="00020161"/>
    <w:rsid w:val="000217C7"/>
    <w:rsid w:val="00027ECB"/>
    <w:rsid w:val="0003088A"/>
    <w:rsid w:val="00034E9B"/>
    <w:rsid w:val="00036F4F"/>
    <w:rsid w:val="000404EF"/>
    <w:rsid w:val="00057F54"/>
    <w:rsid w:val="0006543D"/>
    <w:rsid w:val="00067B39"/>
    <w:rsid w:val="000768DE"/>
    <w:rsid w:val="00084F1C"/>
    <w:rsid w:val="00085FD3"/>
    <w:rsid w:val="00092B98"/>
    <w:rsid w:val="0009353E"/>
    <w:rsid w:val="00095510"/>
    <w:rsid w:val="000A0698"/>
    <w:rsid w:val="000A5F6F"/>
    <w:rsid w:val="000B47B0"/>
    <w:rsid w:val="000C3E8E"/>
    <w:rsid w:val="000C51C1"/>
    <w:rsid w:val="000C7FBA"/>
    <w:rsid w:val="000D4E5F"/>
    <w:rsid w:val="000D65CA"/>
    <w:rsid w:val="000F18DB"/>
    <w:rsid w:val="00100D23"/>
    <w:rsid w:val="00102FED"/>
    <w:rsid w:val="00121C14"/>
    <w:rsid w:val="00124A8B"/>
    <w:rsid w:val="0013007D"/>
    <w:rsid w:val="00131D93"/>
    <w:rsid w:val="00134AF8"/>
    <w:rsid w:val="00141CCF"/>
    <w:rsid w:val="00154D4C"/>
    <w:rsid w:val="001555C2"/>
    <w:rsid w:val="00157BF5"/>
    <w:rsid w:val="00162449"/>
    <w:rsid w:val="001725D2"/>
    <w:rsid w:val="001800EA"/>
    <w:rsid w:val="00181303"/>
    <w:rsid w:val="001A2A73"/>
    <w:rsid w:val="001B08FF"/>
    <w:rsid w:val="001B1674"/>
    <w:rsid w:val="001C119B"/>
    <w:rsid w:val="001C2302"/>
    <w:rsid w:val="001C76E0"/>
    <w:rsid w:val="001D5998"/>
    <w:rsid w:val="001E1E08"/>
    <w:rsid w:val="001E39A2"/>
    <w:rsid w:val="00200FDD"/>
    <w:rsid w:val="00204DD2"/>
    <w:rsid w:val="002114A3"/>
    <w:rsid w:val="00224198"/>
    <w:rsid w:val="00232DEE"/>
    <w:rsid w:val="00234FAE"/>
    <w:rsid w:val="0023556A"/>
    <w:rsid w:val="00253521"/>
    <w:rsid w:val="0026172E"/>
    <w:rsid w:val="002641AB"/>
    <w:rsid w:val="00265015"/>
    <w:rsid w:val="002658AB"/>
    <w:rsid w:val="00267515"/>
    <w:rsid w:val="00270772"/>
    <w:rsid w:val="002740B3"/>
    <w:rsid w:val="0027605D"/>
    <w:rsid w:val="00283361"/>
    <w:rsid w:val="0028495C"/>
    <w:rsid w:val="002858E7"/>
    <w:rsid w:val="00286AFD"/>
    <w:rsid w:val="002A22F7"/>
    <w:rsid w:val="002A2B1E"/>
    <w:rsid w:val="002A38BF"/>
    <w:rsid w:val="002A5FF2"/>
    <w:rsid w:val="002A63DD"/>
    <w:rsid w:val="002B32B2"/>
    <w:rsid w:val="002C08E4"/>
    <w:rsid w:val="002C1DEA"/>
    <w:rsid w:val="002C40E2"/>
    <w:rsid w:val="002D68C3"/>
    <w:rsid w:val="002D6C2E"/>
    <w:rsid w:val="002E48F3"/>
    <w:rsid w:val="002F294F"/>
    <w:rsid w:val="002F2C2C"/>
    <w:rsid w:val="003039B5"/>
    <w:rsid w:val="00304D03"/>
    <w:rsid w:val="003052B7"/>
    <w:rsid w:val="0031057D"/>
    <w:rsid w:val="0031431C"/>
    <w:rsid w:val="00315277"/>
    <w:rsid w:val="00315B4C"/>
    <w:rsid w:val="00316F8E"/>
    <w:rsid w:val="00324CA6"/>
    <w:rsid w:val="0032591C"/>
    <w:rsid w:val="00332B49"/>
    <w:rsid w:val="0035478D"/>
    <w:rsid w:val="00354856"/>
    <w:rsid w:val="0035722F"/>
    <w:rsid w:val="00361EF7"/>
    <w:rsid w:val="003631D1"/>
    <w:rsid w:val="00367F9B"/>
    <w:rsid w:val="0037736D"/>
    <w:rsid w:val="0039320C"/>
    <w:rsid w:val="003B4747"/>
    <w:rsid w:val="003B6971"/>
    <w:rsid w:val="003B7C97"/>
    <w:rsid w:val="003D3649"/>
    <w:rsid w:val="003D3B06"/>
    <w:rsid w:val="003D7499"/>
    <w:rsid w:val="003E1EE6"/>
    <w:rsid w:val="003F1929"/>
    <w:rsid w:val="003F1C03"/>
    <w:rsid w:val="004005CC"/>
    <w:rsid w:val="004019C0"/>
    <w:rsid w:val="00402B88"/>
    <w:rsid w:val="00417BA2"/>
    <w:rsid w:val="004240B3"/>
    <w:rsid w:val="00432928"/>
    <w:rsid w:val="00433151"/>
    <w:rsid w:val="00435D54"/>
    <w:rsid w:val="0043618E"/>
    <w:rsid w:val="004375C4"/>
    <w:rsid w:val="004377A7"/>
    <w:rsid w:val="0044095F"/>
    <w:rsid w:val="0044541B"/>
    <w:rsid w:val="00447062"/>
    <w:rsid w:val="00451B4A"/>
    <w:rsid w:val="004662FE"/>
    <w:rsid w:val="00472D6A"/>
    <w:rsid w:val="004741C9"/>
    <w:rsid w:val="00474E3F"/>
    <w:rsid w:val="00477A98"/>
    <w:rsid w:val="00483981"/>
    <w:rsid w:val="004A53A4"/>
    <w:rsid w:val="004C1A11"/>
    <w:rsid w:val="004C4115"/>
    <w:rsid w:val="004C5816"/>
    <w:rsid w:val="004D1034"/>
    <w:rsid w:val="004D3966"/>
    <w:rsid w:val="004D3CE8"/>
    <w:rsid w:val="004D3DBE"/>
    <w:rsid w:val="004D7EAC"/>
    <w:rsid w:val="004E030D"/>
    <w:rsid w:val="004E322D"/>
    <w:rsid w:val="004E48D3"/>
    <w:rsid w:val="004F3138"/>
    <w:rsid w:val="004F4E93"/>
    <w:rsid w:val="005024B4"/>
    <w:rsid w:val="00502B13"/>
    <w:rsid w:val="0050481E"/>
    <w:rsid w:val="005238F7"/>
    <w:rsid w:val="005243EC"/>
    <w:rsid w:val="00527089"/>
    <w:rsid w:val="005300BF"/>
    <w:rsid w:val="00554182"/>
    <w:rsid w:val="00554D8D"/>
    <w:rsid w:val="00554EB8"/>
    <w:rsid w:val="00555641"/>
    <w:rsid w:val="005603E8"/>
    <w:rsid w:val="00565BAC"/>
    <w:rsid w:val="005665F0"/>
    <w:rsid w:val="00575F2A"/>
    <w:rsid w:val="005774CE"/>
    <w:rsid w:val="005821F9"/>
    <w:rsid w:val="005900B9"/>
    <w:rsid w:val="00593870"/>
    <w:rsid w:val="005963BB"/>
    <w:rsid w:val="005A45AF"/>
    <w:rsid w:val="005B5CBF"/>
    <w:rsid w:val="005B7717"/>
    <w:rsid w:val="005C3EDD"/>
    <w:rsid w:val="005C44DC"/>
    <w:rsid w:val="005D0B3C"/>
    <w:rsid w:val="005D73A0"/>
    <w:rsid w:val="005D7E02"/>
    <w:rsid w:val="005E05ED"/>
    <w:rsid w:val="005E3C76"/>
    <w:rsid w:val="005E6930"/>
    <w:rsid w:val="005F5855"/>
    <w:rsid w:val="005F5D2E"/>
    <w:rsid w:val="005F6726"/>
    <w:rsid w:val="0060065C"/>
    <w:rsid w:val="006150AF"/>
    <w:rsid w:val="00615F4F"/>
    <w:rsid w:val="00617927"/>
    <w:rsid w:val="00624E79"/>
    <w:rsid w:val="006250B1"/>
    <w:rsid w:val="006427DF"/>
    <w:rsid w:val="00642800"/>
    <w:rsid w:val="00645606"/>
    <w:rsid w:val="00650364"/>
    <w:rsid w:val="00667B04"/>
    <w:rsid w:val="006715F1"/>
    <w:rsid w:val="006729CB"/>
    <w:rsid w:val="00681DD1"/>
    <w:rsid w:val="00683486"/>
    <w:rsid w:val="00685438"/>
    <w:rsid w:val="00685BC3"/>
    <w:rsid w:val="006875B5"/>
    <w:rsid w:val="006A04DC"/>
    <w:rsid w:val="006A70C4"/>
    <w:rsid w:val="006B1366"/>
    <w:rsid w:val="006B274A"/>
    <w:rsid w:val="006C0796"/>
    <w:rsid w:val="006C09D9"/>
    <w:rsid w:val="006C2464"/>
    <w:rsid w:val="006D6B76"/>
    <w:rsid w:val="006E44B5"/>
    <w:rsid w:val="00700AD6"/>
    <w:rsid w:val="00721375"/>
    <w:rsid w:val="007231C5"/>
    <w:rsid w:val="007308C7"/>
    <w:rsid w:val="00731F95"/>
    <w:rsid w:val="00736A30"/>
    <w:rsid w:val="00750687"/>
    <w:rsid w:val="00752453"/>
    <w:rsid w:val="0075381D"/>
    <w:rsid w:val="00770DC9"/>
    <w:rsid w:val="00777B0A"/>
    <w:rsid w:val="00777FEA"/>
    <w:rsid w:val="00782424"/>
    <w:rsid w:val="00782B70"/>
    <w:rsid w:val="00784E48"/>
    <w:rsid w:val="007872EA"/>
    <w:rsid w:val="007963C3"/>
    <w:rsid w:val="007974A2"/>
    <w:rsid w:val="007A78BD"/>
    <w:rsid w:val="007B039D"/>
    <w:rsid w:val="007B1F6C"/>
    <w:rsid w:val="007C05C6"/>
    <w:rsid w:val="007E1C8D"/>
    <w:rsid w:val="007E67F8"/>
    <w:rsid w:val="007E7D71"/>
    <w:rsid w:val="00805474"/>
    <w:rsid w:val="00811BF4"/>
    <w:rsid w:val="00816B7F"/>
    <w:rsid w:val="0083460F"/>
    <w:rsid w:val="00834A10"/>
    <w:rsid w:val="00834CE6"/>
    <w:rsid w:val="00837C6A"/>
    <w:rsid w:val="00844586"/>
    <w:rsid w:val="00847905"/>
    <w:rsid w:val="00851BC3"/>
    <w:rsid w:val="00853AE0"/>
    <w:rsid w:val="00863338"/>
    <w:rsid w:val="008677D9"/>
    <w:rsid w:val="008728C7"/>
    <w:rsid w:val="00875AEE"/>
    <w:rsid w:val="00884309"/>
    <w:rsid w:val="00887DC8"/>
    <w:rsid w:val="0089025B"/>
    <w:rsid w:val="008960FA"/>
    <w:rsid w:val="008A5FC9"/>
    <w:rsid w:val="008B1CAC"/>
    <w:rsid w:val="008B3851"/>
    <w:rsid w:val="008B4259"/>
    <w:rsid w:val="008D42C2"/>
    <w:rsid w:val="008D6202"/>
    <w:rsid w:val="008E0E06"/>
    <w:rsid w:val="008E27CC"/>
    <w:rsid w:val="008E4D43"/>
    <w:rsid w:val="008E6A43"/>
    <w:rsid w:val="008E79C2"/>
    <w:rsid w:val="008F1C3E"/>
    <w:rsid w:val="008F3B89"/>
    <w:rsid w:val="008F54BA"/>
    <w:rsid w:val="00900B70"/>
    <w:rsid w:val="00902021"/>
    <w:rsid w:val="00903F90"/>
    <w:rsid w:val="0090680B"/>
    <w:rsid w:val="00906D57"/>
    <w:rsid w:val="009079BF"/>
    <w:rsid w:val="0091444F"/>
    <w:rsid w:val="00917C91"/>
    <w:rsid w:val="00923BF1"/>
    <w:rsid w:val="009248EC"/>
    <w:rsid w:val="009338A3"/>
    <w:rsid w:val="00942B5A"/>
    <w:rsid w:val="00947972"/>
    <w:rsid w:val="00957E6E"/>
    <w:rsid w:val="00962F1B"/>
    <w:rsid w:val="00973AF2"/>
    <w:rsid w:val="00975941"/>
    <w:rsid w:val="00976AEC"/>
    <w:rsid w:val="009B69EE"/>
    <w:rsid w:val="009B76CC"/>
    <w:rsid w:val="009C1041"/>
    <w:rsid w:val="009C64F6"/>
    <w:rsid w:val="009D10E8"/>
    <w:rsid w:val="009E556C"/>
    <w:rsid w:val="009F365D"/>
    <w:rsid w:val="00A07E2B"/>
    <w:rsid w:val="00A11BDB"/>
    <w:rsid w:val="00A154A9"/>
    <w:rsid w:val="00A238FD"/>
    <w:rsid w:val="00A3035B"/>
    <w:rsid w:val="00A31CD5"/>
    <w:rsid w:val="00A32003"/>
    <w:rsid w:val="00A32180"/>
    <w:rsid w:val="00A35A24"/>
    <w:rsid w:val="00A40A39"/>
    <w:rsid w:val="00A4389E"/>
    <w:rsid w:val="00A4413E"/>
    <w:rsid w:val="00A528AB"/>
    <w:rsid w:val="00A6728B"/>
    <w:rsid w:val="00A72F5B"/>
    <w:rsid w:val="00AA0D8A"/>
    <w:rsid w:val="00AA50A3"/>
    <w:rsid w:val="00AB1906"/>
    <w:rsid w:val="00AC4BBA"/>
    <w:rsid w:val="00AC6D62"/>
    <w:rsid w:val="00AD077B"/>
    <w:rsid w:val="00AD7109"/>
    <w:rsid w:val="00AE3AE3"/>
    <w:rsid w:val="00AE5B78"/>
    <w:rsid w:val="00AE7B88"/>
    <w:rsid w:val="00AF62D0"/>
    <w:rsid w:val="00AF66F5"/>
    <w:rsid w:val="00B10490"/>
    <w:rsid w:val="00B175A7"/>
    <w:rsid w:val="00B17A9F"/>
    <w:rsid w:val="00B22E85"/>
    <w:rsid w:val="00B31F81"/>
    <w:rsid w:val="00B3244C"/>
    <w:rsid w:val="00B42227"/>
    <w:rsid w:val="00B475E3"/>
    <w:rsid w:val="00B51760"/>
    <w:rsid w:val="00B525B5"/>
    <w:rsid w:val="00B60C12"/>
    <w:rsid w:val="00B61429"/>
    <w:rsid w:val="00B63888"/>
    <w:rsid w:val="00B73EC5"/>
    <w:rsid w:val="00B80EAD"/>
    <w:rsid w:val="00B822F7"/>
    <w:rsid w:val="00B94A4A"/>
    <w:rsid w:val="00B967DE"/>
    <w:rsid w:val="00BA0D2B"/>
    <w:rsid w:val="00BA13F0"/>
    <w:rsid w:val="00BA288A"/>
    <w:rsid w:val="00BA4312"/>
    <w:rsid w:val="00BA4FDD"/>
    <w:rsid w:val="00BB086D"/>
    <w:rsid w:val="00BB7799"/>
    <w:rsid w:val="00BB79F6"/>
    <w:rsid w:val="00BC2A2D"/>
    <w:rsid w:val="00BD1F73"/>
    <w:rsid w:val="00BE75D5"/>
    <w:rsid w:val="00C00BCA"/>
    <w:rsid w:val="00C00FBC"/>
    <w:rsid w:val="00C06F74"/>
    <w:rsid w:val="00C10878"/>
    <w:rsid w:val="00C109C6"/>
    <w:rsid w:val="00C16512"/>
    <w:rsid w:val="00C25F0C"/>
    <w:rsid w:val="00C26050"/>
    <w:rsid w:val="00C37544"/>
    <w:rsid w:val="00C40051"/>
    <w:rsid w:val="00C45A60"/>
    <w:rsid w:val="00C523A2"/>
    <w:rsid w:val="00C54DB5"/>
    <w:rsid w:val="00C6010D"/>
    <w:rsid w:val="00C71503"/>
    <w:rsid w:val="00C742AB"/>
    <w:rsid w:val="00C7504A"/>
    <w:rsid w:val="00C751C4"/>
    <w:rsid w:val="00C840F7"/>
    <w:rsid w:val="00C87BBA"/>
    <w:rsid w:val="00C918F4"/>
    <w:rsid w:val="00C946D0"/>
    <w:rsid w:val="00C971A7"/>
    <w:rsid w:val="00CA435B"/>
    <w:rsid w:val="00CA44C1"/>
    <w:rsid w:val="00CA535E"/>
    <w:rsid w:val="00CA5E27"/>
    <w:rsid w:val="00CA7B14"/>
    <w:rsid w:val="00CB1A0E"/>
    <w:rsid w:val="00CB374D"/>
    <w:rsid w:val="00CB3E74"/>
    <w:rsid w:val="00CB60A1"/>
    <w:rsid w:val="00CC2E9E"/>
    <w:rsid w:val="00CC2F12"/>
    <w:rsid w:val="00CC65BA"/>
    <w:rsid w:val="00CD45D7"/>
    <w:rsid w:val="00CE45BA"/>
    <w:rsid w:val="00CF5C50"/>
    <w:rsid w:val="00CF6D54"/>
    <w:rsid w:val="00D0291B"/>
    <w:rsid w:val="00D06A09"/>
    <w:rsid w:val="00D14AA3"/>
    <w:rsid w:val="00D15334"/>
    <w:rsid w:val="00D17498"/>
    <w:rsid w:val="00D2187B"/>
    <w:rsid w:val="00D263C8"/>
    <w:rsid w:val="00D30B35"/>
    <w:rsid w:val="00D33936"/>
    <w:rsid w:val="00D34030"/>
    <w:rsid w:val="00D40974"/>
    <w:rsid w:val="00D45ADE"/>
    <w:rsid w:val="00D5090C"/>
    <w:rsid w:val="00D53E44"/>
    <w:rsid w:val="00D5473E"/>
    <w:rsid w:val="00D60559"/>
    <w:rsid w:val="00D61E91"/>
    <w:rsid w:val="00D637F1"/>
    <w:rsid w:val="00D66B58"/>
    <w:rsid w:val="00D72529"/>
    <w:rsid w:val="00D741EC"/>
    <w:rsid w:val="00D839D7"/>
    <w:rsid w:val="00D97FD5"/>
    <w:rsid w:val="00DB736B"/>
    <w:rsid w:val="00DB7B56"/>
    <w:rsid w:val="00DC03DB"/>
    <w:rsid w:val="00DC2E5D"/>
    <w:rsid w:val="00DC31DA"/>
    <w:rsid w:val="00DD21A9"/>
    <w:rsid w:val="00DD3A87"/>
    <w:rsid w:val="00DE559B"/>
    <w:rsid w:val="00DE58C1"/>
    <w:rsid w:val="00DF2E59"/>
    <w:rsid w:val="00DF74A9"/>
    <w:rsid w:val="00E04644"/>
    <w:rsid w:val="00E04BA7"/>
    <w:rsid w:val="00E04CB0"/>
    <w:rsid w:val="00E067D4"/>
    <w:rsid w:val="00E15403"/>
    <w:rsid w:val="00E24F29"/>
    <w:rsid w:val="00E25032"/>
    <w:rsid w:val="00E378DF"/>
    <w:rsid w:val="00E41179"/>
    <w:rsid w:val="00E43590"/>
    <w:rsid w:val="00E435D3"/>
    <w:rsid w:val="00E45CE2"/>
    <w:rsid w:val="00E511E3"/>
    <w:rsid w:val="00E57366"/>
    <w:rsid w:val="00E75720"/>
    <w:rsid w:val="00E76B26"/>
    <w:rsid w:val="00E819C4"/>
    <w:rsid w:val="00E83BB1"/>
    <w:rsid w:val="00E87348"/>
    <w:rsid w:val="00E97C15"/>
    <w:rsid w:val="00EB605A"/>
    <w:rsid w:val="00EC32E6"/>
    <w:rsid w:val="00EC48B1"/>
    <w:rsid w:val="00ED1EC4"/>
    <w:rsid w:val="00ED3E75"/>
    <w:rsid w:val="00ED5E39"/>
    <w:rsid w:val="00ED70E6"/>
    <w:rsid w:val="00EF3330"/>
    <w:rsid w:val="00EF3AF2"/>
    <w:rsid w:val="00EF5D6D"/>
    <w:rsid w:val="00F00B66"/>
    <w:rsid w:val="00F023A5"/>
    <w:rsid w:val="00F0248F"/>
    <w:rsid w:val="00F07AA9"/>
    <w:rsid w:val="00F1414E"/>
    <w:rsid w:val="00F24925"/>
    <w:rsid w:val="00F2531B"/>
    <w:rsid w:val="00F311B3"/>
    <w:rsid w:val="00F417AD"/>
    <w:rsid w:val="00F50C4E"/>
    <w:rsid w:val="00F5406C"/>
    <w:rsid w:val="00F5613E"/>
    <w:rsid w:val="00F60662"/>
    <w:rsid w:val="00F622D1"/>
    <w:rsid w:val="00F6351B"/>
    <w:rsid w:val="00F7387F"/>
    <w:rsid w:val="00F965F6"/>
    <w:rsid w:val="00F97B91"/>
    <w:rsid w:val="00FA3D29"/>
    <w:rsid w:val="00FA675E"/>
    <w:rsid w:val="00FB4D4E"/>
    <w:rsid w:val="00FC0973"/>
    <w:rsid w:val="00FC4098"/>
    <w:rsid w:val="00FD6ECC"/>
    <w:rsid w:val="00FE04DD"/>
    <w:rsid w:val="00FE722B"/>
    <w:rsid w:val="00FF6EF0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370F"/>
  <w15:docId w15:val="{2C1C1CB0-F4E7-45EF-9286-4DEF8F01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8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736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736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48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rsid w:val="005E05E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"/>
    <w:uiPriority w:val="99"/>
    <w:rsid w:val="00121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Normal (Web)"/>
    <w:basedOn w:val="a"/>
    <w:rsid w:val="00121C1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121C14"/>
    <w:rPr>
      <w:rFonts w:cs="Times New Roman"/>
      <w:i/>
      <w:iCs/>
    </w:rPr>
  </w:style>
  <w:style w:type="character" w:customStyle="1" w:styleId="c0">
    <w:name w:val="c0"/>
    <w:basedOn w:val="a0"/>
    <w:rsid w:val="00121C14"/>
  </w:style>
  <w:style w:type="paragraph" w:styleId="a7">
    <w:name w:val="Balloon Text"/>
    <w:basedOn w:val="a"/>
    <w:link w:val="a8"/>
    <w:semiHidden/>
    <w:rsid w:val="001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21C1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rsid w:val="00121C14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C2302"/>
  </w:style>
  <w:style w:type="character" w:customStyle="1" w:styleId="12">
    <w:name w:val="Просмотренная гиперссылка1"/>
    <w:basedOn w:val="a0"/>
    <w:uiPriority w:val="99"/>
    <w:semiHidden/>
    <w:unhideWhenUsed/>
    <w:rsid w:val="001C2302"/>
    <w:rPr>
      <w:color w:val="800080"/>
      <w:u w:val="single"/>
    </w:rPr>
  </w:style>
  <w:style w:type="character" w:styleId="aa">
    <w:name w:val="Strong"/>
    <w:basedOn w:val="a0"/>
    <w:uiPriority w:val="99"/>
    <w:qFormat/>
    <w:rsid w:val="001C2302"/>
    <w:rPr>
      <w:rFonts w:ascii="Times New Roman" w:hAnsi="Times New Roman" w:cs="Times New Roman" w:hint="default"/>
      <w:b/>
      <w:bCs/>
    </w:rPr>
  </w:style>
  <w:style w:type="paragraph" w:styleId="ab">
    <w:name w:val="header"/>
    <w:basedOn w:val="a"/>
    <w:link w:val="ac"/>
    <w:uiPriority w:val="99"/>
    <w:unhideWhenUsed/>
    <w:rsid w:val="001C2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C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2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C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1C23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C230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1">
    <w:name w:val="Без интервала Знак"/>
    <w:basedOn w:val="a0"/>
    <w:link w:val="af2"/>
    <w:uiPriority w:val="99"/>
    <w:locked/>
    <w:rsid w:val="001C2302"/>
    <w:rPr>
      <w:rFonts w:ascii="Calibri" w:hAnsi="Calibri"/>
    </w:rPr>
  </w:style>
  <w:style w:type="paragraph" w:styleId="af2">
    <w:name w:val="No Spacing"/>
    <w:link w:val="af1"/>
    <w:uiPriority w:val="1"/>
    <w:qFormat/>
    <w:rsid w:val="001C2302"/>
    <w:pPr>
      <w:spacing w:after="0" w:line="240" w:lineRule="auto"/>
    </w:pPr>
    <w:rPr>
      <w:rFonts w:ascii="Calibri" w:hAnsi="Calibri"/>
    </w:rPr>
  </w:style>
  <w:style w:type="paragraph" w:customStyle="1" w:styleId="Style48">
    <w:name w:val="Style48"/>
    <w:basedOn w:val="a"/>
    <w:rsid w:val="001C2302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rsid w:val="001C2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1C230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1C2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C2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C2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C2302"/>
    <w:rPr>
      <w:rFonts w:ascii="Tahoma" w:hAnsi="Tahoma" w:cs="Tahoma" w:hint="default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C2302"/>
    <w:rPr>
      <w:sz w:val="2"/>
      <w:szCs w:val="2"/>
    </w:rPr>
  </w:style>
  <w:style w:type="character" w:customStyle="1" w:styleId="FontStyle216">
    <w:name w:val="Font Style216"/>
    <w:basedOn w:val="a0"/>
    <w:rsid w:val="001C2302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0">
    <w:name w:val="Font Style210"/>
    <w:basedOn w:val="a0"/>
    <w:rsid w:val="001C2302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7">
    <w:name w:val="Font Style217"/>
    <w:basedOn w:val="a0"/>
    <w:uiPriority w:val="99"/>
    <w:rsid w:val="001C2302"/>
    <w:rPr>
      <w:rFonts w:ascii="Microsoft Sans Serif" w:hAnsi="Microsoft Sans Serif" w:cs="Microsoft Sans Serif" w:hint="default"/>
      <w:sz w:val="14"/>
      <w:szCs w:val="14"/>
    </w:rPr>
  </w:style>
  <w:style w:type="character" w:customStyle="1" w:styleId="c5">
    <w:name w:val="c5"/>
    <w:basedOn w:val="a0"/>
    <w:uiPriority w:val="99"/>
    <w:rsid w:val="001C230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C2302"/>
    <w:rPr>
      <w:rFonts w:ascii="Times New Roman" w:hAnsi="Times New Roman" w:cs="Times New Roman" w:hint="default"/>
    </w:rPr>
  </w:style>
  <w:style w:type="character" w:styleId="af3">
    <w:name w:val="FollowedHyperlink"/>
    <w:basedOn w:val="a0"/>
    <w:uiPriority w:val="99"/>
    <w:semiHidden/>
    <w:unhideWhenUsed/>
    <w:rsid w:val="001C23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2">
    <w:name w:val="c2"/>
    <w:basedOn w:val="a0"/>
    <w:rsid w:val="0037736D"/>
  </w:style>
  <w:style w:type="paragraph" w:styleId="af4">
    <w:name w:val="caption"/>
    <w:basedOn w:val="a"/>
    <w:next w:val="a"/>
    <w:uiPriority w:val="35"/>
    <w:unhideWhenUsed/>
    <w:qFormat/>
    <w:rsid w:val="0037736D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customStyle="1" w:styleId="af5">
    <w:name w:val="Основной текст_"/>
    <w:link w:val="62"/>
    <w:uiPriority w:val="99"/>
    <w:locked/>
    <w:rsid w:val="0037736D"/>
    <w:rPr>
      <w:shd w:val="clear" w:color="auto" w:fill="FFFFFF"/>
    </w:rPr>
  </w:style>
  <w:style w:type="paragraph" w:customStyle="1" w:styleId="62">
    <w:name w:val="Основной текст62"/>
    <w:basedOn w:val="a"/>
    <w:link w:val="af5"/>
    <w:uiPriority w:val="99"/>
    <w:rsid w:val="0037736D"/>
    <w:pPr>
      <w:shd w:val="clear" w:color="auto" w:fill="FFFFFF"/>
      <w:spacing w:after="300" w:line="221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14">
    <w:name w:val="Без интервала1"/>
    <w:basedOn w:val="a"/>
    <w:uiPriority w:val="99"/>
    <w:rsid w:val="0037736D"/>
    <w:pPr>
      <w:spacing w:after="0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4E3D-EB3B-4B66-B417-87D3EEC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6</Pages>
  <Words>34946</Words>
  <Characters>199198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User</cp:lastModifiedBy>
  <cp:revision>20</cp:revision>
  <dcterms:created xsi:type="dcterms:W3CDTF">2019-06-28T12:04:00Z</dcterms:created>
  <dcterms:modified xsi:type="dcterms:W3CDTF">2023-03-16T08:47:00Z</dcterms:modified>
</cp:coreProperties>
</file>